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77777777" w:rsidR="00DF06B0" w:rsidRDefault="00DF06B0" w:rsidP="00EB0393">
      <w:pPr>
        <w:sectPr w:rsidR="00DF06B0" w:rsidSect="00586362">
          <w:headerReference w:type="default" r:id="rId8"/>
          <w:footerReference w:type="default" r:id="rId9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641FC58F" w:rsidR="000710D4" w:rsidRPr="00E06203" w:rsidRDefault="000801BA" w:rsidP="00240B46">
      <w:pPr>
        <w:pStyle w:val="Heading1"/>
      </w:pPr>
      <w:r w:rsidRPr="00E06203">
        <w:t xml:space="preserve">Elektrisüsteemi kokkuvõte: </w:t>
      </w:r>
      <w:r w:rsidR="007B7718">
        <w:t>märts</w:t>
      </w:r>
      <w:r w:rsidR="006E6777" w:rsidRPr="00E06203">
        <w:t xml:space="preserve"> </w:t>
      </w:r>
      <w:r w:rsidR="00962C9A" w:rsidRPr="00E06203">
        <w:t>201</w:t>
      </w:r>
      <w:r w:rsidR="00720AD2">
        <w:t>7</w:t>
      </w:r>
    </w:p>
    <w:p w14:paraId="6643ECEC" w14:textId="77777777" w:rsidR="00B82C56" w:rsidRPr="00E06203" w:rsidRDefault="00B82C56" w:rsidP="00BA5F26"/>
    <w:p w14:paraId="45C666FA" w14:textId="69040D93" w:rsidR="000801BA" w:rsidRPr="00037F74" w:rsidRDefault="00D5034E" w:rsidP="00BA5F26">
      <w:pPr>
        <w:jc w:val="left"/>
      </w:pPr>
      <w:r>
        <w:t>27</w:t>
      </w:r>
      <w:r w:rsidR="009D35EA" w:rsidRPr="00037F74">
        <w:t>.</w:t>
      </w:r>
      <w:r w:rsidR="000D397D">
        <w:t>0</w:t>
      </w:r>
      <w:r w:rsidR="007B7718">
        <w:t>4</w:t>
      </w:r>
      <w:r w:rsidR="00962C9A" w:rsidRPr="00037F74">
        <w:t>.201</w:t>
      </w:r>
      <w:r w:rsidR="000D397D">
        <w:t>7</w:t>
      </w:r>
    </w:p>
    <w:p w14:paraId="67696ED7" w14:textId="77777777" w:rsidR="000801BA" w:rsidRPr="00037F74" w:rsidRDefault="000801BA" w:rsidP="00BA5F26">
      <w:pPr>
        <w:jc w:val="left"/>
      </w:pPr>
    </w:p>
    <w:p w14:paraId="6B40B814" w14:textId="79A31A14" w:rsidR="00683CB0" w:rsidRDefault="002A332D" w:rsidP="00683CB0">
      <w:pPr>
        <w:numPr>
          <w:ilvl w:val="0"/>
          <w:numId w:val="22"/>
        </w:numPr>
        <w:ind w:left="-97" w:hanging="357"/>
      </w:pPr>
      <w:r>
        <w:t>Keskmine vee juurdevool</w:t>
      </w:r>
      <w:r w:rsidR="00F51B5A">
        <w:t xml:space="preserve"> Läti</w:t>
      </w:r>
      <w:r>
        <w:t xml:space="preserve"> Daugava jõkke oli tänavu </w:t>
      </w:r>
      <w:r w:rsidR="007B7718">
        <w:t>märtsis</w:t>
      </w:r>
      <w:r>
        <w:t xml:space="preserve"> </w:t>
      </w:r>
      <w:r w:rsidR="007B7718">
        <w:t>1710</w:t>
      </w:r>
      <w:r>
        <w:t xml:space="preserve"> m</w:t>
      </w:r>
      <w:r w:rsidRPr="002A332D">
        <w:rPr>
          <w:vertAlign w:val="superscript"/>
        </w:rPr>
        <w:t>3</w:t>
      </w:r>
      <w:r w:rsidR="007B7718">
        <w:t>/s</w:t>
      </w:r>
      <w:r w:rsidR="00DC59D8">
        <w:t xml:space="preserve"> </w:t>
      </w:r>
      <w:r>
        <w:t>(201</w:t>
      </w:r>
      <w:r w:rsidR="00F51B5A">
        <w:t>6</w:t>
      </w:r>
      <w:r>
        <w:t xml:space="preserve">. aasta </w:t>
      </w:r>
      <w:r w:rsidR="007B7718">
        <w:t>märtsis</w:t>
      </w:r>
      <w:r>
        <w:t xml:space="preserve"> </w:t>
      </w:r>
      <w:r w:rsidR="007B7718">
        <w:t>660</w:t>
      </w:r>
      <w:r>
        <w:t xml:space="preserve"> m</w:t>
      </w:r>
      <w:r w:rsidRPr="002A332D">
        <w:rPr>
          <w:vertAlign w:val="superscript"/>
        </w:rPr>
        <w:t>3</w:t>
      </w:r>
      <w:r w:rsidR="007B7718">
        <w:t>/s)</w:t>
      </w:r>
      <w:r>
        <w:t>.</w:t>
      </w:r>
    </w:p>
    <w:p w14:paraId="4E7E2122" w14:textId="77045A25" w:rsidR="00CE5EFE" w:rsidRDefault="002C1E13" w:rsidP="00CE5EFE">
      <w:pPr>
        <w:numPr>
          <w:ilvl w:val="0"/>
          <w:numId w:val="22"/>
        </w:numPr>
        <w:ind w:left="-97" w:hanging="357"/>
      </w:pPr>
      <w:r>
        <w:t xml:space="preserve">Põhjamaade </w:t>
      </w:r>
      <w:r w:rsidR="00CE5EFE">
        <w:t xml:space="preserve">hüdroreservuaaride täituvus oli </w:t>
      </w:r>
      <w:r w:rsidR="007B7718">
        <w:t>märts</w:t>
      </w:r>
      <w:r w:rsidR="00CE5EFE">
        <w:t xml:space="preserve">ikuu lõpu seisuga </w:t>
      </w:r>
      <w:r w:rsidR="007B7718">
        <w:t>32,7</w:t>
      </w:r>
      <w:r w:rsidR="00CE5EFE">
        <w:t xml:space="preserve">% maksimaalsest. Aasta tagasi samal ajal oli hüdroreservuaaride täituvuseks </w:t>
      </w:r>
      <w:r w:rsidR="007B7718">
        <w:t>41,1</w:t>
      </w:r>
      <w:r w:rsidR="00CE5EFE">
        <w:t>%.</w:t>
      </w:r>
    </w:p>
    <w:p w14:paraId="6F96E543" w14:textId="3F4EC8AD" w:rsidR="00CE5EFE" w:rsidRDefault="00F9072F" w:rsidP="00CE5EFE">
      <w:pPr>
        <w:numPr>
          <w:ilvl w:val="0"/>
          <w:numId w:val="22"/>
        </w:numPr>
        <w:ind w:left="-97" w:hanging="357"/>
      </w:pPr>
      <w:r w:rsidRPr="00F9072F">
        <w:t xml:space="preserve">Eesti ja Läti ristlõikel </w:t>
      </w:r>
      <w:r w:rsidR="009B4EAE">
        <w:t xml:space="preserve">esines </w:t>
      </w:r>
      <w:r w:rsidR="00B46203">
        <w:t>järgmise päeva</w:t>
      </w:r>
      <w:r w:rsidR="009B4EAE">
        <w:t xml:space="preserve"> ülekandevõimsuste piiranguid</w:t>
      </w:r>
      <w:r w:rsidR="007B7718">
        <w:t xml:space="preserve"> kuu alguses</w:t>
      </w:r>
      <w:r w:rsidR="0034297D">
        <w:t xml:space="preserve"> </w:t>
      </w:r>
      <w:r w:rsidRPr="00F9072F">
        <w:t xml:space="preserve">seoses </w:t>
      </w:r>
      <w:r w:rsidR="00FD79FE">
        <w:t>liini L3</w:t>
      </w:r>
      <w:r w:rsidR="007B7718">
        <w:t>01</w:t>
      </w:r>
      <w:r w:rsidR="00FD79FE">
        <w:t xml:space="preserve"> (</w:t>
      </w:r>
      <w:r w:rsidR="007B7718">
        <w:t>Tartu-Valmiera</w:t>
      </w:r>
      <w:r w:rsidR="00FD79FE">
        <w:t xml:space="preserve">) </w:t>
      </w:r>
      <w:r w:rsidR="007B7718">
        <w:t>ning kuu keskosas liini L412 (Pihkva-</w:t>
      </w:r>
      <w:proofErr w:type="spellStart"/>
      <w:r w:rsidR="007B7718">
        <w:t>Kingisep</w:t>
      </w:r>
      <w:r w:rsidR="00B46203">
        <w:t>p</w:t>
      </w:r>
      <w:r w:rsidR="007B7718">
        <w:t>skaja</w:t>
      </w:r>
      <w:proofErr w:type="spellEnd"/>
      <w:r w:rsidR="007B7718">
        <w:t xml:space="preserve">) </w:t>
      </w:r>
      <w:proofErr w:type="spellStart"/>
      <w:r w:rsidR="007B7718">
        <w:t>väljasolekutega</w:t>
      </w:r>
      <w:proofErr w:type="spellEnd"/>
      <w:r w:rsidR="00FD79FE">
        <w:t>.</w:t>
      </w:r>
      <w:r w:rsidR="0034297D">
        <w:t xml:space="preserve"> </w:t>
      </w:r>
      <w:r w:rsidR="00FD79FE">
        <w:t xml:space="preserve">Eesti-Soome ristlõikel </w:t>
      </w:r>
      <w:r w:rsidR="00B46203">
        <w:t>olulisi piiranguid järgmise päeva turule ei rakendatud</w:t>
      </w:r>
      <w:r w:rsidR="00CE5EFE">
        <w:t>.</w:t>
      </w:r>
    </w:p>
    <w:p w14:paraId="1395974E" w14:textId="7711B064" w:rsidR="00962CF3" w:rsidRDefault="00B46203" w:rsidP="00CE5EFE">
      <w:pPr>
        <w:numPr>
          <w:ilvl w:val="0"/>
          <w:numId w:val="22"/>
        </w:numPr>
        <w:ind w:left="-97" w:hanging="357"/>
      </w:pPr>
      <w:r>
        <w:t>Märtsikuu</w:t>
      </w:r>
      <w:r w:rsidR="00962CF3">
        <w:t xml:space="preserve"> Eesti elektrisüsteemi ebabilansist 3</w:t>
      </w:r>
      <w:r>
        <w:t>7</w:t>
      </w:r>
      <w:r w:rsidR="00962CF3">
        <w:t xml:space="preserve">% </w:t>
      </w:r>
      <w:r w:rsidR="00F51B5A">
        <w:t xml:space="preserve">kaubeldi </w:t>
      </w:r>
      <w:r w:rsidR="00962CF3">
        <w:t xml:space="preserve">Baltikumi keskmise </w:t>
      </w:r>
      <w:proofErr w:type="spellStart"/>
      <w:r w:rsidR="00962CF3">
        <w:t>Elspot</w:t>
      </w:r>
      <w:proofErr w:type="spellEnd"/>
      <w:r w:rsidR="00962CF3">
        <w:t xml:space="preserve"> hinna alusel, seejuures esines Balti riikide vahel ebabilansside süsteemiefekti </w:t>
      </w:r>
      <w:r w:rsidR="001A1296">
        <w:t xml:space="preserve">kokku </w:t>
      </w:r>
      <w:r>
        <w:t>69</w:t>
      </w:r>
      <w:r w:rsidR="00962CF3">
        <w:t xml:space="preserve">% ajast. Baltikum oli </w:t>
      </w:r>
      <w:r>
        <w:t>6</w:t>
      </w:r>
      <w:r w:rsidR="001A1296">
        <w:t>8</w:t>
      </w:r>
      <w:r w:rsidR="00962CF3">
        <w:t xml:space="preserve">% ajast bilansienergiat eksportiv ning </w:t>
      </w:r>
      <w:r>
        <w:t>3</w:t>
      </w:r>
      <w:r w:rsidR="001A1296">
        <w:t>2</w:t>
      </w:r>
      <w:r w:rsidR="00962CF3">
        <w:t>% ajast bilansienergiat importiv.</w:t>
      </w:r>
    </w:p>
    <w:p w14:paraId="42D2A27B" w14:textId="77777777" w:rsidR="00F51B5A" w:rsidRPr="00037F74" w:rsidRDefault="00F51B5A" w:rsidP="00F51B5A">
      <w:pPr>
        <w:ind w:left="-97"/>
      </w:pPr>
    </w:p>
    <w:p w14:paraId="438BFD42" w14:textId="060A96AD" w:rsidR="00DE3649" w:rsidRPr="00037F74" w:rsidRDefault="00962CF3" w:rsidP="00BA5F26">
      <w:pPr>
        <w:spacing w:after="120"/>
      </w:pPr>
      <w:r>
        <w:rPr>
          <w:rFonts w:cs="Arial"/>
          <w:b/>
          <w:bCs/>
          <w:iCs/>
          <w:color w:val="007087"/>
          <w:sz w:val="24"/>
          <w:szCs w:val="28"/>
        </w:rPr>
        <w:t>Elektribilans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53549F" w:rsidRPr="0053549F" w14:paraId="67018D9F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hideMark/>
          </w:tcPr>
          <w:p w14:paraId="0B0AAAE8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 xml:space="preserve">EES elektribilanss, </w:t>
            </w:r>
            <w:proofErr w:type="spellStart"/>
            <w:r w:rsidRPr="0053549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334B4021" w14:textId="63D0CBEB" w:rsidR="0053549F" w:rsidRPr="0053549F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</w:tcPr>
          <w:p w14:paraId="68E7EE27" w14:textId="1A749B8C" w:rsidR="0053549F" w:rsidRPr="0053549F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24A848E7" w14:textId="78C48B4A" w:rsidR="0053549F" w:rsidRPr="0053549F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53549F" w:rsidRPr="0053549F" w14:paraId="5260143F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41A30672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Võrku sisenenud elekter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63B1CA8" w14:textId="25677B8E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16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44C71952" w14:textId="0E24B20B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25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252332C9" w14:textId="120F9BC2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7%</w:t>
            </w:r>
          </w:p>
        </w:tc>
      </w:tr>
      <w:tr w:rsidR="0053549F" w:rsidRPr="0053549F" w14:paraId="2198D3EC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CD0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isemaine tootmin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DAEEE" w14:textId="08F1DC49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0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CB25C" w14:textId="2EBFF623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7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3B5A" w14:textId="15D4CBB2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5%</w:t>
            </w:r>
          </w:p>
        </w:tc>
      </w:tr>
      <w:tr w:rsidR="0053549F" w:rsidRPr="0053549F" w14:paraId="084C763F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D1AF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h taastuv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71551" w14:textId="0358FC57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E9B018" w14:textId="1D2AB340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58998" w14:textId="3D9CFF34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1%</w:t>
            </w:r>
          </w:p>
        </w:tc>
      </w:tr>
      <w:tr w:rsidR="0053549F" w:rsidRPr="0053549F" w14:paraId="58CA5292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32F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 xml:space="preserve"> - tuuleenergia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41A09" w14:textId="0CB854E6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8,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79DC4" w14:textId="3DC5EFBF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C4184" w14:textId="13686536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89%</w:t>
            </w:r>
          </w:p>
        </w:tc>
      </w:tr>
      <w:tr w:rsidR="0053549F" w:rsidRPr="0053549F" w14:paraId="7FC5019B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A159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 xml:space="preserve"> - hüdro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0CC44" w14:textId="34595E98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792CFD" w14:textId="78BF0D60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FA90C" w14:textId="10D38E16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3%</w:t>
            </w:r>
          </w:p>
        </w:tc>
      </w:tr>
      <w:tr w:rsidR="0053549F" w:rsidRPr="0053549F" w14:paraId="37895332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5C1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 xml:space="preserve"> - biomass, biogaa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70CE9" w14:textId="29BB771E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731A4" w14:textId="762FFB3C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5,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8491B" w14:textId="33E13D5A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8%</w:t>
            </w:r>
          </w:p>
        </w:tc>
      </w:tr>
      <w:tr w:rsidR="0053549F" w:rsidRPr="0053549F" w14:paraId="4FB1CAF8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7C75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Välisliinidelt im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85F6E" w14:textId="64E8617C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B1F160" w14:textId="4A04895E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5D7B9" w14:textId="2263717D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79%</w:t>
            </w:r>
          </w:p>
        </w:tc>
      </w:tr>
      <w:tr w:rsidR="0053549F" w:rsidRPr="0053549F" w14:paraId="114D11C4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21C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h füüsiline im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4BA17" w14:textId="5B0992A4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3F02E" w14:textId="02CBCC09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1D6E0" w14:textId="5DD3B9C7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97%</w:t>
            </w:r>
          </w:p>
        </w:tc>
      </w:tr>
      <w:tr w:rsidR="0053549F" w:rsidRPr="0053549F" w14:paraId="0169B336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3D21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0C47" w14:textId="55527454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E8F235" w14:textId="22A700C0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C31B" w14:textId="24F5CCCF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74%</w:t>
            </w:r>
          </w:p>
        </w:tc>
      </w:tr>
      <w:tr w:rsidR="0053549F" w:rsidRPr="0053549F" w14:paraId="775DDDBE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CCE45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Võrku läbinud elekter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9521AFD" w14:textId="29CEED0E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1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DE22CC3" w14:textId="0E218CA4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25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08DBE7F2" w14:textId="531B5EA3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7%</w:t>
            </w:r>
          </w:p>
        </w:tc>
      </w:tr>
      <w:tr w:rsidR="0053549F" w:rsidRPr="0053549F" w14:paraId="0CBBC776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0B004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isemaine tarbimine võrgukadudeg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7C2C" w14:textId="17542045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77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D15AFA" w14:textId="2B2AC25A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3577" w14:textId="0B664171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%</w:t>
            </w:r>
          </w:p>
        </w:tc>
      </w:tr>
      <w:tr w:rsidR="0053549F" w:rsidRPr="0053549F" w14:paraId="2160C661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BA4F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Välisliinidele eks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B2445" w14:textId="4E19AE7A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B2E0E" w14:textId="30415538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29165" w14:textId="22AA6425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20%</w:t>
            </w:r>
          </w:p>
        </w:tc>
      </w:tr>
      <w:tr w:rsidR="0053549F" w:rsidRPr="0053549F" w14:paraId="649366E3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464A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h füüsiline eks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0508F" w14:textId="494FE8A0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5F6953" w14:textId="137F74B3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853CA" w14:textId="4D1845E0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912%</w:t>
            </w:r>
          </w:p>
        </w:tc>
      </w:tr>
      <w:tr w:rsidR="0053549F" w:rsidRPr="0053549F" w14:paraId="29CE9E5A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1212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FCD4" w14:textId="4DF84E76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42502" w14:textId="3928955B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CAF52" w14:textId="65A10061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74%</w:t>
            </w:r>
          </w:p>
        </w:tc>
      </w:tr>
      <w:tr w:rsidR="0053549F" w:rsidRPr="0053549F" w14:paraId="2F210043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769DBA0F" w14:textId="77777777" w:rsidR="0053549F" w:rsidRPr="0053549F" w:rsidRDefault="0053549F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53549F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Bilans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BF7C9B6" w14:textId="2E0F3D13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C021320" w14:textId="31151C06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9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46A47B75" w14:textId="7C5852A8" w:rsidR="0053549F" w:rsidRPr="00CF2828" w:rsidRDefault="0053549F" w:rsidP="00BA5F26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364%</w:t>
            </w:r>
          </w:p>
        </w:tc>
      </w:tr>
    </w:tbl>
    <w:p w14:paraId="7CA8E509" w14:textId="77777777" w:rsidR="00B46203" w:rsidRDefault="00B46203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76677C15" w14:textId="77777777" w:rsidR="00B46203" w:rsidRDefault="00B46203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7B102E88" w14:textId="77777777" w:rsidR="00B46203" w:rsidRDefault="00B46203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36D60FD1" w14:textId="77777777" w:rsidR="00B46203" w:rsidRDefault="00B46203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51C91F9A" w14:textId="77777777" w:rsidR="00720AD2" w:rsidRPr="00720AD2" w:rsidRDefault="00720AD2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tbl>
      <w:tblPr>
        <w:tblW w:w="47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34"/>
        <w:gridCol w:w="734"/>
        <w:gridCol w:w="709"/>
      </w:tblGrid>
      <w:tr w:rsidR="00F950AF" w:rsidRPr="00F950AF" w14:paraId="5F84DE63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2BCE470A" w14:textId="77777777" w:rsidR="00F950AF" w:rsidRPr="00F950AF" w:rsidRDefault="00F950AF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 xml:space="preserve">Piiriülene elektrikaubandusbilanss, </w:t>
            </w:r>
            <w:proofErr w:type="spellStart"/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GWh</w:t>
            </w:r>
            <w:proofErr w:type="spellEnd"/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23881A49" w14:textId="5E14DC21" w:rsidR="00F950AF" w:rsidRPr="00F950AF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7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7651938" w14:textId="029CB7A0" w:rsidR="00F950AF" w:rsidRPr="00F950AF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C8543C0" w14:textId="30E41DC9" w:rsidR="00F950AF" w:rsidRPr="00F950AF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F950AF" w:rsidRPr="00F950AF" w14:paraId="0926B805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545A4E" w14:textId="77777777" w:rsidR="00F950AF" w:rsidRPr="00F950AF" w:rsidRDefault="00F950AF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kokku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909BF" w14:textId="4A34A58F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7D30E" w14:textId="4A0D2685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9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88A4CB" w14:textId="0676D4EF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84%</w:t>
            </w:r>
          </w:p>
        </w:tc>
      </w:tr>
      <w:tr w:rsidR="00F950AF" w:rsidRPr="00F950AF" w14:paraId="251C76DD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B1A" w14:textId="51F7DE13" w:rsidR="00F950AF" w:rsidRPr="00F950AF" w:rsidRDefault="00F950AF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 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D2A0" w14:textId="26AE1FD7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50B0" w14:textId="3445C0E7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E66DA" w14:textId="4E8AC230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03%</w:t>
            </w:r>
          </w:p>
        </w:tc>
      </w:tr>
      <w:tr w:rsidR="00F950AF" w:rsidRPr="00F950AF" w14:paraId="17B66B85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291" w14:textId="77777777" w:rsidR="00F950AF" w:rsidRPr="00F950AF" w:rsidRDefault="00F950AF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1D0C" w14:textId="44BACBA3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568A" w14:textId="554FC5E0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8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A54D" w14:textId="3BA7077A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94%</w:t>
            </w:r>
          </w:p>
        </w:tc>
      </w:tr>
      <w:tr w:rsidR="00F950AF" w:rsidRPr="00F950AF" w14:paraId="5DDD4A16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A0C" w14:textId="77777777" w:rsidR="00F950AF" w:rsidRPr="00F950AF" w:rsidRDefault="00F950AF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Import läbi päev-ette elektribörsi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090E" w14:textId="7511004E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511A" w14:textId="109E9D68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8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2564" w14:textId="708BA0CF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89%</w:t>
            </w:r>
          </w:p>
        </w:tc>
      </w:tr>
      <w:tr w:rsidR="00F950AF" w:rsidRPr="00F950AF" w14:paraId="15489D2B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2941" w14:textId="77777777" w:rsidR="00F950AF" w:rsidRPr="00F950AF" w:rsidRDefault="00F950AF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Import läbi päevasisese elektribörsi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4E60" w14:textId="55569510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6F59" w14:textId="4DA939F3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8532" w14:textId="3A8C1662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4%</w:t>
            </w:r>
          </w:p>
        </w:tc>
      </w:tr>
      <w:tr w:rsidR="00F950AF" w:rsidRPr="00F950AF" w14:paraId="5E4DDBB6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C23179" w14:textId="77777777" w:rsidR="00F950AF" w:rsidRPr="00F950AF" w:rsidRDefault="00F950AF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kokku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0A0EF" w14:textId="586ACED3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4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AD095" w14:textId="0F4AA3F2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0C336" w14:textId="788F0EDC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29%</w:t>
            </w:r>
          </w:p>
        </w:tc>
      </w:tr>
      <w:tr w:rsidR="00F950AF" w:rsidRPr="00F950AF" w14:paraId="6DC3A046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0F0" w14:textId="2D0F4D81" w:rsidR="00F950AF" w:rsidRPr="00F950AF" w:rsidRDefault="00F950AF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 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9FA3" w14:textId="054DF29A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11FE" w14:textId="07C8CD56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3F0C" w14:textId="0F40F171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62%</w:t>
            </w:r>
          </w:p>
        </w:tc>
      </w:tr>
      <w:tr w:rsidR="00F950AF" w:rsidRPr="00F950AF" w14:paraId="62D5EC67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935F" w14:textId="77777777" w:rsidR="00F950AF" w:rsidRPr="00F950AF" w:rsidRDefault="00F950AF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533D" w14:textId="158203BA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400D" w14:textId="1CBDEAF4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F3FC" w14:textId="2BADFEE3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99%</w:t>
            </w:r>
          </w:p>
        </w:tc>
      </w:tr>
      <w:tr w:rsidR="00F950AF" w:rsidRPr="00F950AF" w14:paraId="12210FA6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0DCD" w14:textId="77777777" w:rsidR="00F950AF" w:rsidRPr="00F950AF" w:rsidRDefault="00F950AF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Eksport läbi päev-ette elektribörsi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37E8" w14:textId="304FCBDD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8F3B" w14:textId="1AEBEEDC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9D02" w14:textId="26E0BC6A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31%</w:t>
            </w:r>
          </w:p>
        </w:tc>
      </w:tr>
      <w:tr w:rsidR="00F950AF" w:rsidRPr="00F950AF" w14:paraId="3066241A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1671" w14:textId="77777777" w:rsidR="00F950AF" w:rsidRPr="00F950AF" w:rsidRDefault="00F950AF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Eksport läbi päevasisese elektribörsi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BD4C" w14:textId="6C957CCE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FB0E" w14:textId="1CD7E944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17E3" w14:textId="3FEC2BA9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1%</w:t>
            </w:r>
          </w:p>
        </w:tc>
      </w:tr>
      <w:tr w:rsidR="00F950AF" w:rsidRPr="00F950AF" w14:paraId="760C53B1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83BB9B" w14:textId="77777777" w:rsidR="00F950AF" w:rsidRPr="00F950AF" w:rsidRDefault="00F950AF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lektrikaubandusbilanss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1120F" w14:textId="45D17452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EA0BD" w14:textId="2D2F2D12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963F4" w14:textId="1B34E0CF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314%</w:t>
            </w:r>
          </w:p>
        </w:tc>
      </w:tr>
      <w:tr w:rsidR="00F950AF" w:rsidRPr="00F950AF" w14:paraId="31827118" w14:textId="77777777" w:rsidTr="00F950AF">
        <w:trPr>
          <w:trHeight w:val="23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9527" w14:textId="77777777" w:rsidR="00F950AF" w:rsidRPr="00F950AF" w:rsidRDefault="00F950AF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C992" w14:textId="77777777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95B2" w14:textId="77777777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9539" w14:textId="77777777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</w:tr>
      <w:tr w:rsidR="00F950AF" w:rsidRPr="00F950AF" w14:paraId="295F0E28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960D6" w14:textId="62E9F0C7" w:rsidR="00F950AF" w:rsidRPr="00F950AF" w:rsidRDefault="00F950AF" w:rsidP="00DC59D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Bilansienergia tarned Eesti-Läti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4D7A5" w14:textId="46993A68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1AFFA" w14:textId="003BEC23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8FE43" w14:textId="1B125C5F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5%</w:t>
            </w:r>
          </w:p>
        </w:tc>
      </w:tr>
      <w:tr w:rsidR="00F950AF" w:rsidRPr="00F950AF" w14:paraId="214E0A95" w14:textId="77777777" w:rsidTr="00F950AF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AEE8C0" w14:textId="2E67E5DC" w:rsidR="00F950AF" w:rsidRPr="00F950AF" w:rsidRDefault="00F950AF" w:rsidP="00DC59D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Bilansienergia tarned Eesti-Soome 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3EDE2" w14:textId="6B4E9EA4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69D2AB" w14:textId="384E277A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9C40" w14:textId="142E9FBC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82%</w:t>
            </w:r>
          </w:p>
        </w:tc>
      </w:tr>
      <w:tr w:rsidR="00F950AF" w:rsidRPr="00F950AF" w14:paraId="52013968" w14:textId="77777777" w:rsidTr="00F950AF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F8CCF8" w14:textId="77777777" w:rsidR="00F950AF" w:rsidRPr="00F950AF" w:rsidRDefault="00F950AF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 elektribilanss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DC33F0" w14:textId="717F9C0D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2C162F7" w14:textId="5F85D4A8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9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FE8356" w14:textId="16EFB962" w:rsidR="00F950AF" w:rsidRPr="00CF2828" w:rsidRDefault="00F950AF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364%</w:t>
            </w:r>
          </w:p>
        </w:tc>
      </w:tr>
    </w:tbl>
    <w:p w14:paraId="12BD7AC7" w14:textId="77777777" w:rsidR="00720AD2" w:rsidRPr="00720AD2" w:rsidRDefault="00720AD2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t>Bilansiselgitus</w:t>
      </w:r>
    </w:p>
    <w:tbl>
      <w:tblPr>
        <w:tblW w:w="47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34"/>
        <w:gridCol w:w="734"/>
        <w:gridCol w:w="709"/>
      </w:tblGrid>
      <w:tr w:rsidR="00EB669B" w:rsidRPr="00EB669B" w14:paraId="57F344E3" w14:textId="77777777" w:rsidTr="00EB669B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A1BE782" w14:textId="77777777" w:rsidR="00EB669B" w:rsidRPr="00EB669B" w:rsidRDefault="00EB669B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 xml:space="preserve">Bilansiselgituse kokkuvõtte, </w:t>
            </w:r>
            <w:proofErr w:type="spellStart"/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GWh</w:t>
            </w:r>
            <w:proofErr w:type="spellEnd"/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6B8D1714" w14:textId="56BF6AE1" w:rsidR="00EB669B" w:rsidRPr="00EB669B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7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1EBB4497" w14:textId="67F7A83F" w:rsidR="00EB669B" w:rsidRPr="00EB669B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</w:tcPr>
          <w:p w14:paraId="1143251B" w14:textId="148CDAA8" w:rsidR="00EB669B" w:rsidRPr="00EB669B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EB669B" w:rsidRPr="00EB669B" w14:paraId="016D23DD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AEA1" w14:textId="77777777" w:rsidR="00EB669B" w:rsidRPr="00EB669B" w:rsidRDefault="00EB669B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 bilansienergia impor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1B1F" w14:textId="5C331C54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B5CC9" w14:textId="40A4FFA0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73C4" w14:textId="3EC29549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sz w:val="22"/>
                <w:szCs w:val="22"/>
              </w:rPr>
              <w:t>-17%</w:t>
            </w:r>
          </w:p>
        </w:tc>
      </w:tr>
      <w:tr w:rsidR="00EB669B" w:rsidRPr="00EB669B" w14:paraId="24CD49BE" w14:textId="77777777" w:rsidTr="00EB669B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79D9" w14:textId="77777777" w:rsidR="00EB669B" w:rsidRPr="00EB669B" w:rsidRDefault="00EB669B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Bilansihalduritelt bilansienergia ost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206C40" w14:textId="1546714D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A034" w14:textId="14A40230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FB346" w14:textId="2FC02ED1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sz w:val="22"/>
                <w:szCs w:val="22"/>
              </w:rPr>
              <w:t>-6%</w:t>
            </w:r>
          </w:p>
        </w:tc>
      </w:tr>
      <w:tr w:rsidR="00EB669B" w:rsidRPr="00EB669B" w14:paraId="496FBFE0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B22C" w14:textId="77777777" w:rsidR="00EB669B" w:rsidRPr="00EB669B" w:rsidRDefault="00EB669B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Juhtimistarnete os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CA2C03" w14:textId="3797CEB9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72376" w14:textId="6B7730EC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864CD" w14:textId="584A854C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sz w:val="22"/>
                <w:szCs w:val="22"/>
              </w:rPr>
              <w:t>402%</w:t>
            </w:r>
          </w:p>
        </w:tc>
      </w:tr>
      <w:tr w:rsidR="00EB669B" w:rsidRPr="00EB669B" w14:paraId="4C8ADA10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BF14" w14:textId="77777777" w:rsidR="00EB669B" w:rsidRPr="00EB669B" w:rsidRDefault="00EB669B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teenuse os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F3FC8" w14:textId="1D7705E9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E8325" w14:textId="4920E7FE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9F1B7" w14:textId="1BDA321F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sz w:val="22"/>
                <w:szCs w:val="22"/>
              </w:rPr>
              <w:t>-14%</w:t>
            </w:r>
          </w:p>
        </w:tc>
      </w:tr>
      <w:tr w:rsidR="00EB669B" w:rsidRPr="00EB669B" w14:paraId="14C15594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76D3" w14:textId="77777777" w:rsidR="00EB669B" w:rsidRPr="00EB669B" w:rsidRDefault="00EB669B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proofErr w:type="spellStart"/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EstLink</w:t>
            </w:r>
            <w:proofErr w:type="spellEnd"/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juhtimise bilansienergia ost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C73C6A" w14:textId="479BD481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59E73" w14:textId="2C8740B4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C89DB" w14:textId="7056A6DD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sz w:val="22"/>
                <w:szCs w:val="22"/>
              </w:rPr>
              <w:t>92%</w:t>
            </w:r>
          </w:p>
        </w:tc>
      </w:tr>
      <w:tr w:rsidR="00EB669B" w:rsidRPr="00EB669B" w14:paraId="2F4E5AEE" w14:textId="77777777" w:rsidTr="00EB669B">
        <w:trPr>
          <w:trHeight w:val="17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FCB906" w14:textId="77777777" w:rsidR="00EB669B" w:rsidRPr="00EB669B" w:rsidRDefault="00EB669B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1553061B" w14:textId="594F9024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D1DF501" w14:textId="72A180FB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4CEDDE" w14:textId="39CCEB26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%</w:t>
            </w:r>
          </w:p>
        </w:tc>
      </w:tr>
      <w:tr w:rsidR="00EB669B" w:rsidRPr="00EB669B" w14:paraId="526CBE79" w14:textId="77777777" w:rsidTr="00EB669B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2AE9" w14:textId="77777777" w:rsidR="00EB669B" w:rsidRPr="00EB669B" w:rsidRDefault="00EB669B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 bilansienergia ekspor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20D4D" w14:textId="31F5ECF8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528F4" w14:textId="42F849D6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0D448" w14:textId="002CAA4C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%</w:t>
            </w:r>
          </w:p>
        </w:tc>
      </w:tr>
      <w:tr w:rsidR="00EB669B" w:rsidRPr="00EB669B" w14:paraId="3D7B2803" w14:textId="77777777" w:rsidTr="00EB669B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0C83" w14:textId="77777777" w:rsidR="00EB669B" w:rsidRPr="00EB669B" w:rsidRDefault="00EB669B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Bilansihalduritele bilansienergia müük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0CE49" w14:textId="7583B88E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6B86A" w14:textId="577DC4CA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7194" w14:textId="273FA9B8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%</w:t>
            </w:r>
          </w:p>
        </w:tc>
      </w:tr>
      <w:tr w:rsidR="00EB669B" w:rsidRPr="00EB669B" w14:paraId="47426D24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CE7C" w14:textId="77777777" w:rsidR="00EB669B" w:rsidRPr="00EB669B" w:rsidRDefault="00EB669B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Juhtimistarnete müük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04B41" w14:textId="5C5209C7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DF25" w14:textId="13E90E5D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462E2" w14:textId="0A147EDA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8%</w:t>
            </w:r>
          </w:p>
        </w:tc>
      </w:tr>
      <w:tr w:rsidR="00EB669B" w:rsidRPr="00EB669B" w14:paraId="15C08C08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CD47" w14:textId="77777777" w:rsidR="00EB669B" w:rsidRPr="00EB669B" w:rsidRDefault="00EB669B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teenuse müük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CF667" w14:textId="467B8C15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5D6EA" w14:textId="5325053F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8E79" w14:textId="183C090A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4%</w:t>
            </w:r>
          </w:p>
        </w:tc>
      </w:tr>
      <w:tr w:rsidR="00EB669B" w:rsidRPr="00EB669B" w14:paraId="099A9F12" w14:textId="77777777" w:rsidTr="00EB669B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BABE" w14:textId="77777777" w:rsidR="00EB669B" w:rsidRPr="00EB669B" w:rsidRDefault="00EB669B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proofErr w:type="spellStart"/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EstLink</w:t>
            </w:r>
            <w:proofErr w:type="spellEnd"/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juhtimise bilansienergia müük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B0C877" w14:textId="1D42C873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54F8" w14:textId="64CF728F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3A2D6" w14:textId="6E29EAE4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1%</w:t>
            </w:r>
          </w:p>
        </w:tc>
      </w:tr>
      <w:tr w:rsidR="00EB669B" w:rsidRPr="00EB669B" w14:paraId="2DB1F609" w14:textId="77777777" w:rsidTr="00EB669B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D53947" w14:textId="77777777" w:rsidR="00EB669B" w:rsidRPr="00EB669B" w:rsidRDefault="00EB669B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E031411" w14:textId="7F68FE3D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725774A" w14:textId="4BD4D38D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5E24AD" w14:textId="1742603B" w:rsidR="00EB669B" w:rsidRPr="00CF2828" w:rsidRDefault="00EB669B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%</w:t>
            </w:r>
          </w:p>
        </w:tc>
      </w:tr>
    </w:tbl>
    <w:p w14:paraId="43C6E38D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40146938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6A1570BE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53931C56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4DB2FDFC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66C69837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3ED973CD" w14:textId="2C56E436" w:rsidR="009E7944" w:rsidRPr="0062212C" w:rsidRDefault="000801BA" w:rsidP="00720AD2">
      <w:pPr>
        <w:spacing w:before="120" w:after="120"/>
      </w:pPr>
      <w:r w:rsidRPr="00D07D07">
        <w:rPr>
          <w:rFonts w:cs="Arial"/>
          <w:b/>
          <w:bCs/>
          <w:iCs/>
          <w:color w:val="007087"/>
          <w:sz w:val="24"/>
        </w:rPr>
        <w:lastRenderedPageBreak/>
        <w:t>Elektri tootmine ja tarbimine Baltimaade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CF2828" w:rsidRPr="00CF2828" w14:paraId="7A2BF0C6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78A7773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 xml:space="preserve">Elektribilansid Baltimaades, </w:t>
            </w:r>
            <w:proofErr w:type="spellStart"/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66152BAD" w14:textId="405FEA24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</w:tcPr>
          <w:p w14:paraId="55396ED4" w14:textId="193D3037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175D92D6" w14:textId="5D113F1F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CF2828" w:rsidRPr="00CF2828" w14:paraId="0DE6C16B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0C668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Toot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83B9B" w14:textId="585ED099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03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636926" w14:textId="5BDDB6EB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7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5BE5B" w14:textId="3A09EAB4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5%</w:t>
            </w:r>
          </w:p>
        </w:tc>
      </w:tr>
      <w:tr w:rsidR="00CF2828" w:rsidRPr="00CF2828" w14:paraId="70E89561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BED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ootmine Lät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5DCEF" w14:textId="57D7F33B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94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97DA4" w14:textId="5F0DDD45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7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5B4A0" w14:textId="29849461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4%</w:t>
            </w:r>
          </w:p>
        </w:tc>
      </w:tr>
      <w:tr w:rsidR="00CF2828" w:rsidRPr="00CF2828" w14:paraId="746C7609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A665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ootmine Leedu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49C9" w14:textId="691712B2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565660" w14:textId="54EB7B4E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56C0" w14:textId="61F5D2FC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3%</w:t>
            </w:r>
          </w:p>
        </w:tc>
      </w:tr>
      <w:tr w:rsidR="00CF2828" w:rsidRPr="00CF2828" w14:paraId="365ACAD6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F937D8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6E04DFC" w14:textId="173CAB95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 1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61C8168" w14:textId="4AEDB5C5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42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9D49D8" w14:textId="215ACD67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3%</w:t>
            </w:r>
          </w:p>
        </w:tc>
      </w:tr>
      <w:tr w:rsidR="00CF2828" w:rsidRPr="00CF2828" w14:paraId="69F2E8F6" w14:textId="77777777" w:rsidTr="00720AD2">
        <w:trPr>
          <w:trHeight w:val="23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B26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E9E" w14:textId="77777777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6C3" w14:textId="77777777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15A2" w14:textId="77777777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CF2828" w:rsidRPr="00CF2828" w14:paraId="16998EBB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5CD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arbi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B5A8B" w14:textId="71D28E18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77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D74DE" w14:textId="2AD1FB31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9318F" w14:textId="5811463A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%</w:t>
            </w:r>
          </w:p>
        </w:tc>
      </w:tr>
      <w:tr w:rsidR="00CF2828" w:rsidRPr="00CF2828" w14:paraId="53392EBA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6238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arbimine Lät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C05C" w14:textId="46ED5B19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4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013DE0" w14:textId="388F37B1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738C" w14:textId="7C237777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%</w:t>
            </w:r>
          </w:p>
        </w:tc>
      </w:tr>
      <w:tr w:rsidR="00CF2828" w:rsidRPr="00CF2828" w14:paraId="366D0329" w14:textId="77777777" w:rsidTr="00625C29">
        <w:trPr>
          <w:trHeight w:val="20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044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arbimine Leedu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FA3B7" w14:textId="76F03785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8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89CB7" w14:textId="1ED7D719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86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0EE47" w14:textId="5E81D2DB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%</w:t>
            </w:r>
          </w:p>
        </w:tc>
      </w:tr>
      <w:tr w:rsidR="00CF2828" w:rsidRPr="00CF2828" w14:paraId="4DA1E0E9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1F1C41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78BB3B8" w14:textId="7F9F3299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 29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57A65FA" w14:textId="55515725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 27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3A6C9EA" w14:textId="22719293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%</w:t>
            </w:r>
          </w:p>
        </w:tc>
      </w:tr>
      <w:tr w:rsidR="00CF2828" w:rsidRPr="00CF2828" w14:paraId="68A4D107" w14:textId="77777777" w:rsidTr="00720AD2">
        <w:trPr>
          <w:trHeight w:val="23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351E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9E03" w14:textId="77777777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91F6" w14:textId="77777777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5F09" w14:textId="77777777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</w:tr>
      <w:tr w:rsidR="00CF2828" w:rsidRPr="00CF2828" w14:paraId="7F3F91B4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3FAA6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Eesti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6482" w14:textId="494F6F27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939D86" w14:textId="3C97CF45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9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F16C3" w14:textId="7B1134D7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364%</w:t>
            </w:r>
          </w:p>
        </w:tc>
      </w:tr>
      <w:tr w:rsidR="00CF2828" w:rsidRPr="00CF2828" w14:paraId="297CD022" w14:textId="77777777" w:rsidTr="00625C29">
        <w:trPr>
          <w:trHeight w:val="20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9DC0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Lät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1B639" w14:textId="4E1852C3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8A2FE" w14:textId="2D13E17F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6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1AE88" w14:textId="1D53C321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585%</w:t>
            </w:r>
          </w:p>
        </w:tc>
      </w:tr>
      <w:tr w:rsidR="00CF2828" w:rsidRPr="00CF2828" w14:paraId="03348530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7DC5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Leedu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ACB1B" w14:textId="6DD703D3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67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FE8ACC" w14:textId="5138ABCE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68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9299" w14:textId="2A65FEE1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2%</w:t>
            </w:r>
          </w:p>
        </w:tc>
      </w:tr>
      <w:tr w:rsidR="00CF2828" w:rsidRPr="00CF2828" w14:paraId="07F3475C" w14:textId="77777777" w:rsidTr="00625C29">
        <w:trPr>
          <w:trHeight w:val="2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E6425B" w14:textId="77777777" w:rsidR="00CF2828" w:rsidRPr="00CF2828" w:rsidRDefault="00CF2828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8C4E36" w14:textId="7C5F23BF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5DA16474" w14:textId="25CD82F8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84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979321" w14:textId="4AD2D1A6" w:rsidR="00CF2828" w:rsidRPr="00CF2828" w:rsidRDefault="00CF2828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87%</w:t>
            </w:r>
          </w:p>
        </w:tc>
      </w:tr>
    </w:tbl>
    <w:p w14:paraId="729A4026" w14:textId="77777777" w:rsidR="004154A2" w:rsidRPr="00D56E4F" w:rsidRDefault="004154A2" w:rsidP="00E00828">
      <w:pPr>
        <w:rPr>
          <w:highlight w:val="yellow"/>
        </w:rPr>
      </w:pPr>
    </w:p>
    <w:p w14:paraId="32635CF4" w14:textId="77777777" w:rsidR="00F64D36" w:rsidRDefault="00F64D36" w:rsidP="001266F1"/>
    <w:p w14:paraId="4C77D0DB" w14:textId="2B78A663" w:rsidR="000801BA" w:rsidRPr="003204F2" w:rsidRDefault="000801BA" w:rsidP="001266F1">
      <w:r w:rsidRPr="00786830">
        <w:t>Joonis 1: Baltikumi füüsilised elektrivood</w:t>
      </w:r>
      <w:r w:rsidR="00296537">
        <w:t xml:space="preserve"> </w:t>
      </w:r>
      <w:r w:rsidR="00CF2828">
        <w:t>märtsis</w:t>
      </w:r>
      <w:r w:rsidR="00D55AB5" w:rsidRPr="00786830">
        <w:t xml:space="preserve"> </w:t>
      </w:r>
      <w:r w:rsidR="00621F76" w:rsidRPr="00786830">
        <w:t>201</w:t>
      </w:r>
      <w:r w:rsidR="00720AD2">
        <w:t>7</w:t>
      </w:r>
      <w:r w:rsidRPr="00786830">
        <w:t xml:space="preserve">, </w:t>
      </w:r>
      <w:proofErr w:type="spellStart"/>
      <w:r w:rsidRPr="00786830">
        <w:t>GWh</w:t>
      </w:r>
      <w:proofErr w:type="spellEnd"/>
    </w:p>
    <w:p w14:paraId="2B9449B6" w14:textId="314318E4" w:rsidR="000801BA" w:rsidRDefault="003E57C7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14F95522">
                <wp:simplePos x="0" y="0"/>
                <wp:positionH relativeFrom="column">
                  <wp:posOffset>763270</wp:posOffset>
                </wp:positionH>
                <wp:positionV relativeFrom="paragraph">
                  <wp:posOffset>429895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4F4ACD9F" w:rsidR="0053549F" w:rsidRPr="00783E38" w:rsidRDefault="003E57C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12C8" id="Rectangle 26" o:spid="_x0000_s1026" style="position:absolute;left:0;text-align:left;margin-left:60.1pt;margin-top:33.85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" filled="f" stroked="f" strokeweight="2pt">
                <v:path arrowok="t"/>
                <v:textbox>
                  <w:txbxContent>
                    <w:p w14:paraId="7D399178" w14:textId="4F4ACD9F" w:rsidR="0053549F" w:rsidRPr="00783E38" w:rsidRDefault="003E57C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59</w:t>
                      </w:r>
                    </w:p>
                  </w:txbxContent>
                </v:textbox>
              </v:rect>
            </w:pict>
          </mc:Fallback>
        </mc:AlternateContent>
      </w:r>
      <w:r w:rsidR="008847D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1C8A370D">
                <wp:simplePos x="0" y="0"/>
                <wp:positionH relativeFrom="column">
                  <wp:posOffset>433705</wp:posOffset>
                </wp:positionH>
                <wp:positionV relativeFrom="paragraph">
                  <wp:posOffset>2400300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684E60DC" w:rsidR="0053549F" w:rsidRPr="00CE4BC7" w:rsidRDefault="003E57C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E52FB" id="Rectangle 21" o:spid="_x0000_s1027" style="position:absolute;left:0;text-align:left;margin-left:34.15pt;margin-top:189pt;width:37.4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" filled="f" stroked="f" strokeweight="2pt">
                <v:path arrowok="t"/>
                <v:textbox>
                  <w:txbxContent>
                    <w:p w14:paraId="6FCA654F" w14:textId="684E60DC" w:rsidR="0053549F" w:rsidRPr="00CE4BC7" w:rsidRDefault="003E57C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41</w:t>
                      </w:r>
                    </w:p>
                  </w:txbxContent>
                </v:textbox>
              </v:rect>
            </w:pict>
          </mc:Fallback>
        </mc:AlternateContent>
      </w:r>
      <w:r w:rsidR="008847D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2344D6D5">
                <wp:simplePos x="0" y="0"/>
                <wp:positionH relativeFrom="column">
                  <wp:posOffset>970802</wp:posOffset>
                </wp:positionH>
                <wp:positionV relativeFrom="paragraph">
                  <wp:posOffset>1901190</wp:posOffset>
                </wp:positionV>
                <wp:extent cx="49276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2C4F3FB8" w:rsidR="0053549F" w:rsidRPr="00CE4BC7" w:rsidRDefault="0053549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</w:t>
                            </w:r>
                            <w:r w:rsidR="003E57C7">
                              <w:rPr>
                                <w:b/>
                                <w:color w:val="F5A6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1EB9" id="Rectangle 34" o:spid="_x0000_s1028" style="position:absolute;left:0;text-align:left;margin-left:76.45pt;margin-top:149.7pt;width:38.8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" filled="f" stroked="f" strokeweight="2pt">
                <v:path arrowok="t"/>
                <v:textbox>
                  <w:txbxContent>
                    <w:p w14:paraId="12A65FBD" w14:textId="2C4F3FB8" w:rsidR="0053549F" w:rsidRPr="00CE4BC7" w:rsidRDefault="0053549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</w:t>
                      </w:r>
                      <w:r w:rsidR="003E57C7">
                        <w:rPr>
                          <w:b/>
                          <w:color w:val="F5A6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847D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5852AB75">
                <wp:simplePos x="0" y="0"/>
                <wp:positionH relativeFrom="column">
                  <wp:posOffset>1253490</wp:posOffset>
                </wp:positionH>
                <wp:positionV relativeFrom="paragraph">
                  <wp:posOffset>1662430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19AA2F2F" w:rsidR="0053549F" w:rsidRPr="00CE4BC7" w:rsidRDefault="003E57C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CF1" id="Rectangle 28" o:spid="_x0000_s1029" style="position:absolute;left:0;text-align:left;margin-left:98.7pt;margin-top:130.9pt;width:4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" filled="f" stroked="f" strokeweight="2pt">
                <v:path arrowok="t"/>
                <v:textbox>
                  <w:txbxContent>
                    <w:p w14:paraId="19B9D558" w14:textId="19AA2F2F" w:rsidR="0053549F" w:rsidRPr="00CE4BC7" w:rsidRDefault="003E57C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 w:rsidR="008847D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2B60EEB9">
                <wp:simplePos x="0" y="0"/>
                <wp:positionH relativeFrom="column">
                  <wp:posOffset>2271395</wp:posOffset>
                </wp:positionH>
                <wp:positionV relativeFrom="paragraph">
                  <wp:posOffset>855980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4F0110B5" w:rsidR="0053549F" w:rsidRPr="00783E38" w:rsidRDefault="003E57C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735B" id="Rectangle 32" o:spid="_x0000_s1030" style="position:absolute;left:0;text-align:left;margin-left:178.85pt;margin-top:67.4pt;width:3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" filled="f" stroked="f" strokeweight="2pt">
                <v:path arrowok="t"/>
                <v:textbox>
                  <w:txbxContent>
                    <w:p w14:paraId="5965E1E2" w14:textId="4F0110B5" w:rsidR="0053549F" w:rsidRPr="00783E38" w:rsidRDefault="003E57C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11</w:t>
                      </w:r>
                    </w:p>
                  </w:txbxContent>
                </v:textbox>
              </v:rect>
            </w:pict>
          </mc:Fallback>
        </mc:AlternateContent>
      </w:r>
      <w:r w:rsidR="008847D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761EC1AF">
                <wp:simplePos x="0" y="0"/>
                <wp:positionH relativeFrom="column">
                  <wp:posOffset>1010920</wp:posOffset>
                </wp:positionH>
                <wp:positionV relativeFrom="paragraph">
                  <wp:posOffset>100330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50E8EF89" w:rsidR="0053549F" w:rsidRPr="00CE4BC7" w:rsidRDefault="003E57C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0CDA" id="Rectangle 30" o:spid="_x0000_s1031" style="position:absolute;left:0;text-align:left;margin-left:79.6pt;margin-top:79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" filled="f" stroked="f" strokeweight="2pt">
                <v:path arrowok="t"/>
                <v:textbox>
                  <w:txbxContent>
                    <w:p w14:paraId="0EA0FADC" w14:textId="50E8EF89" w:rsidR="0053549F" w:rsidRPr="00CE4BC7" w:rsidRDefault="003E57C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 w:rsidR="00E9148D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13C80B99">
                <wp:simplePos x="0" y="0"/>
                <wp:positionH relativeFrom="column">
                  <wp:posOffset>1532890</wp:posOffset>
                </wp:positionH>
                <wp:positionV relativeFrom="paragraph">
                  <wp:posOffset>865505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290AF4F8" w:rsidR="0053549F" w:rsidRPr="00783E38" w:rsidRDefault="0053549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</w:t>
                            </w:r>
                            <w:r w:rsidR="003E57C7">
                              <w:rPr>
                                <w:b/>
                                <w:color w:val="F5A6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7F14" id="Rectangle 37" o:spid="_x0000_s1032" style="position:absolute;left:0;text-align:left;margin-left:120.7pt;margin-top:68.15pt;width:33.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" filled="f" stroked="f" strokeweight="2pt">
                <v:path arrowok="t"/>
                <v:textbox>
                  <w:txbxContent>
                    <w:p w14:paraId="1EF76057" w14:textId="290AF4F8" w:rsidR="0053549F" w:rsidRPr="00783E38" w:rsidRDefault="0053549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</w:t>
                      </w:r>
                      <w:r w:rsidR="003E57C7">
                        <w:rPr>
                          <w:b/>
                          <w:color w:val="F5A6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24EC8CCC">
                <wp:simplePos x="0" y="0"/>
                <wp:positionH relativeFrom="column">
                  <wp:posOffset>1380490</wp:posOffset>
                </wp:positionH>
                <wp:positionV relativeFrom="paragraph">
                  <wp:posOffset>1270635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40126F02" w:rsidR="0053549F" w:rsidRPr="00CE4BC7" w:rsidRDefault="003E57C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100A" id="Rectangle 36" o:spid="_x0000_s1033" style="position:absolute;left:0;text-align:left;margin-left:108.7pt;margin-top:100.05pt;width:31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" filled="f" stroked="f" strokeweight="2pt">
                <v:path arrowok="t"/>
                <v:textbox>
                  <w:txbxContent>
                    <w:p w14:paraId="6CA76AC4" w14:textId="40126F02" w:rsidR="0053549F" w:rsidRPr="00CE4BC7" w:rsidRDefault="003E57C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354BCEE3">
                <wp:simplePos x="0" y="0"/>
                <wp:positionH relativeFrom="column">
                  <wp:posOffset>1778000</wp:posOffset>
                </wp:positionH>
                <wp:positionV relativeFrom="paragraph">
                  <wp:posOffset>2185035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176AD342" w:rsidR="0053549F" w:rsidRPr="00CE4BC7" w:rsidRDefault="003E57C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8672" id="Rectangle 31" o:spid="_x0000_s1034" style="position:absolute;left:0;text-align:left;margin-left:140pt;margin-top:172.05pt;width:41.0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" filled="f" stroked="f" strokeweight="2pt">
                <v:path arrowok="t"/>
                <v:textbox>
                  <w:txbxContent>
                    <w:p w14:paraId="5CB0C554" w14:textId="176AD342" w:rsidR="0053549F" w:rsidRPr="00CE4BC7" w:rsidRDefault="003E57C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53A8E5C3">
                <wp:simplePos x="0" y="0"/>
                <wp:positionH relativeFrom="column">
                  <wp:posOffset>2345690</wp:posOffset>
                </wp:positionH>
                <wp:positionV relativeFrom="paragraph">
                  <wp:posOffset>1861185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63A7785E" w:rsidR="0053549F" w:rsidRPr="00CE4BC7" w:rsidRDefault="0053549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</w:t>
                            </w:r>
                            <w:r w:rsidR="003E57C7">
                              <w:rPr>
                                <w:b/>
                                <w:color w:val="F5A6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7E56" id="Rectangle 18" o:spid="_x0000_s1035" style="position:absolute;left:0;text-align:left;margin-left:184.7pt;margin-top:146.55pt;width:2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" filled="f" stroked="f" strokeweight="2pt">
                <v:path arrowok="t"/>
                <v:textbox>
                  <w:txbxContent>
                    <w:p w14:paraId="6B7DFFEB" w14:textId="63A7785E" w:rsidR="0053549F" w:rsidRPr="00CE4BC7" w:rsidRDefault="0053549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</w:t>
                      </w:r>
                      <w:r w:rsidR="003E57C7">
                        <w:rPr>
                          <w:b/>
                          <w:color w:val="F5A6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1AC1F0D2">
                <wp:simplePos x="0" y="0"/>
                <wp:positionH relativeFrom="column">
                  <wp:posOffset>1924685</wp:posOffset>
                </wp:positionH>
                <wp:positionV relativeFrom="paragraph">
                  <wp:posOffset>2766060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627C3940" w:rsidR="0053549F" w:rsidRPr="003F6A14" w:rsidRDefault="003E57C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B936" id="Rectangle 22" o:spid="_x0000_s1036" style="position:absolute;left:0;text-align:left;margin-left:151.55pt;margin-top:217.8pt;width:48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" filled="f" stroked="f" strokeweight="2pt">
                <v:path arrowok="t"/>
                <v:textbox>
                  <w:txbxContent>
                    <w:p w14:paraId="20ABF9F5" w14:textId="627C3940" w:rsidR="0053549F" w:rsidRPr="003F6A14" w:rsidRDefault="003E57C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69180956">
                <wp:simplePos x="0" y="0"/>
                <wp:positionH relativeFrom="column">
                  <wp:posOffset>1223645</wp:posOffset>
                </wp:positionH>
                <wp:positionV relativeFrom="paragraph">
                  <wp:posOffset>2822575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31A6B62C" w:rsidR="0053549F" w:rsidRPr="003F6A14" w:rsidRDefault="003E57C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EC7" id="Rectangle 23" o:spid="_x0000_s1037" style="position:absolute;left:0;text-align:left;margin-left:96.35pt;margin-top:222.25pt;width:40.6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" filled="f" stroked="f" strokeweight="2pt">
                <v:path arrowok="t"/>
                <v:textbox>
                  <w:txbxContent>
                    <w:p w14:paraId="1E09DC70" w14:textId="31A6B62C" w:rsidR="0053549F" w:rsidRPr="003F6A14" w:rsidRDefault="003E57C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60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4C2402BF">
                <wp:simplePos x="0" y="0"/>
                <wp:positionH relativeFrom="column">
                  <wp:posOffset>951865</wp:posOffset>
                </wp:positionH>
                <wp:positionV relativeFrom="paragraph">
                  <wp:posOffset>2333625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44ABAFCB" w:rsidR="0053549F" w:rsidRDefault="0053549F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3</w:t>
                            </w:r>
                            <w:r w:rsidR="003E57C7">
                              <w:rPr>
                                <w:b/>
                                <w:color w:val="F5A60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0E71" id="Rectangle 27" o:spid="_x0000_s1038" style="position:absolute;left:0;text-align:left;margin-left:74.95pt;margin-top:183.75pt;width:4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" filled="f" stroked="f" strokeweight="2pt">
                <v:path arrowok="t"/>
                <v:textbox>
                  <w:txbxContent>
                    <w:p w14:paraId="2BB3914C" w14:textId="44ABAFCB" w:rsidR="0053549F" w:rsidRDefault="0053549F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3</w:t>
                      </w:r>
                      <w:r w:rsidR="003E57C7">
                        <w:rPr>
                          <w:b/>
                          <w:color w:val="F5A600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5499CD2C">
                <wp:simplePos x="0" y="0"/>
                <wp:positionH relativeFrom="column">
                  <wp:posOffset>1642745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1BBCDA1E" w:rsidR="0053549F" w:rsidRPr="00CE4BC7" w:rsidRDefault="003E57C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0C0E" id="Rectangle 33" o:spid="_x0000_s1039" style="position:absolute;left:0;text-align:left;margin-left:129.35pt;margin-top:106.35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" filled="f" stroked="f" strokeweight="2pt">
                <v:path arrowok="t"/>
                <v:textbox>
                  <w:txbxContent>
                    <w:p w14:paraId="30BBDB3E" w14:textId="1BBCDA1E" w:rsidR="0053549F" w:rsidRPr="00CE4BC7" w:rsidRDefault="003E57C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7B63EC8">
                <wp:simplePos x="0" y="0"/>
                <wp:positionH relativeFrom="column">
                  <wp:posOffset>2211070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23BF8225" w:rsidR="0053549F" w:rsidRPr="00CE4BC7" w:rsidRDefault="003E57C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195A" id="Rectangle 35" o:spid="_x0000_s1040" style="position:absolute;left:0;text-align:left;margin-left:174.1pt;margin-top:127.05pt;width:33.6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" filled="f" stroked="f" strokeweight="2pt">
                <v:path arrowok="t"/>
                <v:textbox>
                  <w:txbxContent>
                    <w:p w14:paraId="4B274304" w14:textId="23BF8225" w:rsidR="0053549F" w:rsidRPr="00CE4BC7" w:rsidRDefault="003E57C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1F3647DB">
                <wp:simplePos x="0" y="0"/>
                <wp:positionH relativeFrom="column">
                  <wp:posOffset>236855</wp:posOffset>
                </wp:positionH>
                <wp:positionV relativeFrom="paragraph">
                  <wp:posOffset>3022600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75CD1F4A" w:rsidR="0053549F" w:rsidRPr="003F6A14" w:rsidRDefault="003E57C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</w:t>
                            </w:r>
                          </w:p>
                          <w:p w14:paraId="6BE27528" w14:textId="77777777" w:rsidR="0053549F" w:rsidRDefault="0053549F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4B85" id="Rectangle 29" o:spid="_x0000_s1041" style="position:absolute;left:0;text-align:left;margin-left:18.65pt;margin-top:238pt;width:44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" filled="f" stroked="f" strokeweight="2pt">
                <v:path arrowok="t"/>
                <v:textbox>
                  <w:txbxContent>
                    <w:p w14:paraId="38569016" w14:textId="75CD1F4A" w:rsidR="0053549F" w:rsidRPr="003F6A14" w:rsidRDefault="003E57C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</w:t>
                      </w:r>
                    </w:p>
                    <w:p w14:paraId="6BE27528" w14:textId="77777777" w:rsidR="0053549F" w:rsidRDefault="0053549F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1366258">
            <wp:extent cx="2952750" cy="3644900"/>
            <wp:effectExtent l="0" t="0" r="0" b="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6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76DB" w14:textId="77777777" w:rsidR="00DC59D8" w:rsidRDefault="00DC59D8" w:rsidP="00F51B5A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513E9995" w14:textId="62E2C81C" w:rsidR="00DC59D8" w:rsidRDefault="00DC59D8" w:rsidP="00F51B5A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3123B8BC" w14:textId="77777777" w:rsidR="00DF4A08" w:rsidRDefault="00DF4A08" w:rsidP="00F51B5A">
      <w:pPr>
        <w:spacing w:before="120" w:after="120"/>
        <w:rPr>
          <w:rFonts w:cs="Arial"/>
          <w:b/>
          <w:bCs/>
          <w:iCs/>
          <w:color w:val="007087"/>
          <w:sz w:val="24"/>
        </w:rPr>
      </w:pPr>
      <w:bookmarkStart w:id="0" w:name="_GoBack"/>
      <w:bookmarkEnd w:id="0"/>
    </w:p>
    <w:p w14:paraId="57E4F436" w14:textId="77777777" w:rsidR="00DC59D8" w:rsidRDefault="00DC59D8" w:rsidP="00F51B5A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7B120276" w14:textId="1A65C49B" w:rsidR="00F51B5A" w:rsidRPr="0062212C" w:rsidRDefault="00F51B5A" w:rsidP="00F51B5A">
      <w:pPr>
        <w:spacing w:before="120" w:after="120"/>
      </w:pPr>
      <w:r>
        <w:rPr>
          <w:rFonts w:cs="Arial"/>
          <w:b/>
          <w:bCs/>
          <w:iCs/>
          <w:color w:val="007087"/>
          <w:sz w:val="24"/>
        </w:rPr>
        <w:t>Baltikumi elektrikaubandusbilans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EB669B" w:rsidRPr="00EB669B" w14:paraId="15F6680A" w14:textId="77777777" w:rsidTr="00F51B5A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vAlign w:val="bottom"/>
            <w:hideMark/>
          </w:tcPr>
          <w:p w14:paraId="58B73CBE" w14:textId="77777777" w:rsidR="00EB669B" w:rsidRPr="00EB669B" w:rsidRDefault="00EB669B" w:rsidP="00F51B5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 xml:space="preserve">Baltikumi elektrikaubandusbilanss, </w:t>
            </w:r>
            <w:proofErr w:type="spellStart"/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08A21CB1" w14:textId="55FF8123" w:rsidR="00EB669B" w:rsidRPr="00EB669B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4E3379B5" w14:textId="05E7A83B" w:rsidR="00EB669B" w:rsidRPr="00EB669B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27D0F291" w14:textId="240E217A" w:rsidR="00EB669B" w:rsidRPr="00EB669B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EB669B" w:rsidRPr="00EB669B" w14:paraId="61599D59" w14:textId="77777777" w:rsidTr="00F51B5A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066D" w14:textId="77777777" w:rsidR="00EB669B" w:rsidRPr="00EB669B" w:rsidRDefault="00EB669B" w:rsidP="00F51B5A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ti 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3F51" w14:textId="6E485791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D759" w14:textId="05EB3070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1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51C3" w14:textId="6DEDB18E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314%</w:t>
            </w:r>
          </w:p>
        </w:tc>
      </w:tr>
      <w:tr w:rsidR="00EB669B" w:rsidRPr="00EB669B" w14:paraId="2B6E700B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654AB" w14:textId="77777777" w:rsidR="00EB669B" w:rsidRPr="00EB669B" w:rsidRDefault="00EB669B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0F32" w14:textId="66AF83FA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BA4C" w14:textId="671F558D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B3DF" w14:textId="0B95E358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73%</w:t>
            </w:r>
          </w:p>
        </w:tc>
      </w:tr>
      <w:tr w:rsidR="00EB669B" w:rsidRPr="00EB669B" w14:paraId="134881A4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1D67" w14:textId="77777777" w:rsidR="00EB669B" w:rsidRPr="00EB669B" w:rsidRDefault="00EB669B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D63A" w14:textId="67CE6C7C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58CB" w14:textId="1B52116A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57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48E6" w14:textId="6DFF3493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122%</w:t>
            </w:r>
          </w:p>
        </w:tc>
      </w:tr>
      <w:tr w:rsidR="00EB669B" w:rsidRPr="00EB669B" w14:paraId="34314338" w14:textId="77777777" w:rsidTr="00F51B5A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21B23" w14:textId="77777777" w:rsidR="00EB669B" w:rsidRPr="00EB669B" w:rsidRDefault="00EB669B" w:rsidP="00F51B5A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Läti 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EE25" w14:textId="3BDC745E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F8E1" w14:textId="40A6A8CA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97BF" w14:textId="06103DD0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94%</w:t>
            </w:r>
          </w:p>
        </w:tc>
      </w:tr>
      <w:tr w:rsidR="00EB669B" w:rsidRPr="00EB669B" w14:paraId="2FA312CF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419" w14:textId="77777777" w:rsidR="00EB669B" w:rsidRPr="00EB669B" w:rsidRDefault="00EB669B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Läti-Eest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49B3B" w14:textId="401AB6B8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1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12B5" w14:textId="4F4977DA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46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6F5D" w14:textId="01B3F865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73%</w:t>
            </w:r>
          </w:p>
        </w:tc>
      </w:tr>
      <w:tr w:rsidR="00EB669B" w:rsidRPr="00EB669B" w14:paraId="48CEB863" w14:textId="77777777" w:rsidTr="00F51B5A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68BE" w14:textId="77777777" w:rsidR="00EB669B" w:rsidRPr="00EB669B" w:rsidRDefault="00EB669B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Läti-Leed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F6D3" w14:textId="53456EB1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CC02A" w14:textId="0511C37F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D7FD" w14:textId="41AF5330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4%</w:t>
            </w:r>
          </w:p>
        </w:tc>
      </w:tr>
      <w:tr w:rsidR="00EB669B" w:rsidRPr="00EB669B" w14:paraId="0A6F5CA9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7FA3" w14:textId="77777777" w:rsidR="00EB669B" w:rsidRPr="00EB669B" w:rsidRDefault="00EB669B" w:rsidP="00F51B5A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Leedu bilans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699B" w14:textId="5B8058FF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5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2D88" w14:textId="55555920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6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AC86" w14:textId="78FCB60E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6%</w:t>
            </w:r>
          </w:p>
        </w:tc>
      </w:tr>
      <w:tr w:rsidR="00EB669B" w:rsidRPr="00EB669B" w14:paraId="323AE471" w14:textId="77777777" w:rsidTr="00F51B5A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279E9" w14:textId="77777777" w:rsidR="00EB669B" w:rsidRPr="00EB669B" w:rsidRDefault="00EB669B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Lät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DA87" w14:textId="05EAFC77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28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42B0" w14:textId="21CD6302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29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2504" w14:textId="67B125D8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4%</w:t>
            </w:r>
          </w:p>
        </w:tc>
      </w:tr>
      <w:tr w:rsidR="00EB669B" w:rsidRPr="00EB669B" w14:paraId="644EE840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A2A9" w14:textId="77777777" w:rsidR="00EB669B" w:rsidRPr="00EB669B" w:rsidRDefault="00EB669B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Roots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FE8A" w14:textId="7FCC9B64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1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E979" w14:textId="271BCE54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27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8BAB" w14:textId="27280B23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29%</w:t>
            </w:r>
          </w:p>
        </w:tc>
      </w:tr>
      <w:tr w:rsidR="00EB669B" w:rsidRPr="00EB669B" w14:paraId="556CD09C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0C3E1" w14:textId="77777777" w:rsidR="00EB669B" w:rsidRPr="00EB669B" w:rsidRDefault="00EB669B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Pool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76667" w14:textId="23AC3612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06B30" w14:textId="2BB23E89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EE40" w14:textId="12EA62C7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14%</w:t>
            </w:r>
          </w:p>
        </w:tc>
      </w:tr>
      <w:tr w:rsidR="00EB669B" w:rsidRPr="00EB669B" w14:paraId="7DAE615D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BD5D3" w14:textId="77777777" w:rsidR="00EB669B" w:rsidRPr="00EB669B" w:rsidRDefault="00EB669B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kolmandad riigid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E1BB" w14:textId="4E9B7921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25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EBA38" w14:textId="5EFAF65B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-24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AD6C8" w14:textId="47A2F26F" w:rsidR="00EB669B" w:rsidRPr="00CF2828" w:rsidRDefault="00EB669B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</w:tbl>
    <w:p w14:paraId="104D3241" w14:textId="77777777" w:rsidR="00F51B5A" w:rsidRDefault="00F51B5A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7C8DA653" w14:textId="77777777" w:rsidR="00F51B5A" w:rsidRDefault="00F51B5A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57EA082B" w14:textId="72751255" w:rsidR="00577087" w:rsidRPr="00D31438" w:rsidRDefault="008F5B55" w:rsidP="00D31438">
      <w:pPr>
        <w:jc w:val="left"/>
        <w:rPr>
          <w:rFonts w:cs="Arial"/>
          <w:b/>
          <w:bCs/>
          <w:iCs/>
          <w:color w:val="007087"/>
          <w:sz w:val="24"/>
        </w:rPr>
      </w:pPr>
      <w:r w:rsidRPr="000E42A7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F950AF" w:rsidRPr="00F950AF" w14:paraId="54363DB0" w14:textId="2E1D7420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E22F1C9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 xml:space="preserve">Elektribilansid Põhjamaades, </w:t>
            </w:r>
            <w:proofErr w:type="spellStart"/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DA26FFA" w14:textId="601AC339" w:rsidR="00F950AF" w:rsidRPr="00F950AF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BAEC05C" w14:textId="55E0F731" w:rsidR="00F950AF" w:rsidRPr="00F950AF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4A164A89" w14:textId="3C9EAE2F" w:rsidR="00F950AF" w:rsidRPr="00F950AF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F950AF" w:rsidRPr="00F950AF" w14:paraId="65BB56B0" w14:textId="0E67F04E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97390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Toot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20FE" w14:textId="74C1A686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 83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ADA0" w14:textId="5BB05643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4 38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CEFC" w14:textId="31F41071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1%</w:t>
            </w:r>
          </w:p>
        </w:tc>
      </w:tr>
      <w:tr w:rsidR="00F950AF" w:rsidRPr="00F950AF" w14:paraId="73EE627D" w14:textId="2B747C08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02B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Tootmine Roots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D07B" w14:textId="35FF3895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5 2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D6E1" w14:textId="4928CF5A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4 83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2133" w14:textId="601D5563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%</w:t>
            </w:r>
          </w:p>
        </w:tc>
      </w:tr>
      <w:tr w:rsidR="00F950AF" w:rsidRPr="00F950AF" w14:paraId="27026E17" w14:textId="25A2F95B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41C2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Tootmine Soome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7BFA" w14:textId="1CAEE179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 26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111E" w14:textId="0A8B304B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 15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89F0" w14:textId="57E90543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%</w:t>
            </w:r>
          </w:p>
        </w:tc>
      </w:tr>
      <w:tr w:rsidR="00F950AF" w:rsidRPr="00F950AF" w14:paraId="63C6B05A" w14:textId="054375C9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4126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Toot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0BA5" w14:textId="2152BDDA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 9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A5AA" w14:textId="7B260B5B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 46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33BD" w14:textId="653B6757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1%</w:t>
            </w:r>
          </w:p>
        </w:tc>
      </w:tr>
      <w:tr w:rsidR="00F950AF" w:rsidRPr="00F950AF" w14:paraId="485B2882" w14:textId="1057339F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684C9A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4F9CF8" w14:textId="0038BFCA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7 35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459495" w14:textId="6D9253F0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7 84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6204B4" w14:textId="39D41571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%</w:t>
            </w:r>
          </w:p>
        </w:tc>
      </w:tr>
      <w:tr w:rsidR="00F950AF" w:rsidRPr="00F950AF" w14:paraId="298BA371" w14:textId="3C4D2E09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7DE2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Tarbi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1F24" w14:textId="389F4176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 83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9254" w14:textId="05CC730A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 67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69B8" w14:textId="5766A843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%</w:t>
            </w:r>
          </w:p>
        </w:tc>
      </w:tr>
      <w:tr w:rsidR="00F950AF" w:rsidRPr="00F950AF" w14:paraId="4D2C48D8" w14:textId="314C1DFB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F998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Tarbimine Roots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2A5D" w14:textId="1DF1E371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3 28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0C14" w14:textId="4F6A821A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3 12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A05" w14:textId="68EA42A0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%</w:t>
            </w:r>
          </w:p>
        </w:tc>
      </w:tr>
      <w:tr w:rsidR="00F950AF" w:rsidRPr="00F950AF" w14:paraId="459C8F12" w14:textId="0304FA2F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56F1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Tarbimine Soome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B388A" w14:textId="04C4F245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7 7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C992" w14:textId="1181C796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7 6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ABCD" w14:textId="368BDE5F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%</w:t>
            </w:r>
          </w:p>
        </w:tc>
      </w:tr>
      <w:tr w:rsidR="00F950AF" w:rsidRPr="00F950AF" w14:paraId="77756BD2" w14:textId="70894811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6D7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Tarbi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CCA8" w14:textId="30C1A7D1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 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0580" w14:textId="62DAA445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 88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C960" w14:textId="49833E0E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0%</w:t>
            </w:r>
          </w:p>
        </w:tc>
      </w:tr>
      <w:tr w:rsidR="00F950AF" w:rsidRPr="00F950AF" w14:paraId="1B40A24F" w14:textId="2BCE46BF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B6528B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89970E" w14:textId="06F726CA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6 78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74D7F7" w14:textId="24C8AB2E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6 34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8DFD71" w14:textId="7A72115C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%</w:t>
            </w:r>
          </w:p>
        </w:tc>
      </w:tr>
      <w:tr w:rsidR="00F950AF" w:rsidRPr="00F950AF" w14:paraId="36D6B94D" w14:textId="5F5757C9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58763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Norra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A11B" w14:textId="65B6B2D6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4EDE" w14:textId="326E7893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70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7C7E" w14:textId="547905D0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00%</w:t>
            </w:r>
          </w:p>
        </w:tc>
      </w:tr>
      <w:tr w:rsidR="00F950AF" w:rsidRPr="00F950AF" w14:paraId="62342238" w14:textId="1E872122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C68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Roots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2F07" w14:textId="6CA19BA7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9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F2F1" w14:textId="59A4BB3E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71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C165" w14:textId="44B21C9E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5%</w:t>
            </w:r>
          </w:p>
        </w:tc>
      </w:tr>
      <w:tr w:rsidR="00F950AF" w:rsidRPr="00F950AF" w14:paraId="3B1DC90F" w14:textId="7279F94F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B915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Soome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FBFA" w14:textId="33737928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 53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52C7" w14:textId="2736D52D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 50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7588" w14:textId="053C6FB9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%</w:t>
            </w:r>
          </w:p>
        </w:tc>
      </w:tr>
      <w:tr w:rsidR="00F950AF" w:rsidRPr="00F950AF" w14:paraId="3DFB6C7B" w14:textId="583F5257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1873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Taan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98A5" w14:textId="054CE25A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B382" w14:textId="618984AC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42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3EBB" w14:textId="4C61F969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27%</w:t>
            </w:r>
          </w:p>
        </w:tc>
      </w:tr>
      <w:tr w:rsidR="00F950AF" w:rsidRPr="00F950AF" w14:paraId="11C4AEE2" w14:textId="0311193C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7D7310" w14:textId="77777777" w:rsidR="00F950AF" w:rsidRPr="00F950AF" w:rsidRDefault="00F950AF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B4187B" w14:textId="45970CB0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1C27A3" w14:textId="654C50DC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49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2962EC" w14:textId="5CD1CDD5" w:rsidR="00F950AF" w:rsidRPr="00CF2828" w:rsidRDefault="00F950AF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62%</w:t>
            </w:r>
          </w:p>
        </w:tc>
      </w:tr>
    </w:tbl>
    <w:p w14:paraId="0579B049" w14:textId="77777777" w:rsidR="00DC59D8" w:rsidRDefault="00DC59D8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286C8CE1" w14:textId="77777777" w:rsidR="00DC59D8" w:rsidRDefault="00DC59D8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67655B98" w14:textId="77777777" w:rsidR="00DC59D8" w:rsidRDefault="00DC59D8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4234CED4" w14:textId="77777777" w:rsidR="00DC59D8" w:rsidRDefault="00DC59D8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4D299ADE" w14:textId="77777777" w:rsidR="00B46203" w:rsidRDefault="00B46203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5517DDBA" w14:textId="77777777" w:rsidR="00F64D36" w:rsidRPr="00BD6B40" w:rsidRDefault="00F64D36" w:rsidP="00F64D36">
      <w:pPr>
        <w:spacing w:before="120" w:after="120"/>
        <w:jc w:val="left"/>
      </w:pPr>
      <w:r w:rsidRPr="00F941D1">
        <w:rPr>
          <w:rFonts w:cs="Arial"/>
          <w:b/>
          <w:bCs/>
          <w:iCs/>
          <w:color w:val="007087"/>
          <w:sz w:val="24"/>
        </w:rPr>
        <w:lastRenderedPageBreak/>
        <w:t>Bilansienergia hin</w:t>
      </w:r>
      <w:r>
        <w:rPr>
          <w:rFonts w:cs="Arial"/>
          <w:b/>
          <w:bCs/>
          <w:iCs/>
          <w:color w:val="007087"/>
          <w:sz w:val="24"/>
        </w:rPr>
        <w:t>nad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800"/>
        <w:gridCol w:w="860"/>
        <w:gridCol w:w="850"/>
      </w:tblGrid>
      <w:tr w:rsidR="00CF2828" w:rsidRPr="00CF2828" w14:paraId="59A06184" w14:textId="77777777" w:rsidTr="00296730">
        <w:trPr>
          <w:trHeight w:val="227"/>
          <w:tblHeader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0FA20F3A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energia hinnad, €/MWh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572ED1B3" w14:textId="6885DEE3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A2FB19F" w14:textId="7AFFD461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52BDE253" w14:textId="292C35EB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CF2828" w:rsidRPr="00CF2828" w14:paraId="3FBF4F1D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C9FD36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7803EEE9" w14:textId="1F9A16C8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333333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49F148DF" w14:textId="506F912E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855FF6" w14:textId="14CE8A66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</w:tr>
      <w:tr w:rsidR="00CF2828" w:rsidRPr="00CF2828" w14:paraId="3C9CAEF8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D0D8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AC8FC" w14:textId="625BA91D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8,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D2F36" w14:textId="7C493B1C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8,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8DEEB" w14:textId="28EBB097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1%</w:t>
            </w:r>
          </w:p>
        </w:tc>
      </w:tr>
      <w:tr w:rsidR="00CF2828" w:rsidRPr="00CF2828" w14:paraId="31C63A08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3283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C44C" w14:textId="292D4DFD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4,8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6895B" w14:textId="3E72A95F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6,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158" w14:textId="3E998206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-6%</w:t>
            </w:r>
          </w:p>
        </w:tc>
      </w:tr>
      <w:tr w:rsidR="00CF2828" w:rsidRPr="00CF2828" w14:paraId="7AFBF39D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0F50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31B3" w14:textId="7238AD0E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41,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C7E5D" w14:textId="4626D6C5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42,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8838F" w14:textId="2BD54174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-2%</w:t>
            </w:r>
          </w:p>
        </w:tc>
      </w:tr>
      <w:tr w:rsidR="00CF2828" w:rsidRPr="00CF2828" w14:paraId="067E3602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D91A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E9914" w14:textId="4897124F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31,9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837DEA" w14:textId="12994C60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31,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5831" w14:textId="776B58CF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%</w:t>
            </w:r>
          </w:p>
        </w:tc>
      </w:tr>
      <w:tr w:rsidR="00CF2828" w:rsidRPr="00CF2828" w14:paraId="2220F145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94EA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F9299" w14:textId="2CD078E9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9,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7DD43" w14:textId="2F7F3942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7,4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0198C" w14:textId="11758D9A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9%</w:t>
            </w:r>
          </w:p>
        </w:tc>
      </w:tr>
      <w:tr w:rsidR="00CF2828" w:rsidRPr="00CF2828" w14:paraId="7C762944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D49CA3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4B89F860" w14:textId="77F9C1AE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70A4894" w14:textId="5899BC91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8F171B" w14:textId="6F428170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CF2828" w:rsidRPr="00CF2828" w14:paraId="4F208C05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1A53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0CF78" w14:textId="13925419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4,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42F52" w14:textId="759E9EB6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6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83907" w14:textId="456084CD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-7%</w:t>
            </w:r>
          </w:p>
        </w:tc>
      </w:tr>
      <w:tr w:rsidR="00CF2828" w:rsidRPr="00CF2828" w14:paraId="156032EA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8AC9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11B3C" w14:textId="267E6C20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3,3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DE9AF2" w14:textId="30B41309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4,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B210F" w14:textId="64A8F333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-6%</w:t>
            </w:r>
          </w:p>
        </w:tc>
      </w:tr>
      <w:tr w:rsidR="00CF2828" w:rsidRPr="00CF2828" w14:paraId="3092C5C6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F527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2B136" w14:textId="0F73801F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0,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52881" w14:textId="6D6A5D29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18,8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FA611" w14:textId="1B41A029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10%</w:t>
            </w:r>
          </w:p>
        </w:tc>
      </w:tr>
      <w:tr w:rsidR="00CF2828" w:rsidRPr="00CF2828" w14:paraId="76C37D89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107A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6E01A" w14:textId="7998646D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8,7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01FBD" w14:textId="65A41260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3,3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E446A" w14:textId="5FF0DF89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3%</w:t>
            </w:r>
          </w:p>
        </w:tc>
      </w:tr>
      <w:tr w:rsidR="00CF2828" w:rsidRPr="00CF2828" w14:paraId="08C6E96C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D83F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BBCE2" w14:textId="74022B20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9,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9F555" w14:textId="59017B25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7,4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57F71" w14:textId="6AE7FDE3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9%</w:t>
            </w:r>
          </w:p>
        </w:tc>
      </w:tr>
      <w:tr w:rsidR="00CF2828" w:rsidRPr="00CF2828" w14:paraId="7689272B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1F57FC4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Max müügihin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5233707F" w14:textId="6B2C940C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1A6FA05D" w14:textId="18C78743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67DCA9" w14:textId="4E553128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CF2828" w:rsidRPr="00CF2828" w14:paraId="45E4FE26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8C6B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798A6" w14:textId="3591F6F7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156,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7DF7D" w14:textId="3CDC1D84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165,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58751" w14:textId="3BA319DC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-6%</w:t>
            </w:r>
          </w:p>
        </w:tc>
      </w:tr>
      <w:tr w:rsidR="00CF2828" w:rsidRPr="00CF2828" w14:paraId="554E175E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DBD5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C6707" w14:textId="27B82249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161,7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939B4" w14:textId="779BC3C8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174,9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79723" w14:textId="40DFB108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-8%</w:t>
            </w:r>
          </w:p>
        </w:tc>
      </w:tr>
      <w:tr w:rsidR="00CF2828" w:rsidRPr="00CF2828" w14:paraId="5CD7A4D1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6271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4551A" w14:textId="267DC70A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151,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1AE4B" w14:textId="1AA850A1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173,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86A03" w14:textId="5057A9B0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-12%</w:t>
            </w:r>
          </w:p>
        </w:tc>
      </w:tr>
      <w:tr w:rsidR="00CF2828" w:rsidRPr="00CF2828" w14:paraId="706284EC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DAD0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94531" w14:textId="2CEF3BAF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91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0244B" w14:textId="2ED2E1B6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315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33A1" w14:textId="3B8528ED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-71%</w:t>
            </w:r>
          </w:p>
        </w:tc>
      </w:tr>
      <w:tr w:rsidR="00CF2828" w:rsidRPr="00CF2828" w14:paraId="14648BB0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923EFC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Min ostu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86F6BB" w14:textId="081E6279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3B42BB8" w14:textId="7385D99E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FDE5C5" w14:textId="525203A5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CF2828" w:rsidRPr="00CF2828" w14:paraId="329461F6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9F99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AA76B" w14:textId="777249FF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-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59101" w14:textId="36BC753B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1,7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8CB1A" w14:textId="1288EE3E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-437%</w:t>
            </w:r>
          </w:p>
        </w:tc>
      </w:tr>
      <w:tr w:rsidR="00CF2828" w:rsidRPr="00CF2828" w14:paraId="36EC5C1D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F915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63E84" w14:textId="6CC337FF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94E61" w14:textId="2439DC07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4,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0D15B" w14:textId="49150E94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-40%</w:t>
            </w:r>
          </w:p>
        </w:tc>
      </w:tr>
      <w:tr w:rsidR="00CF2828" w:rsidRPr="00CF2828" w14:paraId="2AD2D027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8606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06494" w14:textId="0A94602A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2,9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F57C8" w14:textId="3A5F5846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4,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78194" w14:textId="497B254F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-40%</w:t>
            </w:r>
          </w:p>
        </w:tc>
      </w:tr>
      <w:tr w:rsidR="00CF2828" w:rsidRPr="00CF2828" w14:paraId="69C8130A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2349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8D6D" w14:textId="53DE80F1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4,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44346" w14:textId="6134ACCE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5A281" w14:textId="03F6FCC3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710%</w:t>
            </w:r>
          </w:p>
        </w:tc>
      </w:tr>
      <w:tr w:rsidR="00CF2828" w:rsidRPr="00CF2828" w14:paraId="576844BC" w14:textId="77777777" w:rsidTr="00296730">
        <w:trPr>
          <w:trHeight w:val="2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8F6137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EES avatud tarne 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6915B1E" w14:textId="2925E630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1161431A" w14:textId="4D9415D8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57EE92" w14:textId="1B252025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CF2828" w:rsidRPr="00CF2828" w14:paraId="187FB384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B723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BA78F" w14:textId="42E0FFF8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71,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7FDBB" w14:textId="481237FF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72,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DAE2C" w14:textId="24360A82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-1%</w:t>
            </w:r>
          </w:p>
        </w:tc>
      </w:tr>
      <w:tr w:rsidR="00CF2828" w:rsidRPr="00CF2828" w14:paraId="7BCA76A3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8725" w14:textId="77777777" w:rsidR="00CF2828" w:rsidRPr="00CF2828" w:rsidRDefault="00CF2828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B9F7C" w14:textId="0BFCDBB2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12,5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23A6D" w14:textId="4EDC7279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11,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85465" w14:textId="45EE6BCD" w:rsidR="00CF2828" w:rsidRPr="00CF2828" w:rsidRDefault="00CF2828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sz w:val="22"/>
                <w:szCs w:val="22"/>
              </w:rPr>
              <w:t>13%</w:t>
            </w:r>
          </w:p>
        </w:tc>
      </w:tr>
    </w:tbl>
    <w:p w14:paraId="0B553396" w14:textId="43C8B7F1" w:rsidR="007A3FBA" w:rsidRPr="00BD6B40" w:rsidRDefault="0067507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>
        <w:rPr>
          <w:rStyle w:val="SubtleEmphasis"/>
          <w:rFonts w:ascii="Trebuchet MS" w:hAnsi="Trebuchet MS"/>
          <w:sz w:val="14"/>
          <w:szCs w:val="16"/>
        </w:rPr>
        <w:t xml:space="preserve">Allikad: </w:t>
      </w:r>
      <w:proofErr w:type="spellStart"/>
      <w:r>
        <w:rPr>
          <w:rStyle w:val="SubtleEmphasis"/>
          <w:rFonts w:ascii="Trebuchet MS" w:hAnsi="Trebuchet MS"/>
          <w:sz w:val="14"/>
          <w:szCs w:val="16"/>
        </w:rPr>
        <w:t>Elering</w:t>
      </w:r>
      <w:proofErr w:type="spellEnd"/>
      <w:r>
        <w:rPr>
          <w:rStyle w:val="SubtleEmphasis"/>
          <w:rFonts w:ascii="Trebuchet MS" w:hAnsi="Trebuchet MS"/>
          <w:sz w:val="14"/>
          <w:szCs w:val="16"/>
        </w:rPr>
        <w:t>, Nord Pool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="00936B30" w:rsidRPr="00BD6B40">
        <w:rPr>
          <w:rStyle w:val="SubtleEmphasis"/>
          <w:rFonts w:ascii="Trebuchet MS" w:hAnsi="Trebuchet MS"/>
          <w:sz w:val="14"/>
          <w:szCs w:val="16"/>
        </w:rPr>
        <w:t>Scada</w:t>
      </w:r>
      <w:proofErr w:type="spellEnd"/>
      <w:r w:rsidR="00936B30" w:rsidRPr="00BD6B40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="00936B30" w:rsidRPr="00BD6B40">
        <w:rPr>
          <w:rStyle w:val="SubtleEmphasis"/>
          <w:rFonts w:ascii="Trebuchet MS" w:hAnsi="Trebuchet MS"/>
          <w:sz w:val="14"/>
          <w:szCs w:val="16"/>
        </w:rPr>
        <w:t>Augstsp</w:t>
      </w:r>
      <w:r w:rsidR="00625C29">
        <w:rPr>
          <w:rStyle w:val="SubtleEmphasis"/>
          <w:rFonts w:ascii="Trebuchet MS" w:hAnsi="Trebuchet MS"/>
          <w:sz w:val="14"/>
          <w:szCs w:val="16"/>
        </w:rPr>
        <w:t>rieguma</w:t>
      </w:r>
      <w:proofErr w:type="spellEnd"/>
      <w:r w:rsidR="00625C29">
        <w:rPr>
          <w:rStyle w:val="SubtleEmphasis"/>
          <w:rFonts w:ascii="Trebuchet MS" w:hAnsi="Trebuchet MS"/>
          <w:sz w:val="14"/>
          <w:szCs w:val="16"/>
        </w:rPr>
        <w:t xml:space="preserve"> </w:t>
      </w:r>
      <w:proofErr w:type="spellStart"/>
      <w:r w:rsidR="00625C29">
        <w:rPr>
          <w:rStyle w:val="SubtleEmphasis"/>
          <w:rFonts w:ascii="Trebuchet MS" w:hAnsi="Trebuchet MS"/>
          <w:sz w:val="14"/>
          <w:szCs w:val="16"/>
        </w:rPr>
        <w:t>tīkls</w:t>
      </w:r>
      <w:proofErr w:type="spellEnd"/>
      <w:r w:rsidR="00625C29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="00625C29">
        <w:rPr>
          <w:rStyle w:val="SubtleEmphasis"/>
          <w:rFonts w:ascii="Trebuchet MS" w:hAnsi="Trebuchet MS"/>
          <w:sz w:val="14"/>
          <w:szCs w:val="16"/>
        </w:rPr>
        <w:t>Litgrid</w:t>
      </w:r>
      <w:proofErr w:type="spellEnd"/>
      <w:r w:rsidR="00625C29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="00625C29">
        <w:rPr>
          <w:rStyle w:val="SubtleEmphasis"/>
          <w:rFonts w:ascii="Trebuchet MS" w:hAnsi="Trebuchet MS"/>
          <w:sz w:val="14"/>
          <w:szCs w:val="16"/>
        </w:rPr>
        <w:t>Fingrid</w:t>
      </w:r>
      <w:proofErr w:type="spellEnd"/>
      <w:r w:rsidR="00936B30" w:rsidRPr="00BD6B40">
        <w:rPr>
          <w:rStyle w:val="SubtleEmphasis"/>
          <w:rFonts w:ascii="Trebuchet MS" w:hAnsi="Trebuchet MS"/>
          <w:sz w:val="14"/>
          <w:szCs w:val="16"/>
        </w:rPr>
        <w:t>.</w:t>
      </w:r>
    </w:p>
    <w:p w14:paraId="5BAFC310" w14:textId="77777777" w:rsidR="00F51B5A" w:rsidRDefault="00F51B5A" w:rsidP="00F51B5A">
      <w:pPr>
        <w:rPr>
          <w:rStyle w:val="SubtleEmphasis"/>
          <w:sz w:val="14"/>
          <w:szCs w:val="16"/>
        </w:rPr>
      </w:pPr>
    </w:p>
    <w:p w14:paraId="03ECF7A4" w14:textId="305F864B" w:rsidR="00D82CF8" w:rsidRPr="00F51B5A" w:rsidRDefault="00936B30" w:rsidP="00F51B5A">
      <w:pPr>
        <w:rPr>
          <w:rStyle w:val="SubtleEmphasis"/>
          <w:i w:val="0"/>
          <w:sz w:val="14"/>
          <w:szCs w:val="16"/>
        </w:rPr>
      </w:pPr>
      <w:r w:rsidRPr="00BD6B40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1" w:history="1">
        <w:r w:rsidRPr="00BD6B40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BD6B40">
        <w:rPr>
          <w:rStyle w:val="SubtleEmphasis"/>
          <w:i w:val="0"/>
          <w:sz w:val="14"/>
          <w:szCs w:val="16"/>
        </w:rPr>
        <w:t>.</w:t>
      </w:r>
      <w:r w:rsidR="001D6813" w:rsidRPr="007C3A4D">
        <w:rPr>
          <w:rStyle w:val="SubtleEmphasis"/>
          <w:sz w:val="16"/>
        </w:rPr>
        <w:t xml:space="preserve"> </w:t>
      </w:r>
    </w:p>
    <w:sectPr w:rsidR="00D82CF8" w:rsidRPr="00F51B5A" w:rsidSect="00586362">
      <w:headerReference w:type="even" r:id="rId12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EECBA" w14:textId="77777777" w:rsidR="00287E92" w:rsidRDefault="00287E92" w:rsidP="00EB0393">
      <w:r>
        <w:separator/>
      </w:r>
    </w:p>
    <w:p w14:paraId="574C69A5" w14:textId="77777777" w:rsidR="00287E92" w:rsidRDefault="00287E92" w:rsidP="00EB0393"/>
    <w:p w14:paraId="297DC31F" w14:textId="77777777" w:rsidR="00287E92" w:rsidRDefault="00287E92" w:rsidP="00EB0393"/>
    <w:p w14:paraId="58B3507B" w14:textId="77777777" w:rsidR="00287E92" w:rsidRDefault="00287E92" w:rsidP="00EB0393"/>
    <w:p w14:paraId="72235ED0" w14:textId="77777777" w:rsidR="00287E92" w:rsidRDefault="00287E92" w:rsidP="00EB0393"/>
    <w:p w14:paraId="51F9537D" w14:textId="77777777" w:rsidR="00287E92" w:rsidRDefault="00287E92" w:rsidP="00EB0393"/>
    <w:p w14:paraId="6504BB0C" w14:textId="77777777" w:rsidR="00287E92" w:rsidRDefault="00287E92" w:rsidP="00EB0393"/>
    <w:p w14:paraId="0188B6FF" w14:textId="77777777" w:rsidR="00287E92" w:rsidRDefault="00287E92" w:rsidP="00EB0393"/>
    <w:p w14:paraId="74E0FCDF" w14:textId="77777777" w:rsidR="00287E92" w:rsidRDefault="00287E92" w:rsidP="00EB0393"/>
    <w:p w14:paraId="7651E59B" w14:textId="77777777" w:rsidR="00287E92" w:rsidRDefault="00287E92" w:rsidP="00EB0393"/>
    <w:p w14:paraId="3EE25495" w14:textId="77777777" w:rsidR="00287E92" w:rsidRDefault="00287E92" w:rsidP="00EB0393"/>
    <w:p w14:paraId="0BD3B9EA" w14:textId="77777777" w:rsidR="00287E92" w:rsidRDefault="00287E92" w:rsidP="00EB0393"/>
    <w:p w14:paraId="548FFB0E" w14:textId="77777777" w:rsidR="00287E92" w:rsidRDefault="00287E92" w:rsidP="00EB0393"/>
    <w:p w14:paraId="329F3901" w14:textId="77777777" w:rsidR="00287E92" w:rsidRDefault="00287E92" w:rsidP="00EB0393"/>
    <w:p w14:paraId="215AAAF0" w14:textId="77777777" w:rsidR="00287E92" w:rsidRDefault="00287E92" w:rsidP="00EB0393"/>
    <w:p w14:paraId="2E5C8F48" w14:textId="77777777" w:rsidR="00287E92" w:rsidRDefault="00287E92" w:rsidP="00EB0393"/>
    <w:p w14:paraId="2FF18BAF" w14:textId="77777777" w:rsidR="00287E92" w:rsidRDefault="00287E92" w:rsidP="00EB0393"/>
    <w:p w14:paraId="608879D6" w14:textId="77777777" w:rsidR="00287E92" w:rsidRDefault="00287E92" w:rsidP="00EB0393"/>
    <w:p w14:paraId="6EB6E899" w14:textId="77777777" w:rsidR="00287E92" w:rsidRDefault="00287E92" w:rsidP="00EB0393"/>
    <w:p w14:paraId="7A0617F6" w14:textId="77777777" w:rsidR="00287E92" w:rsidRDefault="00287E92" w:rsidP="00EB0393"/>
    <w:p w14:paraId="56D2253D" w14:textId="77777777" w:rsidR="00287E92" w:rsidRDefault="00287E92" w:rsidP="00EB0393"/>
    <w:p w14:paraId="56EB6C27" w14:textId="77777777" w:rsidR="00287E92" w:rsidRDefault="00287E92" w:rsidP="00EB0393"/>
    <w:p w14:paraId="20A0E997" w14:textId="77777777" w:rsidR="00287E92" w:rsidRDefault="00287E92" w:rsidP="00EB0393"/>
    <w:p w14:paraId="582DFC07" w14:textId="77777777" w:rsidR="00287E92" w:rsidRDefault="00287E92" w:rsidP="00EB0393"/>
    <w:p w14:paraId="772A7EE4" w14:textId="77777777" w:rsidR="00287E92" w:rsidRDefault="00287E92" w:rsidP="00EB0393"/>
    <w:p w14:paraId="3452F5AD" w14:textId="77777777" w:rsidR="00287E92" w:rsidRDefault="00287E92" w:rsidP="00EB0393"/>
    <w:p w14:paraId="6DA7C9A2" w14:textId="77777777" w:rsidR="00287E92" w:rsidRDefault="00287E92" w:rsidP="00EB0393"/>
    <w:p w14:paraId="58EF393F" w14:textId="77777777" w:rsidR="00287E92" w:rsidRDefault="00287E92" w:rsidP="00EB0393"/>
    <w:p w14:paraId="6C740737" w14:textId="77777777" w:rsidR="00287E92" w:rsidRDefault="00287E92" w:rsidP="00EB0393"/>
    <w:p w14:paraId="3A45C74F" w14:textId="77777777" w:rsidR="00287E92" w:rsidRDefault="00287E92" w:rsidP="00EB0393"/>
    <w:p w14:paraId="21FC0522" w14:textId="77777777" w:rsidR="00287E92" w:rsidRDefault="00287E92" w:rsidP="00EB0393"/>
    <w:p w14:paraId="5C5D9E40" w14:textId="77777777" w:rsidR="00287E92" w:rsidRDefault="00287E92" w:rsidP="00EB0393"/>
    <w:p w14:paraId="0E8CE03C" w14:textId="77777777" w:rsidR="00287E92" w:rsidRDefault="00287E92" w:rsidP="00EB0393"/>
    <w:p w14:paraId="4D830F40" w14:textId="77777777" w:rsidR="00287E92" w:rsidRDefault="00287E92" w:rsidP="00EB0393"/>
    <w:p w14:paraId="37ECDF98" w14:textId="77777777" w:rsidR="00287E92" w:rsidRDefault="00287E92" w:rsidP="00EB0393"/>
    <w:p w14:paraId="154A9FCA" w14:textId="77777777" w:rsidR="00287E92" w:rsidRDefault="00287E92" w:rsidP="00EB0393"/>
    <w:p w14:paraId="6AE0CC7E" w14:textId="77777777" w:rsidR="00287E92" w:rsidRDefault="00287E92" w:rsidP="00EB0393"/>
    <w:p w14:paraId="4D11DBE2" w14:textId="77777777" w:rsidR="00287E92" w:rsidRDefault="00287E92" w:rsidP="00EB0393"/>
    <w:p w14:paraId="412D4C56" w14:textId="77777777" w:rsidR="00287E92" w:rsidRDefault="00287E92" w:rsidP="00EB0393"/>
    <w:p w14:paraId="01D653EA" w14:textId="77777777" w:rsidR="00287E92" w:rsidRDefault="00287E92" w:rsidP="00EB0393"/>
    <w:p w14:paraId="165DF53A" w14:textId="77777777" w:rsidR="00287E92" w:rsidRDefault="00287E92" w:rsidP="00EB0393"/>
    <w:p w14:paraId="2D9574E9" w14:textId="77777777" w:rsidR="00287E92" w:rsidRDefault="00287E92" w:rsidP="00EB0393"/>
    <w:p w14:paraId="59B2DA05" w14:textId="77777777" w:rsidR="00287E92" w:rsidRDefault="00287E92" w:rsidP="00EB0393"/>
    <w:p w14:paraId="3D62E7AE" w14:textId="77777777" w:rsidR="00287E92" w:rsidRDefault="00287E92" w:rsidP="00EB0393"/>
    <w:p w14:paraId="165ECD57" w14:textId="77777777" w:rsidR="00287E92" w:rsidRDefault="00287E92" w:rsidP="00EB0393"/>
    <w:p w14:paraId="4DF82EE3" w14:textId="77777777" w:rsidR="00287E92" w:rsidRDefault="00287E92" w:rsidP="00EB0393"/>
    <w:p w14:paraId="452BA1B7" w14:textId="77777777" w:rsidR="00287E92" w:rsidRDefault="00287E92" w:rsidP="00EB0393"/>
    <w:p w14:paraId="35E7CEDC" w14:textId="77777777" w:rsidR="00287E92" w:rsidRDefault="00287E92" w:rsidP="00EB0393"/>
    <w:p w14:paraId="18F79E8C" w14:textId="77777777" w:rsidR="00287E92" w:rsidRDefault="00287E92" w:rsidP="00EB0393"/>
    <w:p w14:paraId="6E8A256B" w14:textId="77777777" w:rsidR="00287E92" w:rsidRDefault="00287E92" w:rsidP="00EB0393"/>
    <w:p w14:paraId="44CA5B6E" w14:textId="77777777" w:rsidR="00287E92" w:rsidRDefault="00287E92" w:rsidP="00EB0393"/>
    <w:p w14:paraId="2222519F" w14:textId="77777777" w:rsidR="00287E92" w:rsidRDefault="00287E92" w:rsidP="00EB0393"/>
    <w:p w14:paraId="19A1FF41" w14:textId="77777777" w:rsidR="00287E92" w:rsidRDefault="00287E92" w:rsidP="00EB0393"/>
    <w:p w14:paraId="76CA26D1" w14:textId="77777777" w:rsidR="00287E92" w:rsidRDefault="00287E92" w:rsidP="00EB0393"/>
    <w:p w14:paraId="444027B2" w14:textId="77777777" w:rsidR="00287E92" w:rsidRDefault="00287E92" w:rsidP="00EB0393"/>
    <w:p w14:paraId="6C3FB699" w14:textId="77777777" w:rsidR="00287E92" w:rsidRDefault="00287E92" w:rsidP="00EB0393"/>
    <w:p w14:paraId="634CEABD" w14:textId="77777777" w:rsidR="00287E92" w:rsidRDefault="00287E92" w:rsidP="00EB0393"/>
    <w:p w14:paraId="18D648E0" w14:textId="77777777" w:rsidR="00287E92" w:rsidRDefault="00287E92" w:rsidP="00EB0393"/>
    <w:p w14:paraId="6FB688A6" w14:textId="77777777" w:rsidR="00287E92" w:rsidRDefault="00287E92" w:rsidP="00EB0393"/>
    <w:p w14:paraId="48A528E3" w14:textId="77777777" w:rsidR="00287E92" w:rsidRDefault="00287E92" w:rsidP="00EB0393"/>
    <w:p w14:paraId="031E6B8E" w14:textId="77777777" w:rsidR="00287E92" w:rsidRDefault="00287E92" w:rsidP="00EB0393"/>
    <w:p w14:paraId="4110C6F5" w14:textId="77777777" w:rsidR="00287E92" w:rsidRDefault="00287E92" w:rsidP="00EB0393"/>
    <w:p w14:paraId="3BAD6A77" w14:textId="77777777" w:rsidR="00287E92" w:rsidRDefault="00287E92" w:rsidP="00EB0393"/>
    <w:p w14:paraId="06DA3053" w14:textId="77777777" w:rsidR="00287E92" w:rsidRDefault="00287E92" w:rsidP="00EB0393"/>
    <w:p w14:paraId="7B7C9280" w14:textId="77777777" w:rsidR="00287E92" w:rsidRDefault="00287E92" w:rsidP="00EB0393"/>
    <w:p w14:paraId="750D3B19" w14:textId="77777777" w:rsidR="00287E92" w:rsidRDefault="00287E92" w:rsidP="00EB0393"/>
    <w:p w14:paraId="17A11F00" w14:textId="77777777" w:rsidR="00287E92" w:rsidRDefault="00287E92" w:rsidP="00EB0393"/>
    <w:p w14:paraId="1B2F12A7" w14:textId="77777777" w:rsidR="00287E92" w:rsidRDefault="00287E92" w:rsidP="00EB0393"/>
    <w:p w14:paraId="77EB475D" w14:textId="77777777" w:rsidR="00287E92" w:rsidRDefault="00287E92" w:rsidP="00EB0393"/>
    <w:p w14:paraId="181DAB8E" w14:textId="77777777" w:rsidR="00287E92" w:rsidRDefault="00287E92" w:rsidP="00EB0393"/>
    <w:p w14:paraId="454B284C" w14:textId="77777777" w:rsidR="00287E92" w:rsidRDefault="00287E92" w:rsidP="00EB0393"/>
    <w:p w14:paraId="6F55D0E9" w14:textId="77777777" w:rsidR="00287E92" w:rsidRDefault="00287E92" w:rsidP="00EB0393"/>
    <w:p w14:paraId="4A3C6AA9" w14:textId="77777777" w:rsidR="00287E92" w:rsidRDefault="00287E92" w:rsidP="00EB0393"/>
    <w:p w14:paraId="0AD4C484" w14:textId="77777777" w:rsidR="00287E92" w:rsidRDefault="00287E92" w:rsidP="00EB0393"/>
    <w:p w14:paraId="1F83BDBE" w14:textId="77777777" w:rsidR="00287E92" w:rsidRDefault="00287E92"/>
    <w:p w14:paraId="1C12E7EF" w14:textId="77777777" w:rsidR="00287E92" w:rsidRDefault="00287E92" w:rsidP="000801BA"/>
    <w:p w14:paraId="1C58815C" w14:textId="77777777" w:rsidR="00287E92" w:rsidRDefault="00287E92" w:rsidP="008F5B55"/>
    <w:p w14:paraId="0A676F7B" w14:textId="77777777" w:rsidR="00287E92" w:rsidRDefault="00287E92" w:rsidP="008F5B55"/>
    <w:p w14:paraId="3D2C78FB" w14:textId="77777777" w:rsidR="00287E92" w:rsidRDefault="00287E92" w:rsidP="008F5B55"/>
    <w:p w14:paraId="6E2A10F8" w14:textId="77777777" w:rsidR="00287E92" w:rsidRDefault="00287E92"/>
    <w:p w14:paraId="5ED9E77D" w14:textId="77777777" w:rsidR="00287E92" w:rsidRDefault="00287E92"/>
    <w:p w14:paraId="689287BD" w14:textId="77777777" w:rsidR="00287E92" w:rsidRDefault="00287E92" w:rsidP="00880982"/>
    <w:p w14:paraId="586E5BFD" w14:textId="77777777" w:rsidR="00287E92" w:rsidRDefault="00287E92" w:rsidP="003B3F4E"/>
    <w:p w14:paraId="1CCBDC31" w14:textId="77777777" w:rsidR="00287E92" w:rsidRDefault="00287E92" w:rsidP="003B3F4E"/>
    <w:p w14:paraId="53CB1120" w14:textId="77777777" w:rsidR="00287E92" w:rsidRDefault="00287E92" w:rsidP="003B3F4E"/>
    <w:p w14:paraId="305CE3D9" w14:textId="77777777" w:rsidR="00287E92" w:rsidRDefault="00287E92" w:rsidP="003B3F4E"/>
    <w:p w14:paraId="769DD2E5" w14:textId="77777777" w:rsidR="00287E92" w:rsidRDefault="00287E92" w:rsidP="00C3489E"/>
    <w:p w14:paraId="1FB09DF2" w14:textId="77777777" w:rsidR="00287E92" w:rsidRDefault="00287E92"/>
    <w:p w14:paraId="55A7FF0A" w14:textId="77777777" w:rsidR="00287E92" w:rsidRDefault="00287E92"/>
    <w:p w14:paraId="28F01054" w14:textId="77777777" w:rsidR="00287E92" w:rsidRDefault="00287E92"/>
    <w:p w14:paraId="1CAF3D5C" w14:textId="77777777" w:rsidR="00287E92" w:rsidRDefault="00287E92"/>
    <w:p w14:paraId="09D1B9E8" w14:textId="77777777" w:rsidR="00287E92" w:rsidRDefault="00287E92"/>
    <w:p w14:paraId="4DD5B7B2" w14:textId="77777777" w:rsidR="00287E92" w:rsidRDefault="00287E92" w:rsidP="00446F1A"/>
    <w:p w14:paraId="1AF50D45" w14:textId="77777777" w:rsidR="00287E92" w:rsidRDefault="00287E92" w:rsidP="009025CF"/>
    <w:p w14:paraId="460ACF3B" w14:textId="77777777" w:rsidR="00287E92" w:rsidRDefault="00287E92"/>
    <w:p w14:paraId="27BCE8FF" w14:textId="77777777" w:rsidR="00287E92" w:rsidRDefault="00287E92"/>
    <w:p w14:paraId="15433AF5" w14:textId="77777777" w:rsidR="00287E92" w:rsidRDefault="00287E92" w:rsidP="002823CB"/>
    <w:p w14:paraId="4F3984F2" w14:textId="77777777" w:rsidR="00287E92" w:rsidRDefault="00287E92" w:rsidP="002823CB"/>
    <w:p w14:paraId="6CAE1DBD" w14:textId="77777777" w:rsidR="00287E92" w:rsidRDefault="00287E92" w:rsidP="002823CB"/>
    <w:p w14:paraId="6EB7D617" w14:textId="77777777" w:rsidR="00287E92" w:rsidRDefault="00287E92" w:rsidP="002823CB"/>
    <w:p w14:paraId="1D9D2911" w14:textId="77777777" w:rsidR="00287E92" w:rsidRDefault="00287E92" w:rsidP="002823CB"/>
    <w:p w14:paraId="313D3CA1" w14:textId="77777777" w:rsidR="00287E92" w:rsidRDefault="00287E92" w:rsidP="002823CB"/>
    <w:p w14:paraId="154BC2F5" w14:textId="77777777" w:rsidR="00287E92" w:rsidRDefault="00287E92" w:rsidP="002823CB"/>
    <w:p w14:paraId="1682FC03" w14:textId="77777777" w:rsidR="00287E92" w:rsidRDefault="00287E92" w:rsidP="002823CB"/>
    <w:p w14:paraId="3A0AABBF" w14:textId="77777777" w:rsidR="00287E92" w:rsidRDefault="00287E92" w:rsidP="002823CB"/>
    <w:p w14:paraId="466BA21E" w14:textId="77777777" w:rsidR="00287E92" w:rsidRDefault="00287E92" w:rsidP="00BD6B40"/>
    <w:p w14:paraId="2A3729AC" w14:textId="77777777" w:rsidR="00287E92" w:rsidRDefault="00287E92" w:rsidP="00BD6B40"/>
    <w:p w14:paraId="21467DFC" w14:textId="77777777" w:rsidR="00287E92" w:rsidRDefault="00287E92" w:rsidP="00BD6B40"/>
    <w:p w14:paraId="285BDF80" w14:textId="77777777" w:rsidR="00287E92" w:rsidRDefault="00287E92" w:rsidP="00BD6B40"/>
    <w:p w14:paraId="6799F8C1" w14:textId="77777777" w:rsidR="00287E92" w:rsidRDefault="00287E92" w:rsidP="00BD6B40"/>
    <w:p w14:paraId="18E8FA5A" w14:textId="77777777" w:rsidR="00287E92" w:rsidRDefault="00287E92" w:rsidP="00BD6B40"/>
    <w:p w14:paraId="3CD91A4C" w14:textId="77777777" w:rsidR="00287E92" w:rsidRDefault="00287E92" w:rsidP="00BD6B40"/>
    <w:p w14:paraId="6FD2BA03" w14:textId="77777777" w:rsidR="00287E92" w:rsidRDefault="00287E92" w:rsidP="00BD6B40"/>
    <w:p w14:paraId="0236EE38" w14:textId="77777777" w:rsidR="00287E92" w:rsidRDefault="00287E92" w:rsidP="00BD6B40"/>
    <w:p w14:paraId="105D87D4" w14:textId="77777777" w:rsidR="00287E92" w:rsidRDefault="00287E92" w:rsidP="00BD6B40"/>
    <w:p w14:paraId="6F308D4F" w14:textId="77777777" w:rsidR="00287E92" w:rsidRDefault="00287E92" w:rsidP="00BD6B40"/>
    <w:p w14:paraId="34A9F082" w14:textId="77777777" w:rsidR="00287E92" w:rsidRDefault="00287E92" w:rsidP="00BD6B40"/>
    <w:p w14:paraId="767C78C6" w14:textId="77777777" w:rsidR="00287E92" w:rsidRDefault="00287E92" w:rsidP="00BD6B40"/>
    <w:p w14:paraId="2032440F" w14:textId="77777777" w:rsidR="00287E92" w:rsidRDefault="00287E92" w:rsidP="00BD6B40"/>
    <w:p w14:paraId="4369BE4D" w14:textId="77777777" w:rsidR="00287E92" w:rsidRDefault="00287E92" w:rsidP="00F62199"/>
    <w:p w14:paraId="4AB67B6B" w14:textId="77777777" w:rsidR="00287E92" w:rsidRDefault="00287E92" w:rsidP="00F62199"/>
    <w:p w14:paraId="55A9A3D7" w14:textId="77777777" w:rsidR="00287E92" w:rsidRDefault="00287E92" w:rsidP="00F62199"/>
    <w:p w14:paraId="67FF657D" w14:textId="77777777" w:rsidR="00287E92" w:rsidRDefault="00287E92" w:rsidP="00F62199"/>
    <w:p w14:paraId="4BE56C50" w14:textId="77777777" w:rsidR="00287E92" w:rsidRDefault="00287E92" w:rsidP="00F62199"/>
    <w:p w14:paraId="3B79153A" w14:textId="77777777" w:rsidR="00287E92" w:rsidRDefault="00287E92" w:rsidP="00F62199"/>
    <w:p w14:paraId="2F301595" w14:textId="77777777" w:rsidR="00287E92" w:rsidRDefault="00287E92" w:rsidP="00F62199"/>
    <w:p w14:paraId="62B8C1DB" w14:textId="77777777" w:rsidR="00287E92" w:rsidRDefault="00287E92" w:rsidP="00F62199"/>
    <w:p w14:paraId="64F1C865" w14:textId="77777777" w:rsidR="00287E92" w:rsidRDefault="00287E92"/>
    <w:p w14:paraId="2AA1C2BA" w14:textId="77777777" w:rsidR="00287E92" w:rsidRDefault="00287E92"/>
    <w:p w14:paraId="1AB832F6" w14:textId="77777777" w:rsidR="00287E92" w:rsidRDefault="00287E92" w:rsidP="008B35EC"/>
    <w:p w14:paraId="2787D598" w14:textId="77777777" w:rsidR="00287E92" w:rsidRDefault="00287E92" w:rsidP="00296537"/>
    <w:p w14:paraId="2119F3F9" w14:textId="77777777" w:rsidR="00287E92" w:rsidRDefault="00287E92"/>
    <w:p w14:paraId="7BB1636E" w14:textId="77777777" w:rsidR="00287E92" w:rsidRDefault="00287E92"/>
    <w:p w14:paraId="5F407A34" w14:textId="77777777" w:rsidR="00287E92" w:rsidRDefault="00287E92" w:rsidP="00F9072F"/>
    <w:p w14:paraId="479D17D9" w14:textId="77777777" w:rsidR="00287E92" w:rsidRDefault="00287E92"/>
    <w:p w14:paraId="70A8BC71" w14:textId="77777777" w:rsidR="00287E92" w:rsidRDefault="00287E92"/>
  </w:endnote>
  <w:endnote w:type="continuationSeparator" w:id="0">
    <w:p w14:paraId="2EE39EF4" w14:textId="77777777" w:rsidR="00287E92" w:rsidRDefault="00287E92" w:rsidP="00EB0393">
      <w:r>
        <w:continuationSeparator/>
      </w:r>
    </w:p>
    <w:p w14:paraId="6D55B355" w14:textId="77777777" w:rsidR="00287E92" w:rsidRDefault="00287E92" w:rsidP="00EB0393"/>
    <w:p w14:paraId="0BCDA2AB" w14:textId="77777777" w:rsidR="00287E92" w:rsidRDefault="00287E92" w:rsidP="00EB0393"/>
    <w:p w14:paraId="6AE6250D" w14:textId="77777777" w:rsidR="00287E92" w:rsidRDefault="00287E92" w:rsidP="00EB0393"/>
    <w:p w14:paraId="1A286700" w14:textId="77777777" w:rsidR="00287E92" w:rsidRDefault="00287E92" w:rsidP="00EB0393"/>
    <w:p w14:paraId="1B042778" w14:textId="77777777" w:rsidR="00287E92" w:rsidRDefault="00287E92" w:rsidP="00EB0393"/>
    <w:p w14:paraId="096AF07A" w14:textId="77777777" w:rsidR="00287E92" w:rsidRDefault="00287E92" w:rsidP="00EB0393"/>
    <w:p w14:paraId="66982F8A" w14:textId="77777777" w:rsidR="00287E92" w:rsidRDefault="00287E92" w:rsidP="00EB0393"/>
    <w:p w14:paraId="7764BC50" w14:textId="77777777" w:rsidR="00287E92" w:rsidRDefault="00287E92" w:rsidP="00EB0393"/>
    <w:p w14:paraId="6E993A94" w14:textId="77777777" w:rsidR="00287E92" w:rsidRDefault="00287E92" w:rsidP="00EB0393"/>
    <w:p w14:paraId="076920CD" w14:textId="77777777" w:rsidR="00287E92" w:rsidRDefault="00287E92" w:rsidP="00EB0393"/>
    <w:p w14:paraId="671C14A3" w14:textId="77777777" w:rsidR="00287E92" w:rsidRDefault="00287E92" w:rsidP="00EB0393"/>
    <w:p w14:paraId="3B50ABF3" w14:textId="77777777" w:rsidR="00287E92" w:rsidRDefault="00287E92" w:rsidP="00EB0393"/>
    <w:p w14:paraId="20E150FC" w14:textId="77777777" w:rsidR="00287E92" w:rsidRDefault="00287E92" w:rsidP="00EB0393"/>
    <w:p w14:paraId="7EECA6DD" w14:textId="77777777" w:rsidR="00287E92" w:rsidRDefault="00287E92" w:rsidP="00EB0393"/>
    <w:p w14:paraId="57CA6BE3" w14:textId="77777777" w:rsidR="00287E92" w:rsidRDefault="00287E92" w:rsidP="00EB0393"/>
    <w:p w14:paraId="0B99CA32" w14:textId="77777777" w:rsidR="00287E92" w:rsidRDefault="00287E92" w:rsidP="00EB0393"/>
    <w:p w14:paraId="25EE94C4" w14:textId="77777777" w:rsidR="00287E92" w:rsidRDefault="00287E92" w:rsidP="00EB0393"/>
    <w:p w14:paraId="4CCDEA4F" w14:textId="77777777" w:rsidR="00287E92" w:rsidRDefault="00287E92" w:rsidP="00EB0393"/>
    <w:p w14:paraId="12A2C101" w14:textId="77777777" w:rsidR="00287E92" w:rsidRDefault="00287E92" w:rsidP="00EB0393"/>
    <w:p w14:paraId="08D2F0D9" w14:textId="77777777" w:rsidR="00287E92" w:rsidRDefault="00287E92" w:rsidP="00EB0393"/>
    <w:p w14:paraId="1F6E7220" w14:textId="77777777" w:rsidR="00287E92" w:rsidRDefault="00287E92" w:rsidP="00EB0393"/>
    <w:p w14:paraId="6B1CFF6D" w14:textId="77777777" w:rsidR="00287E92" w:rsidRDefault="00287E92" w:rsidP="00EB0393"/>
    <w:p w14:paraId="527FF594" w14:textId="77777777" w:rsidR="00287E92" w:rsidRDefault="00287E92" w:rsidP="00EB0393"/>
    <w:p w14:paraId="11FD07B5" w14:textId="77777777" w:rsidR="00287E92" w:rsidRDefault="00287E92" w:rsidP="00EB0393"/>
    <w:p w14:paraId="331D7589" w14:textId="77777777" w:rsidR="00287E92" w:rsidRDefault="00287E92" w:rsidP="00EB0393"/>
    <w:p w14:paraId="0C32C6E3" w14:textId="77777777" w:rsidR="00287E92" w:rsidRDefault="00287E92" w:rsidP="00EB0393"/>
    <w:p w14:paraId="1304BC33" w14:textId="77777777" w:rsidR="00287E92" w:rsidRDefault="00287E92" w:rsidP="00EB0393"/>
    <w:p w14:paraId="37B499D0" w14:textId="77777777" w:rsidR="00287E92" w:rsidRDefault="00287E92" w:rsidP="00EB0393"/>
    <w:p w14:paraId="267D9DA0" w14:textId="77777777" w:rsidR="00287E92" w:rsidRDefault="00287E92" w:rsidP="00EB0393"/>
    <w:p w14:paraId="3C14CD88" w14:textId="77777777" w:rsidR="00287E92" w:rsidRDefault="00287E92" w:rsidP="00EB0393"/>
    <w:p w14:paraId="051D9C0C" w14:textId="77777777" w:rsidR="00287E92" w:rsidRDefault="00287E92" w:rsidP="00EB0393"/>
    <w:p w14:paraId="5BF83054" w14:textId="77777777" w:rsidR="00287E92" w:rsidRDefault="00287E92" w:rsidP="00EB0393"/>
    <w:p w14:paraId="5B62FAA7" w14:textId="77777777" w:rsidR="00287E92" w:rsidRDefault="00287E92" w:rsidP="00EB0393"/>
    <w:p w14:paraId="7F36C755" w14:textId="77777777" w:rsidR="00287E92" w:rsidRDefault="00287E92" w:rsidP="00EB0393"/>
    <w:p w14:paraId="738A12F1" w14:textId="77777777" w:rsidR="00287E92" w:rsidRDefault="00287E92" w:rsidP="00EB0393"/>
    <w:p w14:paraId="1305AC8D" w14:textId="77777777" w:rsidR="00287E92" w:rsidRDefault="00287E92" w:rsidP="00EB0393"/>
    <w:p w14:paraId="5BB96095" w14:textId="77777777" w:rsidR="00287E92" w:rsidRDefault="00287E92" w:rsidP="00EB0393"/>
    <w:p w14:paraId="71BB1948" w14:textId="77777777" w:rsidR="00287E92" w:rsidRDefault="00287E92" w:rsidP="00EB0393"/>
    <w:p w14:paraId="31C5C13D" w14:textId="77777777" w:rsidR="00287E92" w:rsidRDefault="00287E92" w:rsidP="00EB0393"/>
    <w:p w14:paraId="0A931229" w14:textId="77777777" w:rsidR="00287E92" w:rsidRDefault="00287E92" w:rsidP="00EB0393"/>
    <w:p w14:paraId="472C6FEF" w14:textId="77777777" w:rsidR="00287E92" w:rsidRDefault="00287E92" w:rsidP="00EB0393"/>
    <w:p w14:paraId="0ECEF0C7" w14:textId="77777777" w:rsidR="00287E92" w:rsidRDefault="00287E92" w:rsidP="00EB0393"/>
    <w:p w14:paraId="33F7CAAD" w14:textId="77777777" w:rsidR="00287E92" w:rsidRDefault="00287E92" w:rsidP="00EB0393"/>
    <w:p w14:paraId="44271428" w14:textId="77777777" w:rsidR="00287E92" w:rsidRDefault="00287E92" w:rsidP="00EB0393"/>
    <w:p w14:paraId="2A3D1D0C" w14:textId="77777777" w:rsidR="00287E92" w:rsidRDefault="00287E92" w:rsidP="00EB0393"/>
    <w:p w14:paraId="05901906" w14:textId="77777777" w:rsidR="00287E92" w:rsidRDefault="00287E92" w:rsidP="00EB0393"/>
    <w:p w14:paraId="041CAF7C" w14:textId="77777777" w:rsidR="00287E92" w:rsidRDefault="00287E92" w:rsidP="00EB0393"/>
    <w:p w14:paraId="5B84D347" w14:textId="77777777" w:rsidR="00287E92" w:rsidRDefault="00287E92" w:rsidP="00EB0393"/>
    <w:p w14:paraId="11AA4395" w14:textId="77777777" w:rsidR="00287E92" w:rsidRDefault="00287E92" w:rsidP="00EB0393"/>
    <w:p w14:paraId="4BEF571D" w14:textId="77777777" w:rsidR="00287E92" w:rsidRDefault="00287E92" w:rsidP="00EB0393"/>
    <w:p w14:paraId="37EDBEEA" w14:textId="77777777" w:rsidR="00287E92" w:rsidRDefault="00287E92" w:rsidP="00EB0393"/>
    <w:p w14:paraId="36C1E682" w14:textId="77777777" w:rsidR="00287E92" w:rsidRDefault="00287E92" w:rsidP="00EB0393"/>
    <w:p w14:paraId="47B4D85A" w14:textId="77777777" w:rsidR="00287E92" w:rsidRDefault="00287E92" w:rsidP="00EB0393"/>
    <w:p w14:paraId="7FDCC756" w14:textId="77777777" w:rsidR="00287E92" w:rsidRDefault="00287E92" w:rsidP="00EB0393"/>
    <w:p w14:paraId="53D83BDB" w14:textId="77777777" w:rsidR="00287E92" w:rsidRDefault="00287E92" w:rsidP="00EB0393"/>
    <w:p w14:paraId="297D2617" w14:textId="77777777" w:rsidR="00287E92" w:rsidRDefault="00287E92" w:rsidP="00EB0393"/>
    <w:p w14:paraId="412AF88D" w14:textId="77777777" w:rsidR="00287E92" w:rsidRDefault="00287E92" w:rsidP="00EB0393"/>
    <w:p w14:paraId="288E1BE8" w14:textId="77777777" w:rsidR="00287E92" w:rsidRDefault="00287E92" w:rsidP="00EB0393"/>
    <w:p w14:paraId="6ED14F39" w14:textId="77777777" w:rsidR="00287E92" w:rsidRDefault="00287E92" w:rsidP="00EB0393"/>
    <w:p w14:paraId="6ED92388" w14:textId="77777777" w:rsidR="00287E92" w:rsidRDefault="00287E92" w:rsidP="00EB0393"/>
    <w:p w14:paraId="1B3512EB" w14:textId="77777777" w:rsidR="00287E92" w:rsidRDefault="00287E92" w:rsidP="00EB0393"/>
    <w:p w14:paraId="5E23743F" w14:textId="77777777" w:rsidR="00287E92" w:rsidRDefault="00287E92" w:rsidP="00EB0393"/>
    <w:p w14:paraId="112F7B8B" w14:textId="77777777" w:rsidR="00287E92" w:rsidRDefault="00287E92" w:rsidP="00EB0393"/>
    <w:p w14:paraId="65A33120" w14:textId="77777777" w:rsidR="00287E92" w:rsidRDefault="00287E92" w:rsidP="00EB0393"/>
    <w:p w14:paraId="40A08A37" w14:textId="77777777" w:rsidR="00287E92" w:rsidRDefault="00287E92" w:rsidP="00EB0393"/>
    <w:p w14:paraId="69E347E7" w14:textId="77777777" w:rsidR="00287E92" w:rsidRDefault="00287E92" w:rsidP="00EB0393"/>
    <w:p w14:paraId="4F4A66A6" w14:textId="77777777" w:rsidR="00287E92" w:rsidRDefault="00287E92" w:rsidP="00EB0393"/>
    <w:p w14:paraId="7450C033" w14:textId="77777777" w:rsidR="00287E92" w:rsidRDefault="00287E92" w:rsidP="00EB0393"/>
    <w:p w14:paraId="58EA52D2" w14:textId="77777777" w:rsidR="00287E92" w:rsidRDefault="00287E92" w:rsidP="00EB0393"/>
    <w:p w14:paraId="30782A84" w14:textId="77777777" w:rsidR="00287E92" w:rsidRDefault="00287E92" w:rsidP="00EB0393"/>
    <w:p w14:paraId="0D03D6D5" w14:textId="77777777" w:rsidR="00287E92" w:rsidRDefault="00287E92" w:rsidP="00EB0393"/>
    <w:p w14:paraId="67556ACA" w14:textId="77777777" w:rsidR="00287E92" w:rsidRDefault="00287E92" w:rsidP="00EB0393"/>
    <w:p w14:paraId="52EEB72D" w14:textId="77777777" w:rsidR="00287E92" w:rsidRDefault="00287E92" w:rsidP="00EB0393"/>
    <w:p w14:paraId="2AF6137D" w14:textId="77777777" w:rsidR="00287E92" w:rsidRDefault="00287E92"/>
    <w:p w14:paraId="3D566998" w14:textId="77777777" w:rsidR="00287E92" w:rsidRDefault="00287E92" w:rsidP="000801BA"/>
    <w:p w14:paraId="371DB520" w14:textId="77777777" w:rsidR="00287E92" w:rsidRDefault="00287E92" w:rsidP="008F5B55"/>
    <w:p w14:paraId="09BA5C5A" w14:textId="77777777" w:rsidR="00287E92" w:rsidRDefault="00287E92" w:rsidP="008F5B55"/>
    <w:p w14:paraId="4D75A65C" w14:textId="77777777" w:rsidR="00287E92" w:rsidRDefault="00287E92" w:rsidP="008F5B55"/>
    <w:p w14:paraId="357C0412" w14:textId="77777777" w:rsidR="00287E92" w:rsidRDefault="00287E92"/>
    <w:p w14:paraId="71B4E88C" w14:textId="77777777" w:rsidR="00287E92" w:rsidRDefault="00287E92"/>
    <w:p w14:paraId="444A4409" w14:textId="77777777" w:rsidR="00287E92" w:rsidRDefault="00287E92" w:rsidP="00880982"/>
    <w:p w14:paraId="7020ECCD" w14:textId="77777777" w:rsidR="00287E92" w:rsidRDefault="00287E92" w:rsidP="003B3F4E"/>
    <w:p w14:paraId="3A296504" w14:textId="77777777" w:rsidR="00287E92" w:rsidRDefault="00287E92" w:rsidP="003B3F4E"/>
    <w:p w14:paraId="61151DB2" w14:textId="77777777" w:rsidR="00287E92" w:rsidRDefault="00287E92" w:rsidP="003B3F4E"/>
    <w:p w14:paraId="02212E4D" w14:textId="77777777" w:rsidR="00287E92" w:rsidRDefault="00287E92" w:rsidP="003B3F4E"/>
    <w:p w14:paraId="4DFA0462" w14:textId="77777777" w:rsidR="00287E92" w:rsidRDefault="00287E92" w:rsidP="00C3489E"/>
    <w:p w14:paraId="0B86F73A" w14:textId="77777777" w:rsidR="00287E92" w:rsidRDefault="00287E92"/>
    <w:p w14:paraId="53C72B75" w14:textId="77777777" w:rsidR="00287E92" w:rsidRDefault="00287E92"/>
    <w:p w14:paraId="1ADB1AF9" w14:textId="77777777" w:rsidR="00287E92" w:rsidRDefault="00287E92"/>
    <w:p w14:paraId="62A67269" w14:textId="77777777" w:rsidR="00287E92" w:rsidRDefault="00287E92"/>
    <w:p w14:paraId="26800994" w14:textId="77777777" w:rsidR="00287E92" w:rsidRDefault="00287E92"/>
    <w:p w14:paraId="18FC27AB" w14:textId="77777777" w:rsidR="00287E92" w:rsidRDefault="00287E92" w:rsidP="00446F1A"/>
    <w:p w14:paraId="1C8A87BE" w14:textId="77777777" w:rsidR="00287E92" w:rsidRDefault="00287E92" w:rsidP="009025CF"/>
    <w:p w14:paraId="0986357B" w14:textId="77777777" w:rsidR="00287E92" w:rsidRDefault="00287E92"/>
    <w:p w14:paraId="7CBE5EA9" w14:textId="77777777" w:rsidR="00287E92" w:rsidRDefault="00287E92"/>
    <w:p w14:paraId="2E427554" w14:textId="77777777" w:rsidR="00287E92" w:rsidRDefault="00287E92" w:rsidP="002823CB"/>
    <w:p w14:paraId="469BDBC6" w14:textId="77777777" w:rsidR="00287E92" w:rsidRDefault="00287E92" w:rsidP="002823CB"/>
    <w:p w14:paraId="644B26F9" w14:textId="77777777" w:rsidR="00287E92" w:rsidRDefault="00287E92" w:rsidP="002823CB"/>
    <w:p w14:paraId="32231BD0" w14:textId="77777777" w:rsidR="00287E92" w:rsidRDefault="00287E92" w:rsidP="002823CB"/>
    <w:p w14:paraId="07EECFFC" w14:textId="77777777" w:rsidR="00287E92" w:rsidRDefault="00287E92" w:rsidP="002823CB"/>
    <w:p w14:paraId="6FADACB8" w14:textId="77777777" w:rsidR="00287E92" w:rsidRDefault="00287E92" w:rsidP="002823CB"/>
    <w:p w14:paraId="74C7F531" w14:textId="77777777" w:rsidR="00287E92" w:rsidRDefault="00287E92" w:rsidP="002823CB"/>
    <w:p w14:paraId="36165DCD" w14:textId="77777777" w:rsidR="00287E92" w:rsidRDefault="00287E92" w:rsidP="002823CB"/>
    <w:p w14:paraId="131944D6" w14:textId="77777777" w:rsidR="00287E92" w:rsidRDefault="00287E92" w:rsidP="002823CB"/>
    <w:p w14:paraId="4B728488" w14:textId="77777777" w:rsidR="00287E92" w:rsidRDefault="00287E92" w:rsidP="00BD6B40"/>
    <w:p w14:paraId="0353377E" w14:textId="77777777" w:rsidR="00287E92" w:rsidRDefault="00287E92" w:rsidP="00BD6B40"/>
    <w:p w14:paraId="2A848756" w14:textId="77777777" w:rsidR="00287E92" w:rsidRDefault="00287E92" w:rsidP="00BD6B40"/>
    <w:p w14:paraId="3948A851" w14:textId="77777777" w:rsidR="00287E92" w:rsidRDefault="00287E92" w:rsidP="00BD6B40"/>
    <w:p w14:paraId="336DED24" w14:textId="77777777" w:rsidR="00287E92" w:rsidRDefault="00287E92" w:rsidP="00BD6B40"/>
    <w:p w14:paraId="1B2F3D05" w14:textId="77777777" w:rsidR="00287E92" w:rsidRDefault="00287E92" w:rsidP="00BD6B40"/>
    <w:p w14:paraId="7E44B278" w14:textId="77777777" w:rsidR="00287E92" w:rsidRDefault="00287E92" w:rsidP="00BD6B40"/>
    <w:p w14:paraId="2C7F94A4" w14:textId="77777777" w:rsidR="00287E92" w:rsidRDefault="00287E92" w:rsidP="00BD6B40"/>
    <w:p w14:paraId="3576128C" w14:textId="77777777" w:rsidR="00287E92" w:rsidRDefault="00287E92" w:rsidP="00BD6B40"/>
    <w:p w14:paraId="0DB25CD4" w14:textId="77777777" w:rsidR="00287E92" w:rsidRDefault="00287E92" w:rsidP="00BD6B40"/>
    <w:p w14:paraId="0E9FEDF0" w14:textId="77777777" w:rsidR="00287E92" w:rsidRDefault="00287E92" w:rsidP="00BD6B40"/>
    <w:p w14:paraId="2877B727" w14:textId="77777777" w:rsidR="00287E92" w:rsidRDefault="00287E92" w:rsidP="00BD6B40"/>
    <w:p w14:paraId="13BA1808" w14:textId="77777777" w:rsidR="00287E92" w:rsidRDefault="00287E92" w:rsidP="00BD6B40"/>
    <w:p w14:paraId="65389B9C" w14:textId="77777777" w:rsidR="00287E92" w:rsidRDefault="00287E92" w:rsidP="00BD6B40"/>
    <w:p w14:paraId="47B68C0F" w14:textId="77777777" w:rsidR="00287E92" w:rsidRDefault="00287E92" w:rsidP="00F62199"/>
    <w:p w14:paraId="4127F3DD" w14:textId="77777777" w:rsidR="00287E92" w:rsidRDefault="00287E92" w:rsidP="00F62199"/>
    <w:p w14:paraId="34C34C03" w14:textId="77777777" w:rsidR="00287E92" w:rsidRDefault="00287E92" w:rsidP="00F62199"/>
    <w:p w14:paraId="4347EA0E" w14:textId="77777777" w:rsidR="00287E92" w:rsidRDefault="00287E92" w:rsidP="00F62199"/>
    <w:p w14:paraId="38EAE232" w14:textId="77777777" w:rsidR="00287E92" w:rsidRDefault="00287E92" w:rsidP="00F62199"/>
    <w:p w14:paraId="25F45A1A" w14:textId="77777777" w:rsidR="00287E92" w:rsidRDefault="00287E92" w:rsidP="00F62199"/>
    <w:p w14:paraId="2A316B4B" w14:textId="77777777" w:rsidR="00287E92" w:rsidRDefault="00287E92" w:rsidP="00F62199"/>
    <w:p w14:paraId="44EDD98A" w14:textId="77777777" w:rsidR="00287E92" w:rsidRDefault="00287E92" w:rsidP="00F62199"/>
    <w:p w14:paraId="73BF4CEF" w14:textId="77777777" w:rsidR="00287E92" w:rsidRDefault="00287E92"/>
    <w:p w14:paraId="0CF769CF" w14:textId="77777777" w:rsidR="00287E92" w:rsidRDefault="00287E92"/>
    <w:p w14:paraId="0AA2DCC8" w14:textId="77777777" w:rsidR="00287E92" w:rsidRDefault="00287E92" w:rsidP="008B35EC"/>
    <w:p w14:paraId="24FC8913" w14:textId="77777777" w:rsidR="00287E92" w:rsidRDefault="00287E92" w:rsidP="00296537"/>
    <w:p w14:paraId="07235C06" w14:textId="77777777" w:rsidR="00287E92" w:rsidRDefault="00287E92"/>
    <w:p w14:paraId="728DF58B" w14:textId="77777777" w:rsidR="00287E92" w:rsidRDefault="00287E92"/>
    <w:p w14:paraId="4B11CB82" w14:textId="77777777" w:rsidR="00287E92" w:rsidRDefault="00287E92" w:rsidP="00F9072F"/>
    <w:p w14:paraId="04B9175E" w14:textId="77777777" w:rsidR="00287E92" w:rsidRDefault="00287E92"/>
    <w:p w14:paraId="4BC21C28" w14:textId="77777777" w:rsidR="00287E92" w:rsidRDefault="00287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72A4D82E" w:rsidR="0053549F" w:rsidRPr="00586362" w:rsidRDefault="0053549F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DF4A08">
          <w:rPr>
            <w:noProof/>
            <w:sz w:val="16"/>
            <w:szCs w:val="16"/>
          </w:rPr>
          <w:t>2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proofErr w:type="spellStart"/>
        <w:r w:rsidRPr="00586362">
          <w:rPr>
            <w:b/>
            <w:sz w:val="16"/>
            <w:szCs w:val="16"/>
          </w:rPr>
          <w:t>Elering</w:t>
        </w:r>
        <w:proofErr w:type="spellEnd"/>
        <w:r w:rsidRPr="00586362">
          <w:rPr>
            <w:b/>
            <w:sz w:val="16"/>
            <w:szCs w:val="16"/>
          </w:rPr>
          <w:t xml:space="preserve">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53549F" w:rsidRPr="00EB0393" w:rsidRDefault="0053549F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53549F" w:rsidRDefault="00287E92" w:rsidP="00EB0393">
        <w:pPr>
          <w:pStyle w:val="Footer"/>
        </w:pPr>
      </w:p>
    </w:sdtContent>
  </w:sdt>
  <w:p w14:paraId="52FDBFFC" w14:textId="17F8B18B" w:rsidR="0053549F" w:rsidRPr="00E43D13" w:rsidRDefault="0053549F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21BA" w14:textId="77777777" w:rsidR="00287E92" w:rsidRDefault="00287E92" w:rsidP="00EB0393">
      <w:r>
        <w:separator/>
      </w:r>
    </w:p>
    <w:p w14:paraId="74779B22" w14:textId="77777777" w:rsidR="00287E92" w:rsidRDefault="00287E92" w:rsidP="00EB0393"/>
    <w:p w14:paraId="2B875AE4" w14:textId="77777777" w:rsidR="00287E92" w:rsidRDefault="00287E92" w:rsidP="00EB0393"/>
    <w:p w14:paraId="02B6BA45" w14:textId="77777777" w:rsidR="00287E92" w:rsidRDefault="00287E92" w:rsidP="00EB0393"/>
    <w:p w14:paraId="37148996" w14:textId="77777777" w:rsidR="00287E92" w:rsidRDefault="00287E92" w:rsidP="00EB0393"/>
    <w:p w14:paraId="29EF12E4" w14:textId="77777777" w:rsidR="00287E92" w:rsidRDefault="00287E92" w:rsidP="00EB0393"/>
    <w:p w14:paraId="53B485AD" w14:textId="77777777" w:rsidR="00287E92" w:rsidRDefault="00287E92" w:rsidP="00EB0393"/>
    <w:p w14:paraId="4F791750" w14:textId="77777777" w:rsidR="00287E92" w:rsidRDefault="00287E92" w:rsidP="00EB0393"/>
    <w:p w14:paraId="73802D41" w14:textId="77777777" w:rsidR="00287E92" w:rsidRDefault="00287E92" w:rsidP="00EB0393"/>
    <w:p w14:paraId="1755049C" w14:textId="77777777" w:rsidR="00287E92" w:rsidRDefault="00287E92" w:rsidP="00EB0393"/>
    <w:p w14:paraId="339EA106" w14:textId="77777777" w:rsidR="00287E92" w:rsidRDefault="00287E92" w:rsidP="00EB0393"/>
    <w:p w14:paraId="6794408A" w14:textId="77777777" w:rsidR="00287E92" w:rsidRDefault="00287E92" w:rsidP="00EB0393"/>
    <w:p w14:paraId="3D7CD469" w14:textId="77777777" w:rsidR="00287E92" w:rsidRDefault="00287E92" w:rsidP="00EB0393"/>
    <w:p w14:paraId="78ED97A8" w14:textId="77777777" w:rsidR="00287E92" w:rsidRDefault="00287E92" w:rsidP="00EB0393"/>
    <w:p w14:paraId="4DE00E3A" w14:textId="77777777" w:rsidR="00287E92" w:rsidRDefault="00287E92" w:rsidP="00EB0393"/>
    <w:p w14:paraId="278EAD33" w14:textId="77777777" w:rsidR="00287E92" w:rsidRDefault="00287E92" w:rsidP="00EB0393"/>
    <w:p w14:paraId="2797471C" w14:textId="77777777" w:rsidR="00287E92" w:rsidRDefault="00287E92" w:rsidP="00EB0393"/>
    <w:p w14:paraId="718FBEE2" w14:textId="77777777" w:rsidR="00287E92" w:rsidRDefault="00287E92" w:rsidP="00EB0393"/>
    <w:p w14:paraId="329AC968" w14:textId="77777777" w:rsidR="00287E92" w:rsidRDefault="00287E92" w:rsidP="00EB0393"/>
    <w:p w14:paraId="772D646F" w14:textId="77777777" w:rsidR="00287E92" w:rsidRDefault="00287E92" w:rsidP="00EB0393"/>
    <w:p w14:paraId="2372E55F" w14:textId="77777777" w:rsidR="00287E92" w:rsidRDefault="00287E92" w:rsidP="00EB0393"/>
    <w:p w14:paraId="09D6287C" w14:textId="77777777" w:rsidR="00287E92" w:rsidRDefault="00287E92" w:rsidP="00EB0393"/>
    <w:p w14:paraId="77DBCEA5" w14:textId="77777777" w:rsidR="00287E92" w:rsidRDefault="00287E92" w:rsidP="00EB0393"/>
    <w:p w14:paraId="46939996" w14:textId="77777777" w:rsidR="00287E92" w:rsidRDefault="00287E92" w:rsidP="00EB0393"/>
    <w:p w14:paraId="2777DCE5" w14:textId="77777777" w:rsidR="00287E92" w:rsidRDefault="00287E92" w:rsidP="00EB0393"/>
    <w:p w14:paraId="3C620905" w14:textId="77777777" w:rsidR="00287E92" w:rsidRDefault="00287E92" w:rsidP="00EB0393"/>
    <w:p w14:paraId="1800D7C4" w14:textId="77777777" w:rsidR="00287E92" w:rsidRDefault="00287E92" w:rsidP="00EB0393"/>
    <w:p w14:paraId="73623099" w14:textId="77777777" w:rsidR="00287E92" w:rsidRDefault="00287E92" w:rsidP="00EB0393"/>
    <w:p w14:paraId="18EF58D7" w14:textId="77777777" w:rsidR="00287E92" w:rsidRDefault="00287E92" w:rsidP="00EB0393"/>
    <w:p w14:paraId="3130024E" w14:textId="77777777" w:rsidR="00287E92" w:rsidRDefault="00287E92" w:rsidP="00EB0393"/>
    <w:p w14:paraId="19D527C8" w14:textId="77777777" w:rsidR="00287E92" w:rsidRDefault="00287E92" w:rsidP="00EB0393"/>
    <w:p w14:paraId="2163D509" w14:textId="77777777" w:rsidR="00287E92" w:rsidRDefault="00287E92" w:rsidP="00EB0393"/>
    <w:p w14:paraId="0DF088A6" w14:textId="77777777" w:rsidR="00287E92" w:rsidRDefault="00287E92" w:rsidP="00EB0393"/>
    <w:p w14:paraId="5FB6FBA1" w14:textId="77777777" w:rsidR="00287E92" w:rsidRDefault="00287E92" w:rsidP="00EB0393"/>
    <w:p w14:paraId="09E03997" w14:textId="77777777" w:rsidR="00287E92" w:rsidRDefault="00287E92" w:rsidP="00EB0393"/>
    <w:p w14:paraId="7A0E111F" w14:textId="77777777" w:rsidR="00287E92" w:rsidRDefault="00287E92" w:rsidP="00EB0393"/>
    <w:p w14:paraId="08B3C61B" w14:textId="77777777" w:rsidR="00287E92" w:rsidRDefault="00287E92" w:rsidP="00EB0393"/>
    <w:p w14:paraId="73C3A663" w14:textId="77777777" w:rsidR="00287E92" w:rsidRDefault="00287E92" w:rsidP="00EB0393"/>
    <w:p w14:paraId="33D32717" w14:textId="77777777" w:rsidR="00287E92" w:rsidRDefault="00287E92" w:rsidP="00EB0393"/>
    <w:p w14:paraId="468F7266" w14:textId="77777777" w:rsidR="00287E92" w:rsidRDefault="00287E92" w:rsidP="00EB0393"/>
    <w:p w14:paraId="0824931E" w14:textId="77777777" w:rsidR="00287E92" w:rsidRDefault="00287E92" w:rsidP="00EB0393"/>
    <w:p w14:paraId="7E2C9420" w14:textId="77777777" w:rsidR="00287E92" w:rsidRDefault="00287E92" w:rsidP="00EB0393"/>
    <w:p w14:paraId="0F3B929A" w14:textId="77777777" w:rsidR="00287E92" w:rsidRDefault="00287E92" w:rsidP="00EB0393"/>
    <w:p w14:paraId="7B73E4E6" w14:textId="77777777" w:rsidR="00287E92" w:rsidRDefault="00287E92" w:rsidP="00EB0393"/>
    <w:p w14:paraId="28214C49" w14:textId="77777777" w:rsidR="00287E92" w:rsidRDefault="00287E92" w:rsidP="00EB0393"/>
    <w:p w14:paraId="20784265" w14:textId="77777777" w:rsidR="00287E92" w:rsidRDefault="00287E92" w:rsidP="00EB0393"/>
    <w:p w14:paraId="4097E72C" w14:textId="77777777" w:rsidR="00287E92" w:rsidRDefault="00287E92" w:rsidP="00EB0393"/>
    <w:p w14:paraId="1E8C4B98" w14:textId="77777777" w:rsidR="00287E92" w:rsidRDefault="00287E92" w:rsidP="00EB0393"/>
    <w:p w14:paraId="073CBA13" w14:textId="77777777" w:rsidR="00287E92" w:rsidRDefault="00287E92" w:rsidP="00EB0393"/>
    <w:p w14:paraId="3FBB12B1" w14:textId="77777777" w:rsidR="00287E92" w:rsidRDefault="00287E92" w:rsidP="00EB0393"/>
    <w:p w14:paraId="06C8D517" w14:textId="77777777" w:rsidR="00287E92" w:rsidRDefault="00287E92" w:rsidP="00EB0393"/>
    <w:p w14:paraId="61A37D17" w14:textId="77777777" w:rsidR="00287E92" w:rsidRDefault="00287E92" w:rsidP="00EB0393"/>
    <w:p w14:paraId="5802BBDD" w14:textId="77777777" w:rsidR="00287E92" w:rsidRDefault="00287E92" w:rsidP="00EB0393"/>
    <w:p w14:paraId="7BEDE553" w14:textId="77777777" w:rsidR="00287E92" w:rsidRDefault="00287E92" w:rsidP="00EB0393"/>
    <w:p w14:paraId="70838B66" w14:textId="77777777" w:rsidR="00287E92" w:rsidRDefault="00287E92" w:rsidP="00EB0393"/>
    <w:p w14:paraId="0187B7C7" w14:textId="77777777" w:rsidR="00287E92" w:rsidRDefault="00287E92" w:rsidP="00EB0393"/>
    <w:p w14:paraId="4EA1FA2D" w14:textId="77777777" w:rsidR="00287E92" w:rsidRDefault="00287E92" w:rsidP="00EB0393"/>
    <w:p w14:paraId="3707629F" w14:textId="77777777" w:rsidR="00287E92" w:rsidRDefault="00287E92" w:rsidP="00EB0393"/>
    <w:p w14:paraId="315F3DA3" w14:textId="77777777" w:rsidR="00287E92" w:rsidRDefault="00287E92" w:rsidP="00EB0393"/>
    <w:p w14:paraId="2DCC61D2" w14:textId="77777777" w:rsidR="00287E92" w:rsidRDefault="00287E92" w:rsidP="00EB0393"/>
    <w:p w14:paraId="14D17355" w14:textId="77777777" w:rsidR="00287E92" w:rsidRDefault="00287E92" w:rsidP="00EB0393"/>
    <w:p w14:paraId="424246A4" w14:textId="77777777" w:rsidR="00287E92" w:rsidRDefault="00287E92" w:rsidP="00EB0393"/>
    <w:p w14:paraId="039CD55A" w14:textId="77777777" w:rsidR="00287E92" w:rsidRDefault="00287E92" w:rsidP="00EB0393"/>
    <w:p w14:paraId="32B19405" w14:textId="77777777" w:rsidR="00287E92" w:rsidRDefault="00287E92" w:rsidP="00EB0393"/>
    <w:p w14:paraId="618851BD" w14:textId="77777777" w:rsidR="00287E92" w:rsidRDefault="00287E92" w:rsidP="00EB0393"/>
    <w:p w14:paraId="45B4BC44" w14:textId="77777777" w:rsidR="00287E92" w:rsidRDefault="00287E92" w:rsidP="00EB0393"/>
    <w:p w14:paraId="41A7592A" w14:textId="77777777" w:rsidR="00287E92" w:rsidRDefault="00287E92" w:rsidP="00EB0393"/>
    <w:p w14:paraId="4C147FA4" w14:textId="77777777" w:rsidR="00287E92" w:rsidRDefault="00287E92" w:rsidP="00EB0393"/>
    <w:p w14:paraId="4971992F" w14:textId="77777777" w:rsidR="00287E92" w:rsidRDefault="00287E92" w:rsidP="00EB0393"/>
    <w:p w14:paraId="260E7B6A" w14:textId="77777777" w:rsidR="00287E92" w:rsidRDefault="00287E92" w:rsidP="00EB0393"/>
    <w:p w14:paraId="14A15519" w14:textId="77777777" w:rsidR="00287E92" w:rsidRDefault="00287E92" w:rsidP="00EB0393"/>
    <w:p w14:paraId="0C4A4D6B" w14:textId="77777777" w:rsidR="00287E92" w:rsidRDefault="00287E92" w:rsidP="00EB0393"/>
    <w:p w14:paraId="1988B13A" w14:textId="77777777" w:rsidR="00287E92" w:rsidRDefault="00287E92" w:rsidP="00EB0393"/>
    <w:p w14:paraId="2C03D01E" w14:textId="77777777" w:rsidR="00287E92" w:rsidRDefault="00287E92" w:rsidP="00EB0393"/>
    <w:p w14:paraId="2953E4C5" w14:textId="77777777" w:rsidR="00287E92" w:rsidRDefault="00287E92"/>
    <w:p w14:paraId="127C1330" w14:textId="77777777" w:rsidR="00287E92" w:rsidRDefault="00287E92" w:rsidP="000801BA"/>
    <w:p w14:paraId="3CF8E610" w14:textId="77777777" w:rsidR="00287E92" w:rsidRDefault="00287E92" w:rsidP="008F5B55"/>
    <w:p w14:paraId="339ED48C" w14:textId="77777777" w:rsidR="00287E92" w:rsidRDefault="00287E92" w:rsidP="008F5B55"/>
    <w:p w14:paraId="6F4CC570" w14:textId="77777777" w:rsidR="00287E92" w:rsidRDefault="00287E92" w:rsidP="008F5B55"/>
    <w:p w14:paraId="6F3F5DEF" w14:textId="77777777" w:rsidR="00287E92" w:rsidRDefault="00287E92"/>
    <w:p w14:paraId="6D038A97" w14:textId="77777777" w:rsidR="00287E92" w:rsidRDefault="00287E92"/>
    <w:p w14:paraId="3BE8AAEE" w14:textId="77777777" w:rsidR="00287E92" w:rsidRDefault="00287E92" w:rsidP="00880982"/>
    <w:p w14:paraId="67F251D6" w14:textId="77777777" w:rsidR="00287E92" w:rsidRDefault="00287E92" w:rsidP="003B3F4E"/>
    <w:p w14:paraId="563A75BA" w14:textId="77777777" w:rsidR="00287E92" w:rsidRDefault="00287E92" w:rsidP="003B3F4E"/>
    <w:p w14:paraId="1BC34B7F" w14:textId="77777777" w:rsidR="00287E92" w:rsidRDefault="00287E92" w:rsidP="003B3F4E"/>
    <w:p w14:paraId="2E340255" w14:textId="77777777" w:rsidR="00287E92" w:rsidRDefault="00287E92" w:rsidP="003B3F4E"/>
    <w:p w14:paraId="1C4A3D64" w14:textId="77777777" w:rsidR="00287E92" w:rsidRDefault="00287E92" w:rsidP="00C3489E"/>
    <w:p w14:paraId="6721D5E1" w14:textId="77777777" w:rsidR="00287E92" w:rsidRDefault="00287E92"/>
    <w:p w14:paraId="18170D8E" w14:textId="77777777" w:rsidR="00287E92" w:rsidRDefault="00287E92"/>
    <w:p w14:paraId="476FBAE1" w14:textId="77777777" w:rsidR="00287E92" w:rsidRDefault="00287E92"/>
    <w:p w14:paraId="24612FB8" w14:textId="77777777" w:rsidR="00287E92" w:rsidRDefault="00287E92"/>
    <w:p w14:paraId="3F70617D" w14:textId="77777777" w:rsidR="00287E92" w:rsidRDefault="00287E92"/>
    <w:p w14:paraId="5558C25D" w14:textId="77777777" w:rsidR="00287E92" w:rsidRDefault="00287E92" w:rsidP="00446F1A"/>
    <w:p w14:paraId="49254E57" w14:textId="77777777" w:rsidR="00287E92" w:rsidRDefault="00287E92" w:rsidP="009025CF"/>
    <w:p w14:paraId="373B304E" w14:textId="77777777" w:rsidR="00287E92" w:rsidRDefault="00287E92"/>
    <w:p w14:paraId="74B8EBDC" w14:textId="77777777" w:rsidR="00287E92" w:rsidRDefault="00287E92"/>
    <w:p w14:paraId="753D5AB8" w14:textId="77777777" w:rsidR="00287E92" w:rsidRDefault="00287E92" w:rsidP="002823CB"/>
    <w:p w14:paraId="4DCE322A" w14:textId="77777777" w:rsidR="00287E92" w:rsidRDefault="00287E92" w:rsidP="002823CB"/>
    <w:p w14:paraId="7A674FB1" w14:textId="77777777" w:rsidR="00287E92" w:rsidRDefault="00287E92" w:rsidP="002823CB"/>
    <w:p w14:paraId="686942B8" w14:textId="77777777" w:rsidR="00287E92" w:rsidRDefault="00287E92" w:rsidP="002823CB"/>
    <w:p w14:paraId="29316BC8" w14:textId="77777777" w:rsidR="00287E92" w:rsidRDefault="00287E92" w:rsidP="002823CB"/>
    <w:p w14:paraId="68009073" w14:textId="77777777" w:rsidR="00287E92" w:rsidRDefault="00287E92" w:rsidP="002823CB"/>
    <w:p w14:paraId="78B27FD7" w14:textId="77777777" w:rsidR="00287E92" w:rsidRDefault="00287E92" w:rsidP="002823CB"/>
    <w:p w14:paraId="72DF42CE" w14:textId="77777777" w:rsidR="00287E92" w:rsidRDefault="00287E92" w:rsidP="002823CB"/>
    <w:p w14:paraId="7A12C1A8" w14:textId="77777777" w:rsidR="00287E92" w:rsidRDefault="00287E92" w:rsidP="002823CB"/>
    <w:p w14:paraId="3C9C4EBB" w14:textId="77777777" w:rsidR="00287E92" w:rsidRDefault="00287E92" w:rsidP="00BD6B40"/>
    <w:p w14:paraId="538529C9" w14:textId="77777777" w:rsidR="00287E92" w:rsidRDefault="00287E92" w:rsidP="00BD6B40"/>
    <w:p w14:paraId="36A0D34B" w14:textId="77777777" w:rsidR="00287E92" w:rsidRDefault="00287E92" w:rsidP="00BD6B40"/>
    <w:p w14:paraId="52D6C4D4" w14:textId="77777777" w:rsidR="00287E92" w:rsidRDefault="00287E92" w:rsidP="00BD6B40"/>
    <w:p w14:paraId="1449D807" w14:textId="77777777" w:rsidR="00287E92" w:rsidRDefault="00287E92" w:rsidP="00BD6B40"/>
    <w:p w14:paraId="6FF1444E" w14:textId="77777777" w:rsidR="00287E92" w:rsidRDefault="00287E92" w:rsidP="00BD6B40"/>
    <w:p w14:paraId="15D65448" w14:textId="77777777" w:rsidR="00287E92" w:rsidRDefault="00287E92" w:rsidP="00BD6B40"/>
    <w:p w14:paraId="5A6C1004" w14:textId="77777777" w:rsidR="00287E92" w:rsidRDefault="00287E92" w:rsidP="00BD6B40"/>
    <w:p w14:paraId="7EAF5CB0" w14:textId="77777777" w:rsidR="00287E92" w:rsidRDefault="00287E92" w:rsidP="00BD6B40"/>
    <w:p w14:paraId="2883DA14" w14:textId="77777777" w:rsidR="00287E92" w:rsidRDefault="00287E92" w:rsidP="00BD6B40"/>
    <w:p w14:paraId="6551FAC5" w14:textId="77777777" w:rsidR="00287E92" w:rsidRDefault="00287E92" w:rsidP="00BD6B40"/>
    <w:p w14:paraId="150E38AD" w14:textId="77777777" w:rsidR="00287E92" w:rsidRDefault="00287E92" w:rsidP="00BD6B40"/>
    <w:p w14:paraId="5DA107E8" w14:textId="77777777" w:rsidR="00287E92" w:rsidRDefault="00287E92" w:rsidP="00BD6B40"/>
    <w:p w14:paraId="05B93EEE" w14:textId="77777777" w:rsidR="00287E92" w:rsidRDefault="00287E92" w:rsidP="00BD6B40"/>
    <w:p w14:paraId="2EAFD64D" w14:textId="77777777" w:rsidR="00287E92" w:rsidRDefault="00287E92" w:rsidP="00F62199"/>
    <w:p w14:paraId="2ABD1766" w14:textId="77777777" w:rsidR="00287E92" w:rsidRDefault="00287E92" w:rsidP="00F62199"/>
    <w:p w14:paraId="33376C36" w14:textId="77777777" w:rsidR="00287E92" w:rsidRDefault="00287E92" w:rsidP="00F62199"/>
    <w:p w14:paraId="703F2A62" w14:textId="77777777" w:rsidR="00287E92" w:rsidRDefault="00287E92" w:rsidP="00F62199"/>
    <w:p w14:paraId="4249D87A" w14:textId="77777777" w:rsidR="00287E92" w:rsidRDefault="00287E92" w:rsidP="00F62199"/>
    <w:p w14:paraId="2602A94C" w14:textId="77777777" w:rsidR="00287E92" w:rsidRDefault="00287E92" w:rsidP="00F62199"/>
    <w:p w14:paraId="4F258E71" w14:textId="77777777" w:rsidR="00287E92" w:rsidRDefault="00287E92" w:rsidP="00F62199"/>
    <w:p w14:paraId="6ED669FA" w14:textId="77777777" w:rsidR="00287E92" w:rsidRDefault="00287E92" w:rsidP="00F62199"/>
    <w:p w14:paraId="32AC8F5C" w14:textId="77777777" w:rsidR="00287E92" w:rsidRDefault="00287E92"/>
    <w:p w14:paraId="210499DC" w14:textId="77777777" w:rsidR="00287E92" w:rsidRDefault="00287E92"/>
    <w:p w14:paraId="488F53CE" w14:textId="77777777" w:rsidR="00287E92" w:rsidRDefault="00287E92" w:rsidP="008B35EC"/>
    <w:p w14:paraId="3D8ED93B" w14:textId="77777777" w:rsidR="00287E92" w:rsidRDefault="00287E92" w:rsidP="00296537"/>
    <w:p w14:paraId="2C308CA5" w14:textId="77777777" w:rsidR="00287E92" w:rsidRDefault="00287E92"/>
    <w:p w14:paraId="5D90521B" w14:textId="77777777" w:rsidR="00287E92" w:rsidRDefault="00287E92"/>
    <w:p w14:paraId="04AAD08C" w14:textId="77777777" w:rsidR="00287E92" w:rsidRDefault="00287E92" w:rsidP="00F9072F"/>
    <w:p w14:paraId="280F2C34" w14:textId="77777777" w:rsidR="00287E92" w:rsidRDefault="00287E92"/>
    <w:p w14:paraId="691F9A35" w14:textId="77777777" w:rsidR="00287E92" w:rsidRDefault="00287E92"/>
  </w:footnote>
  <w:footnote w:type="continuationSeparator" w:id="0">
    <w:p w14:paraId="51EAD236" w14:textId="77777777" w:rsidR="00287E92" w:rsidRDefault="00287E92" w:rsidP="00EB0393">
      <w:r>
        <w:continuationSeparator/>
      </w:r>
    </w:p>
    <w:p w14:paraId="388F35C3" w14:textId="77777777" w:rsidR="00287E92" w:rsidRDefault="00287E92" w:rsidP="00EB0393"/>
    <w:p w14:paraId="690E5301" w14:textId="77777777" w:rsidR="00287E92" w:rsidRDefault="00287E92" w:rsidP="00EB0393"/>
    <w:p w14:paraId="65932D0B" w14:textId="77777777" w:rsidR="00287E92" w:rsidRDefault="00287E92" w:rsidP="00EB0393"/>
    <w:p w14:paraId="5A33FD79" w14:textId="77777777" w:rsidR="00287E92" w:rsidRDefault="00287E92" w:rsidP="00EB0393"/>
    <w:p w14:paraId="178FFC2D" w14:textId="77777777" w:rsidR="00287E92" w:rsidRDefault="00287E92" w:rsidP="00EB0393"/>
    <w:p w14:paraId="09CA0F6F" w14:textId="77777777" w:rsidR="00287E92" w:rsidRDefault="00287E92" w:rsidP="00EB0393"/>
    <w:p w14:paraId="27BEDAEF" w14:textId="77777777" w:rsidR="00287E92" w:rsidRDefault="00287E92" w:rsidP="00EB0393"/>
    <w:p w14:paraId="5FE1D2D9" w14:textId="77777777" w:rsidR="00287E92" w:rsidRDefault="00287E92" w:rsidP="00EB0393"/>
    <w:p w14:paraId="7562A85E" w14:textId="77777777" w:rsidR="00287E92" w:rsidRDefault="00287E92" w:rsidP="00EB0393"/>
    <w:p w14:paraId="64E220AC" w14:textId="77777777" w:rsidR="00287E92" w:rsidRDefault="00287E92" w:rsidP="00EB0393"/>
    <w:p w14:paraId="520C5082" w14:textId="77777777" w:rsidR="00287E92" w:rsidRDefault="00287E92" w:rsidP="00EB0393"/>
    <w:p w14:paraId="3D7965E4" w14:textId="77777777" w:rsidR="00287E92" w:rsidRDefault="00287E92" w:rsidP="00EB0393"/>
    <w:p w14:paraId="7546AD6C" w14:textId="77777777" w:rsidR="00287E92" w:rsidRDefault="00287E92" w:rsidP="00EB0393"/>
    <w:p w14:paraId="33780105" w14:textId="77777777" w:rsidR="00287E92" w:rsidRDefault="00287E92" w:rsidP="00EB0393"/>
    <w:p w14:paraId="1DCBEF2A" w14:textId="77777777" w:rsidR="00287E92" w:rsidRDefault="00287E92" w:rsidP="00EB0393"/>
    <w:p w14:paraId="33A2E9A3" w14:textId="77777777" w:rsidR="00287E92" w:rsidRDefault="00287E92" w:rsidP="00EB0393"/>
    <w:p w14:paraId="0BE9E1B8" w14:textId="77777777" w:rsidR="00287E92" w:rsidRDefault="00287E92" w:rsidP="00EB0393"/>
    <w:p w14:paraId="2684F89B" w14:textId="77777777" w:rsidR="00287E92" w:rsidRDefault="00287E92" w:rsidP="00EB0393"/>
    <w:p w14:paraId="564224F4" w14:textId="77777777" w:rsidR="00287E92" w:rsidRDefault="00287E92" w:rsidP="00EB0393"/>
    <w:p w14:paraId="42908BE4" w14:textId="77777777" w:rsidR="00287E92" w:rsidRDefault="00287E92" w:rsidP="00EB0393"/>
    <w:p w14:paraId="3E538F35" w14:textId="77777777" w:rsidR="00287E92" w:rsidRDefault="00287E92" w:rsidP="00EB0393"/>
    <w:p w14:paraId="26A9B4E1" w14:textId="77777777" w:rsidR="00287E92" w:rsidRDefault="00287E92" w:rsidP="00EB0393"/>
    <w:p w14:paraId="578CE04C" w14:textId="77777777" w:rsidR="00287E92" w:rsidRDefault="00287E92" w:rsidP="00EB0393"/>
    <w:p w14:paraId="5285A52A" w14:textId="77777777" w:rsidR="00287E92" w:rsidRDefault="00287E92" w:rsidP="00EB0393"/>
    <w:p w14:paraId="6C1E2920" w14:textId="77777777" w:rsidR="00287E92" w:rsidRDefault="00287E92" w:rsidP="00EB0393"/>
    <w:p w14:paraId="5C1CADE7" w14:textId="77777777" w:rsidR="00287E92" w:rsidRDefault="00287E92" w:rsidP="00EB0393"/>
    <w:p w14:paraId="53486BBB" w14:textId="77777777" w:rsidR="00287E92" w:rsidRDefault="00287E92" w:rsidP="00EB0393"/>
    <w:p w14:paraId="1C59C598" w14:textId="77777777" w:rsidR="00287E92" w:rsidRDefault="00287E92" w:rsidP="00EB0393"/>
    <w:p w14:paraId="3AFE17D5" w14:textId="77777777" w:rsidR="00287E92" w:rsidRDefault="00287E92" w:rsidP="00EB0393"/>
    <w:p w14:paraId="40E52863" w14:textId="77777777" w:rsidR="00287E92" w:rsidRDefault="00287E92" w:rsidP="00EB0393"/>
    <w:p w14:paraId="324B27EC" w14:textId="77777777" w:rsidR="00287E92" w:rsidRDefault="00287E92" w:rsidP="00EB0393"/>
    <w:p w14:paraId="084746EE" w14:textId="77777777" w:rsidR="00287E92" w:rsidRDefault="00287E92" w:rsidP="00EB0393"/>
    <w:p w14:paraId="3178C2CC" w14:textId="77777777" w:rsidR="00287E92" w:rsidRDefault="00287E92" w:rsidP="00EB0393"/>
    <w:p w14:paraId="00D5D7A4" w14:textId="77777777" w:rsidR="00287E92" w:rsidRDefault="00287E92" w:rsidP="00EB0393"/>
    <w:p w14:paraId="26BE65A7" w14:textId="77777777" w:rsidR="00287E92" w:rsidRDefault="00287E92" w:rsidP="00EB0393"/>
    <w:p w14:paraId="714E7E8C" w14:textId="77777777" w:rsidR="00287E92" w:rsidRDefault="00287E92" w:rsidP="00EB0393"/>
    <w:p w14:paraId="6B59C61E" w14:textId="77777777" w:rsidR="00287E92" w:rsidRDefault="00287E92" w:rsidP="00EB0393"/>
    <w:p w14:paraId="6E125BDD" w14:textId="77777777" w:rsidR="00287E92" w:rsidRDefault="00287E92" w:rsidP="00EB0393"/>
    <w:p w14:paraId="515B2DF0" w14:textId="77777777" w:rsidR="00287E92" w:rsidRDefault="00287E92" w:rsidP="00EB0393"/>
    <w:p w14:paraId="31FE2562" w14:textId="77777777" w:rsidR="00287E92" w:rsidRDefault="00287E92" w:rsidP="00EB0393"/>
    <w:p w14:paraId="7DECE83B" w14:textId="77777777" w:rsidR="00287E92" w:rsidRDefault="00287E92" w:rsidP="00EB0393"/>
    <w:p w14:paraId="04961227" w14:textId="77777777" w:rsidR="00287E92" w:rsidRDefault="00287E92" w:rsidP="00EB0393"/>
    <w:p w14:paraId="0C43193E" w14:textId="77777777" w:rsidR="00287E92" w:rsidRDefault="00287E92" w:rsidP="00EB0393"/>
    <w:p w14:paraId="052C2669" w14:textId="77777777" w:rsidR="00287E92" w:rsidRDefault="00287E92" w:rsidP="00EB0393"/>
    <w:p w14:paraId="09CA372E" w14:textId="77777777" w:rsidR="00287E92" w:rsidRDefault="00287E92" w:rsidP="00EB0393"/>
    <w:p w14:paraId="2DB3998F" w14:textId="77777777" w:rsidR="00287E92" w:rsidRDefault="00287E92" w:rsidP="00EB0393"/>
    <w:p w14:paraId="5E16BF1D" w14:textId="77777777" w:rsidR="00287E92" w:rsidRDefault="00287E92" w:rsidP="00EB0393"/>
    <w:p w14:paraId="29AEB645" w14:textId="77777777" w:rsidR="00287E92" w:rsidRDefault="00287E92" w:rsidP="00EB0393"/>
    <w:p w14:paraId="2E933CC6" w14:textId="77777777" w:rsidR="00287E92" w:rsidRDefault="00287E92" w:rsidP="00EB0393"/>
    <w:p w14:paraId="618F4B40" w14:textId="77777777" w:rsidR="00287E92" w:rsidRDefault="00287E92" w:rsidP="00EB0393"/>
    <w:p w14:paraId="5146AF7D" w14:textId="77777777" w:rsidR="00287E92" w:rsidRDefault="00287E92" w:rsidP="00EB0393"/>
    <w:p w14:paraId="1FC73510" w14:textId="77777777" w:rsidR="00287E92" w:rsidRDefault="00287E92" w:rsidP="00EB0393"/>
    <w:p w14:paraId="384B7ACF" w14:textId="77777777" w:rsidR="00287E92" w:rsidRDefault="00287E92" w:rsidP="00EB0393"/>
    <w:p w14:paraId="42B3226D" w14:textId="77777777" w:rsidR="00287E92" w:rsidRDefault="00287E92" w:rsidP="00EB0393"/>
    <w:p w14:paraId="6D3C9785" w14:textId="77777777" w:rsidR="00287E92" w:rsidRDefault="00287E92" w:rsidP="00EB0393"/>
    <w:p w14:paraId="488DC70C" w14:textId="77777777" w:rsidR="00287E92" w:rsidRDefault="00287E92" w:rsidP="00EB0393"/>
    <w:p w14:paraId="0219E969" w14:textId="77777777" w:rsidR="00287E92" w:rsidRDefault="00287E92" w:rsidP="00EB0393"/>
    <w:p w14:paraId="371C10A6" w14:textId="77777777" w:rsidR="00287E92" w:rsidRDefault="00287E92" w:rsidP="00EB0393"/>
    <w:p w14:paraId="4AB7904A" w14:textId="77777777" w:rsidR="00287E92" w:rsidRDefault="00287E92" w:rsidP="00EB0393"/>
    <w:p w14:paraId="7F274B82" w14:textId="77777777" w:rsidR="00287E92" w:rsidRDefault="00287E92" w:rsidP="00EB0393"/>
    <w:p w14:paraId="2188B842" w14:textId="77777777" w:rsidR="00287E92" w:rsidRDefault="00287E92" w:rsidP="00EB0393"/>
    <w:p w14:paraId="15118389" w14:textId="77777777" w:rsidR="00287E92" w:rsidRDefault="00287E92" w:rsidP="00EB0393"/>
    <w:p w14:paraId="5BEFE427" w14:textId="77777777" w:rsidR="00287E92" w:rsidRDefault="00287E92" w:rsidP="00EB0393"/>
    <w:p w14:paraId="1D108DA7" w14:textId="77777777" w:rsidR="00287E92" w:rsidRDefault="00287E92" w:rsidP="00EB0393"/>
    <w:p w14:paraId="1F16FF36" w14:textId="77777777" w:rsidR="00287E92" w:rsidRDefault="00287E92" w:rsidP="00EB0393"/>
    <w:p w14:paraId="50496F4B" w14:textId="77777777" w:rsidR="00287E92" w:rsidRDefault="00287E92" w:rsidP="00EB0393"/>
    <w:p w14:paraId="2C3F5E53" w14:textId="77777777" w:rsidR="00287E92" w:rsidRDefault="00287E92" w:rsidP="00EB0393"/>
    <w:p w14:paraId="161253F9" w14:textId="77777777" w:rsidR="00287E92" w:rsidRDefault="00287E92" w:rsidP="00EB0393"/>
    <w:p w14:paraId="582C2550" w14:textId="77777777" w:rsidR="00287E92" w:rsidRDefault="00287E92" w:rsidP="00EB0393"/>
    <w:p w14:paraId="30A04E32" w14:textId="77777777" w:rsidR="00287E92" w:rsidRDefault="00287E92" w:rsidP="00EB0393"/>
    <w:p w14:paraId="10E4AFBB" w14:textId="77777777" w:rsidR="00287E92" w:rsidRDefault="00287E92" w:rsidP="00EB0393"/>
    <w:p w14:paraId="30364B10" w14:textId="77777777" w:rsidR="00287E92" w:rsidRDefault="00287E92" w:rsidP="00EB0393"/>
    <w:p w14:paraId="2DEA6C25" w14:textId="77777777" w:rsidR="00287E92" w:rsidRDefault="00287E92" w:rsidP="00EB0393"/>
    <w:p w14:paraId="15439E49" w14:textId="77777777" w:rsidR="00287E92" w:rsidRDefault="00287E92"/>
    <w:p w14:paraId="5E1C1E00" w14:textId="77777777" w:rsidR="00287E92" w:rsidRDefault="00287E92" w:rsidP="000801BA"/>
    <w:p w14:paraId="77B7CAC7" w14:textId="77777777" w:rsidR="00287E92" w:rsidRDefault="00287E92" w:rsidP="008F5B55"/>
    <w:p w14:paraId="60EB19E5" w14:textId="77777777" w:rsidR="00287E92" w:rsidRDefault="00287E92" w:rsidP="008F5B55"/>
    <w:p w14:paraId="364D4BB8" w14:textId="77777777" w:rsidR="00287E92" w:rsidRDefault="00287E92" w:rsidP="008F5B55"/>
    <w:p w14:paraId="4E5EB067" w14:textId="77777777" w:rsidR="00287E92" w:rsidRDefault="00287E92"/>
    <w:p w14:paraId="21A2421A" w14:textId="77777777" w:rsidR="00287E92" w:rsidRDefault="00287E92"/>
    <w:p w14:paraId="68CE9B63" w14:textId="77777777" w:rsidR="00287E92" w:rsidRDefault="00287E92" w:rsidP="00880982"/>
    <w:p w14:paraId="592C0ACB" w14:textId="77777777" w:rsidR="00287E92" w:rsidRDefault="00287E92" w:rsidP="003B3F4E"/>
    <w:p w14:paraId="09A6E1D2" w14:textId="77777777" w:rsidR="00287E92" w:rsidRDefault="00287E92" w:rsidP="003B3F4E"/>
    <w:p w14:paraId="6231E11F" w14:textId="77777777" w:rsidR="00287E92" w:rsidRDefault="00287E92" w:rsidP="003B3F4E"/>
    <w:p w14:paraId="2E964611" w14:textId="77777777" w:rsidR="00287E92" w:rsidRDefault="00287E92" w:rsidP="003B3F4E"/>
    <w:p w14:paraId="560AD1EA" w14:textId="77777777" w:rsidR="00287E92" w:rsidRDefault="00287E92" w:rsidP="00C3489E"/>
    <w:p w14:paraId="7823F2BE" w14:textId="77777777" w:rsidR="00287E92" w:rsidRDefault="00287E92"/>
    <w:p w14:paraId="16246314" w14:textId="77777777" w:rsidR="00287E92" w:rsidRDefault="00287E92"/>
    <w:p w14:paraId="0CF9BA14" w14:textId="77777777" w:rsidR="00287E92" w:rsidRDefault="00287E92"/>
    <w:p w14:paraId="63645380" w14:textId="77777777" w:rsidR="00287E92" w:rsidRDefault="00287E92"/>
    <w:p w14:paraId="1AE44538" w14:textId="77777777" w:rsidR="00287E92" w:rsidRDefault="00287E92"/>
    <w:p w14:paraId="42404884" w14:textId="77777777" w:rsidR="00287E92" w:rsidRDefault="00287E92" w:rsidP="00446F1A"/>
    <w:p w14:paraId="372ABB42" w14:textId="77777777" w:rsidR="00287E92" w:rsidRDefault="00287E92" w:rsidP="009025CF"/>
    <w:p w14:paraId="7D5E9B81" w14:textId="77777777" w:rsidR="00287E92" w:rsidRDefault="00287E92"/>
    <w:p w14:paraId="31809D79" w14:textId="77777777" w:rsidR="00287E92" w:rsidRDefault="00287E92"/>
    <w:p w14:paraId="2E25FD4E" w14:textId="77777777" w:rsidR="00287E92" w:rsidRDefault="00287E92" w:rsidP="002823CB"/>
    <w:p w14:paraId="027364B8" w14:textId="77777777" w:rsidR="00287E92" w:rsidRDefault="00287E92" w:rsidP="002823CB"/>
    <w:p w14:paraId="1FEB8FFB" w14:textId="77777777" w:rsidR="00287E92" w:rsidRDefault="00287E92" w:rsidP="002823CB"/>
    <w:p w14:paraId="2AFF5F50" w14:textId="77777777" w:rsidR="00287E92" w:rsidRDefault="00287E92" w:rsidP="002823CB"/>
    <w:p w14:paraId="21F8435A" w14:textId="77777777" w:rsidR="00287E92" w:rsidRDefault="00287E92" w:rsidP="002823CB"/>
    <w:p w14:paraId="4C3C8B84" w14:textId="77777777" w:rsidR="00287E92" w:rsidRDefault="00287E92" w:rsidP="002823CB"/>
    <w:p w14:paraId="49C12D28" w14:textId="77777777" w:rsidR="00287E92" w:rsidRDefault="00287E92" w:rsidP="002823CB"/>
    <w:p w14:paraId="12EE2815" w14:textId="77777777" w:rsidR="00287E92" w:rsidRDefault="00287E92" w:rsidP="002823CB"/>
    <w:p w14:paraId="55846B38" w14:textId="77777777" w:rsidR="00287E92" w:rsidRDefault="00287E92" w:rsidP="002823CB"/>
    <w:p w14:paraId="54122905" w14:textId="77777777" w:rsidR="00287E92" w:rsidRDefault="00287E92" w:rsidP="00BD6B40"/>
    <w:p w14:paraId="57BC9150" w14:textId="77777777" w:rsidR="00287E92" w:rsidRDefault="00287E92" w:rsidP="00BD6B40"/>
    <w:p w14:paraId="781F847F" w14:textId="77777777" w:rsidR="00287E92" w:rsidRDefault="00287E92" w:rsidP="00BD6B40"/>
    <w:p w14:paraId="6C2B058E" w14:textId="77777777" w:rsidR="00287E92" w:rsidRDefault="00287E92" w:rsidP="00BD6B40"/>
    <w:p w14:paraId="4980F785" w14:textId="77777777" w:rsidR="00287E92" w:rsidRDefault="00287E92" w:rsidP="00BD6B40"/>
    <w:p w14:paraId="73A4888C" w14:textId="77777777" w:rsidR="00287E92" w:rsidRDefault="00287E92" w:rsidP="00BD6B40"/>
    <w:p w14:paraId="0A175DE5" w14:textId="77777777" w:rsidR="00287E92" w:rsidRDefault="00287E92" w:rsidP="00BD6B40"/>
    <w:p w14:paraId="3D79D78F" w14:textId="77777777" w:rsidR="00287E92" w:rsidRDefault="00287E92" w:rsidP="00BD6B40"/>
    <w:p w14:paraId="064F59BA" w14:textId="77777777" w:rsidR="00287E92" w:rsidRDefault="00287E92" w:rsidP="00BD6B40"/>
    <w:p w14:paraId="2D31E0B4" w14:textId="77777777" w:rsidR="00287E92" w:rsidRDefault="00287E92" w:rsidP="00BD6B40"/>
    <w:p w14:paraId="6D8632B4" w14:textId="77777777" w:rsidR="00287E92" w:rsidRDefault="00287E92" w:rsidP="00BD6B40"/>
    <w:p w14:paraId="50541103" w14:textId="77777777" w:rsidR="00287E92" w:rsidRDefault="00287E92" w:rsidP="00BD6B40"/>
    <w:p w14:paraId="441D700A" w14:textId="77777777" w:rsidR="00287E92" w:rsidRDefault="00287E92" w:rsidP="00BD6B40"/>
    <w:p w14:paraId="38600234" w14:textId="77777777" w:rsidR="00287E92" w:rsidRDefault="00287E92" w:rsidP="00BD6B40"/>
    <w:p w14:paraId="5641652C" w14:textId="77777777" w:rsidR="00287E92" w:rsidRDefault="00287E92" w:rsidP="00F62199"/>
    <w:p w14:paraId="25D3327C" w14:textId="77777777" w:rsidR="00287E92" w:rsidRDefault="00287E92" w:rsidP="00F62199"/>
    <w:p w14:paraId="32448F4C" w14:textId="77777777" w:rsidR="00287E92" w:rsidRDefault="00287E92" w:rsidP="00F62199"/>
    <w:p w14:paraId="0B3A1EB2" w14:textId="77777777" w:rsidR="00287E92" w:rsidRDefault="00287E92" w:rsidP="00F62199"/>
    <w:p w14:paraId="4FB83C19" w14:textId="77777777" w:rsidR="00287E92" w:rsidRDefault="00287E92" w:rsidP="00F62199"/>
    <w:p w14:paraId="69E67614" w14:textId="77777777" w:rsidR="00287E92" w:rsidRDefault="00287E92" w:rsidP="00F62199"/>
    <w:p w14:paraId="494CC5CA" w14:textId="77777777" w:rsidR="00287E92" w:rsidRDefault="00287E92" w:rsidP="00F62199"/>
    <w:p w14:paraId="214CBF22" w14:textId="77777777" w:rsidR="00287E92" w:rsidRDefault="00287E92" w:rsidP="00F62199"/>
    <w:p w14:paraId="184D52A5" w14:textId="77777777" w:rsidR="00287E92" w:rsidRDefault="00287E92"/>
    <w:p w14:paraId="69684EDE" w14:textId="77777777" w:rsidR="00287E92" w:rsidRDefault="00287E92"/>
    <w:p w14:paraId="61A68D10" w14:textId="77777777" w:rsidR="00287E92" w:rsidRDefault="00287E92" w:rsidP="008B35EC"/>
    <w:p w14:paraId="4D7E86AA" w14:textId="77777777" w:rsidR="00287E92" w:rsidRDefault="00287E92" w:rsidP="00296537"/>
    <w:p w14:paraId="0A00F829" w14:textId="77777777" w:rsidR="00287E92" w:rsidRDefault="00287E92"/>
    <w:p w14:paraId="623CEC8C" w14:textId="77777777" w:rsidR="00287E92" w:rsidRDefault="00287E92"/>
    <w:p w14:paraId="564BA4C7" w14:textId="77777777" w:rsidR="00287E92" w:rsidRDefault="00287E92" w:rsidP="00F9072F"/>
    <w:p w14:paraId="2EFD520B" w14:textId="77777777" w:rsidR="00287E92" w:rsidRDefault="00287E92"/>
    <w:p w14:paraId="47412B1D" w14:textId="77777777" w:rsidR="00287E92" w:rsidRDefault="00287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53549F" w:rsidRDefault="0053549F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3" name="Picture 3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53549F" w:rsidRDefault="0053549F" w:rsidP="00EB0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2D7"/>
    <w:multiLevelType w:val="hybridMultilevel"/>
    <w:tmpl w:val="6972AA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8"/>
  </w:num>
  <w:num w:numId="14">
    <w:abstractNumId w:val="19"/>
  </w:num>
  <w:num w:numId="15">
    <w:abstractNumId w:val="23"/>
  </w:num>
  <w:num w:numId="16">
    <w:abstractNumId w:val="17"/>
  </w:num>
  <w:num w:numId="17">
    <w:abstractNumId w:val="20"/>
  </w:num>
  <w:num w:numId="18">
    <w:abstractNumId w:val="11"/>
  </w:num>
  <w:num w:numId="19">
    <w:abstractNumId w:val="26"/>
  </w:num>
  <w:num w:numId="20">
    <w:abstractNumId w:val="27"/>
  </w:num>
  <w:num w:numId="21">
    <w:abstractNumId w:val="22"/>
  </w:num>
  <w:num w:numId="22">
    <w:abstractNumId w:val="21"/>
  </w:num>
  <w:num w:numId="23">
    <w:abstractNumId w:val="15"/>
  </w:num>
  <w:num w:numId="24">
    <w:abstractNumId w:val="14"/>
  </w:num>
  <w:num w:numId="25">
    <w:abstractNumId w:val="16"/>
  </w:num>
  <w:num w:numId="26">
    <w:abstractNumId w:val="24"/>
  </w:num>
  <w:num w:numId="27">
    <w:abstractNumId w:val="2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EC1"/>
    <w:rsid w:val="00000F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151"/>
    <w:rsid w:val="00005D5B"/>
    <w:rsid w:val="0000642F"/>
    <w:rsid w:val="00006C89"/>
    <w:rsid w:val="0000792A"/>
    <w:rsid w:val="00010A68"/>
    <w:rsid w:val="00010B65"/>
    <w:rsid w:val="00010BDF"/>
    <w:rsid w:val="00011447"/>
    <w:rsid w:val="00011DBC"/>
    <w:rsid w:val="00012459"/>
    <w:rsid w:val="00012460"/>
    <w:rsid w:val="000124AC"/>
    <w:rsid w:val="00012B28"/>
    <w:rsid w:val="00012C39"/>
    <w:rsid w:val="00012F71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6C6D"/>
    <w:rsid w:val="00027215"/>
    <w:rsid w:val="00030091"/>
    <w:rsid w:val="000311FC"/>
    <w:rsid w:val="00031352"/>
    <w:rsid w:val="00031434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37F74"/>
    <w:rsid w:val="0004008A"/>
    <w:rsid w:val="00040183"/>
    <w:rsid w:val="00040286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BE7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140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1A2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A1A"/>
    <w:rsid w:val="000D2B76"/>
    <w:rsid w:val="000D32FD"/>
    <w:rsid w:val="000D3622"/>
    <w:rsid w:val="000D397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02A2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1FAE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A5E"/>
    <w:rsid w:val="00113E76"/>
    <w:rsid w:val="00114132"/>
    <w:rsid w:val="00114171"/>
    <w:rsid w:val="00114989"/>
    <w:rsid w:val="00114DB1"/>
    <w:rsid w:val="00114E00"/>
    <w:rsid w:val="001153B1"/>
    <w:rsid w:val="001158B8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8C4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47E86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1F9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C2F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3FF3"/>
    <w:rsid w:val="001641E5"/>
    <w:rsid w:val="00164748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CE7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296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412"/>
    <w:rsid w:val="001A6946"/>
    <w:rsid w:val="001A72F2"/>
    <w:rsid w:val="001A76A8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92B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69CF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0B7B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213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27FD4"/>
    <w:rsid w:val="00230BA9"/>
    <w:rsid w:val="00230C0C"/>
    <w:rsid w:val="00231450"/>
    <w:rsid w:val="0023193F"/>
    <w:rsid w:val="002319CA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0C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08F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431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0F"/>
    <w:rsid w:val="0028403D"/>
    <w:rsid w:val="00284793"/>
    <w:rsid w:val="0028482F"/>
    <w:rsid w:val="00284AB2"/>
    <w:rsid w:val="00285140"/>
    <w:rsid w:val="0028524B"/>
    <w:rsid w:val="00285260"/>
    <w:rsid w:val="00286FFC"/>
    <w:rsid w:val="00287E92"/>
    <w:rsid w:val="00290AA4"/>
    <w:rsid w:val="00290DD0"/>
    <w:rsid w:val="00290E1D"/>
    <w:rsid w:val="002912EF"/>
    <w:rsid w:val="00291B07"/>
    <w:rsid w:val="00291D1B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537"/>
    <w:rsid w:val="00296672"/>
    <w:rsid w:val="002966D3"/>
    <w:rsid w:val="00296730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32D"/>
    <w:rsid w:val="002A3989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13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7F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B54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8CD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97D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5E9F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1D60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99C"/>
    <w:rsid w:val="00375AD9"/>
    <w:rsid w:val="00376035"/>
    <w:rsid w:val="00376671"/>
    <w:rsid w:val="00376CF6"/>
    <w:rsid w:val="00376EA5"/>
    <w:rsid w:val="00377022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9A4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8ED"/>
    <w:rsid w:val="003E4F21"/>
    <w:rsid w:val="003E4F69"/>
    <w:rsid w:val="003E57C7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5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1F3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0C8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03C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2EF6"/>
    <w:rsid w:val="0045346D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5BF3"/>
    <w:rsid w:val="00456188"/>
    <w:rsid w:val="0045619B"/>
    <w:rsid w:val="00456D86"/>
    <w:rsid w:val="0045702E"/>
    <w:rsid w:val="00457A87"/>
    <w:rsid w:val="00457C72"/>
    <w:rsid w:val="00460248"/>
    <w:rsid w:val="004605ED"/>
    <w:rsid w:val="00460B73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082A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139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066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649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492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5F09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3F0"/>
    <w:rsid w:val="004E4809"/>
    <w:rsid w:val="004E4A84"/>
    <w:rsid w:val="004E51A4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1D7"/>
    <w:rsid w:val="00501B3A"/>
    <w:rsid w:val="00501B66"/>
    <w:rsid w:val="00501E52"/>
    <w:rsid w:val="0050250F"/>
    <w:rsid w:val="00502792"/>
    <w:rsid w:val="00502BE1"/>
    <w:rsid w:val="00503300"/>
    <w:rsid w:val="00503C24"/>
    <w:rsid w:val="0050425D"/>
    <w:rsid w:val="005049B1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17B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2BE2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49F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5E98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087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874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659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977D3"/>
    <w:rsid w:val="005A0082"/>
    <w:rsid w:val="005A0788"/>
    <w:rsid w:val="005A0922"/>
    <w:rsid w:val="005A0C28"/>
    <w:rsid w:val="005A0DF5"/>
    <w:rsid w:val="005A13AF"/>
    <w:rsid w:val="005A1882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9E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6E5F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367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041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5A7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799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42C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5C29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61C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3D29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76F"/>
    <w:rsid w:val="00661B1B"/>
    <w:rsid w:val="00661CE1"/>
    <w:rsid w:val="006624C0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34B5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2B3"/>
    <w:rsid w:val="006804F5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CB0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3A3"/>
    <w:rsid w:val="006A483F"/>
    <w:rsid w:val="006A4F79"/>
    <w:rsid w:val="006A5845"/>
    <w:rsid w:val="006A596D"/>
    <w:rsid w:val="006A6096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871"/>
    <w:rsid w:val="006C0631"/>
    <w:rsid w:val="006C0B93"/>
    <w:rsid w:val="006C1707"/>
    <w:rsid w:val="006C1AD0"/>
    <w:rsid w:val="006C1DBD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74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13B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E6E4B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44B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5E0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0AD2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51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D41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28"/>
    <w:rsid w:val="007A45A1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2FD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B7718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4D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68F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3D6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40A"/>
    <w:rsid w:val="007F6E08"/>
    <w:rsid w:val="007F79CC"/>
    <w:rsid w:val="007F7AFC"/>
    <w:rsid w:val="00800CCD"/>
    <w:rsid w:val="008010D2"/>
    <w:rsid w:val="00801F6D"/>
    <w:rsid w:val="00802D83"/>
    <w:rsid w:val="0080331C"/>
    <w:rsid w:val="0080338F"/>
    <w:rsid w:val="008035B8"/>
    <w:rsid w:val="00803B70"/>
    <w:rsid w:val="00803C15"/>
    <w:rsid w:val="00803E2F"/>
    <w:rsid w:val="0080456F"/>
    <w:rsid w:val="008045CD"/>
    <w:rsid w:val="008049E6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1F3"/>
    <w:rsid w:val="0081089C"/>
    <w:rsid w:val="00810AE0"/>
    <w:rsid w:val="00810E67"/>
    <w:rsid w:val="00811193"/>
    <w:rsid w:val="00811506"/>
    <w:rsid w:val="0081267E"/>
    <w:rsid w:val="008126FA"/>
    <w:rsid w:val="00812F3F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123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15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C96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4B37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80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C74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7D2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5EC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5D2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F7C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27599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0A7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CF3"/>
    <w:rsid w:val="00962D6C"/>
    <w:rsid w:val="00963106"/>
    <w:rsid w:val="009633C6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077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1953"/>
    <w:rsid w:val="009824F5"/>
    <w:rsid w:val="00982886"/>
    <w:rsid w:val="00982AD3"/>
    <w:rsid w:val="00983043"/>
    <w:rsid w:val="0098305E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D59"/>
    <w:rsid w:val="00992FC3"/>
    <w:rsid w:val="00992FFC"/>
    <w:rsid w:val="009934AB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1D00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238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D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AE"/>
    <w:rsid w:val="009B4EB7"/>
    <w:rsid w:val="009B4F28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AAF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5218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944"/>
    <w:rsid w:val="009F05EB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2F03"/>
    <w:rsid w:val="009F30B4"/>
    <w:rsid w:val="009F3153"/>
    <w:rsid w:val="009F38DE"/>
    <w:rsid w:val="009F397F"/>
    <w:rsid w:val="009F39C6"/>
    <w:rsid w:val="009F4380"/>
    <w:rsid w:val="009F5102"/>
    <w:rsid w:val="009F541D"/>
    <w:rsid w:val="009F59A3"/>
    <w:rsid w:val="009F5E5E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054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0DDF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17CFE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C0C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4DFB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A7FE1"/>
    <w:rsid w:val="00AB03B2"/>
    <w:rsid w:val="00AB1038"/>
    <w:rsid w:val="00AB11BD"/>
    <w:rsid w:val="00AB1572"/>
    <w:rsid w:val="00AB1645"/>
    <w:rsid w:val="00AB1A3E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1BA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637"/>
    <w:rsid w:val="00AD7C7B"/>
    <w:rsid w:val="00AD7CE5"/>
    <w:rsid w:val="00AE0B95"/>
    <w:rsid w:val="00AE0DE0"/>
    <w:rsid w:val="00AE10D1"/>
    <w:rsid w:val="00AE13A4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83F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6CA9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067"/>
    <w:rsid w:val="00B17226"/>
    <w:rsid w:val="00B17350"/>
    <w:rsid w:val="00B173B3"/>
    <w:rsid w:val="00B17E64"/>
    <w:rsid w:val="00B20660"/>
    <w:rsid w:val="00B21577"/>
    <w:rsid w:val="00B21C41"/>
    <w:rsid w:val="00B21DD7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18A8"/>
    <w:rsid w:val="00B320FF"/>
    <w:rsid w:val="00B3216C"/>
    <w:rsid w:val="00B3267D"/>
    <w:rsid w:val="00B332EE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203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1C48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6F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5F26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07B"/>
    <w:rsid w:val="00BB75ED"/>
    <w:rsid w:val="00BB75FC"/>
    <w:rsid w:val="00BB7930"/>
    <w:rsid w:val="00BB7B90"/>
    <w:rsid w:val="00BB7BD5"/>
    <w:rsid w:val="00BB7EDD"/>
    <w:rsid w:val="00BC0D69"/>
    <w:rsid w:val="00BC260A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CD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657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175A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134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E3F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25A"/>
    <w:rsid w:val="00CB23C6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87A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FCF"/>
    <w:rsid w:val="00CE340F"/>
    <w:rsid w:val="00CE3AD4"/>
    <w:rsid w:val="00CE4392"/>
    <w:rsid w:val="00CE48E6"/>
    <w:rsid w:val="00CE4BC7"/>
    <w:rsid w:val="00CE4DC1"/>
    <w:rsid w:val="00CE5B24"/>
    <w:rsid w:val="00CE5EFE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828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07D07"/>
    <w:rsid w:val="00D10576"/>
    <w:rsid w:val="00D10EB2"/>
    <w:rsid w:val="00D10F5C"/>
    <w:rsid w:val="00D1139E"/>
    <w:rsid w:val="00D11A25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DA9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438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8C"/>
    <w:rsid w:val="00D407CD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34E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5DA0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5D40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08DB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4A5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C84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96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9D8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1EC6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A08"/>
    <w:rsid w:val="00DF4B04"/>
    <w:rsid w:val="00DF4FC4"/>
    <w:rsid w:val="00DF54FD"/>
    <w:rsid w:val="00DF5980"/>
    <w:rsid w:val="00DF5F37"/>
    <w:rsid w:val="00DF6258"/>
    <w:rsid w:val="00DF69AB"/>
    <w:rsid w:val="00DF76FB"/>
    <w:rsid w:val="00DF7D73"/>
    <w:rsid w:val="00E00792"/>
    <w:rsid w:val="00E00828"/>
    <w:rsid w:val="00E00883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6E23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3EE"/>
    <w:rsid w:val="00E8444B"/>
    <w:rsid w:val="00E844BE"/>
    <w:rsid w:val="00E84EC1"/>
    <w:rsid w:val="00E86054"/>
    <w:rsid w:val="00E86FC8"/>
    <w:rsid w:val="00E878E5"/>
    <w:rsid w:val="00E905AD"/>
    <w:rsid w:val="00E907B0"/>
    <w:rsid w:val="00E90810"/>
    <w:rsid w:val="00E90D8E"/>
    <w:rsid w:val="00E913FC"/>
    <w:rsid w:val="00E9148D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2D14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4CA1"/>
    <w:rsid w:val="00EB669B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A17"/>
    <w:rsid w:val="00EC6C73"/>
    <w:rsid w:val="00EC72F0"/>
    <w:rsid w:val="00EC75B7"/>
    <w:rsid w:val="00EC7C31"/>
    <w:rsid w:val="00EC7F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1C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4EC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2B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793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A96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391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3CAF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47F40"/>
    <w:rsid w:val="00F5139B"/>
    <w:rsid w:val="00F513A6"/>
    <w:rsid w:val="00F51650"/>
    <w:rsid w:val="00F51B5A"/>
    <w:rsid w:val="00F520E1"/>
    <w:rsid w:val="00F52441"/>
    <w:rsid w:val="00F52E58"/>
    <w:rsid w:val="00F5407B"/>
    <w:rsid w:val="00F5421E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36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19D3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72F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816"/>
    <w:rsid w:val="00F94A75"/>
    <w:rsid w:val="00F94AFB"/>
    <w:rsid w:val="00F94EF8"/>
    <w:rsid w:val="00F950AF"/>
    <w:rsid w:val="00F95243"/>
    <w:rsid w:val="00F95258"/>
    <w:rsid w:val="00F9534B"/>
    <w:rsid w:val="00F953E5"/>
    <w:rsid w:val="00F95830"/>
    <w:rsid w:val="00F95967"/>
    <w:rsid w:val="00F95973"/>
    <w:rsid w:val="00F95B7C"/>
    <w:rsid w:val="00F970E1"/>
    <w:rsid w:val="00F970F5"/>
    <w:rsid w:val="00F97D0E"/>
    <w:rsid w:val="00F97D4F"/>
    <w:rsid w:val="00FA0576"/>
    <w:rsid w:val="00FA1C68"/>
    <w:rsid w:val="00FA1CCE"/>
    <w:rsid w:val="00FA2280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1CC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0C6"/>
    <w:rsid w:val="00FD44D4"/>
    <w:rsid w:val="00FD454F"/>
    <w:rsid w:val="00FD526B"/>
    <w:rsid w:val="00FD52A4"/>
    <w:rsid w:val="00FD6210"/>
    <w:rsid w:val="00FD6377"/>
    <w:rsid w:val="00FD663C"/>
    <w:rsid w:val="00FD771B"/>
    <w:rsid w:val="00FD79BC"/>
    <w:rsid w:val="00FD79FE"/>
    <w:rsid w:val="00FD7AA2"/>
    <w:rsid w:val="00FE052C"/>
    <w:rsid w:val="00FE0556"/>
    <w:rsid w:val="00FE0ACB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7F7B2EA3-4EE7-43CC-B3CE-4F6B69A1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ring.ee/elektrisusteemi-kuukokkuvott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3EB0-A5A0-4D7E-B4CE-1093FACA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5364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3</cp:revision>
  <cp:lastPrinted>2016-12-14T13:38:00Z</cp:lastPrinted>
  <dcterms:created xsi:type="dcterms:W3CDTF">2017-04-27T05:30:00Z</dcterms:created>
  <dcterms:modified xsi:type="dcterms:W3CDTF">2017-04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